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4945" w14:textId="77777777" w:rsidR="00FC3FA1" w:rsidRPr="009C31A6" w:rsidRDefault="00C013AD" w:rsidP="00FC3FA1">
      <w:pPr>
        <w:jc w:val="center"/>
        <w:rPr>
          <w:b/>
          <w:sz w:val="24"/>
          <w:szCs w:val="24"/>
        </w:rPr>
      </w:pPr>
      <w:r w:rsidRPr="009C31A6">
        <w:rPr>
          <w:b/>
          <w:noProof/>
          <w:sz w:val="24"/>
          <w:szCs w:val="24"/>
        </w:rPr>
        <mc:AlternateContent>
          <mc:Choice Requires="wps">
            <w:drawing>
              <wp:anchor distT="0" distB="0" distL="114300" distR="114300" simplePos="0" relativeHeight="251660800" behindDoc="1" locked="0" layoutInCell="1" allowOverlap="1" wp14:anchorId="0BDC6C65" wp14:editId="16A7971D">
                <wp:simplePos x="0" y="0"/>
                <wp:positionH relativeFrom="column">
                  <wp:posOffset>-83820</wp:posOffset>
                </wp:positionH>
                <wp:positionV relativeFrom="paragraph">
                  <wp:posOffset>-19050</wp:posOffset>
                </wp:positionV>
                <wp:extent cx="4664075" cy="24574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57450"/>
                        </a:xfrm>
                        <a:prstGeom prst="rect">
                          <a:avLst/>
                        </a:prstGeom>
                        <a:noFill/>
                        <a:ln w="19050">
                          <a:solidFill>
                            <a:schemeClr val="tx1"/>
                          </a:solidFill>
                          <a:miter lim="800000"/>
                          <a:headEnd/>
                          <a:tailEnd/>
                        </a:ln>
                      </wps:spPr>
                      <wps:txbx>
                        <w:txbxContent>
                          <w:p w14:paraId="03E41DE6" w14:textId="77777777" w:rsidR="00FC3FA1" w:rsidRDefault="00FC3FA1"/>
                          <w:p w14:paraId="615BAC29" w14:textId="77777777" w:rsidR="004451A0" w:rsidRDefault="004451A0"/>
                          <w:p w14:paraId="14E89629" w14:textId="77777777" w:rsidR="004451A0" w:rsidRDefault="004451A0"/>
                          <w:p w14:paraId="39D560A3" w14:textId="77777777" w:rsidR="00A710F5" w:rsidRDefault="00A710F5"/>
                          <w:p w14:paraId="49E91A77" w14:textId="77777777" w:rsidR="00693B6A" w:rsidRDefault="00693B6A"/>
                          <w:p w14:paraId="0EA92B7D" w14:textId="77777777" w:rsidR="00693B6A" w:rsidRDefault="00693B6A"/>
                          <w:p w14:paraId="0AF60F3D" w14:textId="77777777" w:rsidR="004451A0" w:rsidRDefault="004451A0"/>
                          <w:p w14:paraId="1CB34CD0" w14:textId="77777777" w:rsidR="004451A0" w:rsidRDefault="004451A0"/>
                          <w:p w14:paraId="25967D23" w14:textId="77777777" w:rsidR="004451A0" w:rsidRDefault="004451A0"/>
                          <w:p w14:paraId="194B7CB0" w14:textId="77777777" w:rsidR="004451A0" w:rsidRDefault="004451A0">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C6C65" id="_x0000_t202" coordsize="21600,21600" o:spt="202" path="m,l,21600r21600,l21600,xe">
                <v:stroke joinstyle="miter"/>
                <v:path gradientshapeok="t" o:connecttype="rect"/>
              </v:shapetype>
              <v:shape id="Text Box 2" o:spid="_x0000_s1026" type="#_x0000_t202" style="position:absolute;left:0;text-align:left;margin-left:-6.6pt;margin-top:-1.5pt;width:367.2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" filled="f" strokecolor="black [3213]" strokeweight="1.5pt">
                <v:textbox>
                  <w:txbxContent>
                    <w:p w14:paraId="03E41DE6" w14:textId="77777777" w:rsidR="00FC3FA1" w:rsidRDefault="00FC3FA1"/>
                    <w:p w14:paraId="615BAC29" w14:textId="77777777" w:rsidR="004451A0" w:rsidRDefault="004451A0"/>
                    <w:p w14:paraId="14E89629" w14:textId="77777777" w:rsidR="004451A0" w:rsidRDefault="004451A0"/>
                    <w:p w14:paraId="39D560A3" w14:textId="77777777" w:rsidR="00A710F5" w:rsidRDefault="00A710F5"/>
                    <w:p w14:paraId="49E91A77" w14:textId="77777777" w:rsidR="00693B6A" w:rsidRDefault="00693B6A"/>
                    <w:p w14:paraId="0EA92B7D" w14:textId="77777777" w:rsidR="00693B6A" w:rsidRDefault="00693B6A"/>
                    <w:p w14:paraId="0AF60F3D" w14:textId="77777777" w:rsidR="004451A0" w:rsidRDefault="004451A0"/>
                    <w:p w14:paraId="1CB34CD0" w14:textId="77777777" w:rsidR="004451A0" w:rsidRDefault="004451A0"/>
                    <w:p w14:paraId="25967D23" w14:textId="77777777" w:rsidR="004451A0" w:rsidRDefault="004451A0"/>
                    <w:p w14:paraId="194B7CB0" w14:textId="77777777" w:rsidR="004451A0" w:rsidRDefault="004451A0">
                      <w:r>
                        <w:tab/>
                      </w:r>
                      <w:r>
                        <w:tab/>
                        <w:t xml:space="preserve"> </w:t>
                      </w:r>
                    </w:p>
                  </w:txbxContent>
                </v:textbox>
              </v:shape>
            </w:pict>
          </mc:Fallback>
        </mc:AlternateContent>
      </w:r>
      <w:r w:rsidR="00D55D17">
        <w:rPr>
          <w:b/>
          <w:sz w:val="24"/>
          <w:szCs w:val="24"/>
        </w:rPr>
        <w:t xml:space="preserve"> </w:t>
      </w:r>
      <w:r w:rsidR="00FC3FA1" w:rsidRPr="009C31A6">
        <w:rPr>
          <w:b/>
          <w:sz w:val="24"/>
          <w:szCs w:val="24"/>
        </w:rPr>
        <w:t>Our Savior’s, Crookston and First English, Eldred</w:t>
      </w:r>
    </w:p>
    <w:p w14:paraId="71EFC962" w14:textId="77777777" w:rsidR="00FC3FA1" w:rsidRPr="00DC0C43" w:rsidRDefault="00FC3FA1" w:rsidP="00FC3FA1">
      <w:pPr>
        <w:jc w:val="center"/>
        <w:rPr>
          <w:b/>
          <w:sz w:val="24"/>
        </w:rPr>
      </w:pPr>
      <w:r w:rsidRPr="009C31A6">
        <w:rPr>
          <w:b/>
          <w:sz w:val="24"/>
          <w:szCs w:val="24"/>
        </w:rPr>
        <w:t>PO Box 477</w:t>
      </w:r>
      <w:r w:rsidR="00693B6A">
        <w:rPr>
          <w:b/>
          <w:sz w:val="24"/>
          <w:szCs w:val="24"/>
        </w:rPr>
        <w:t xml:space="preserve"> •</w:t>
      </w:r>
      <w:r w:rsidRPr="009C31A6">
        <w:rPr>
          <w:b/>
          <w:sz w:val="24"/>
          <w:szCs w:val="24"/>
        </w:rPr>
        <w:t xml:space="preserve"> 217 S. Broadway, Crookston, MN 56716</w:t>
      </w:r>
    </w:p>
    <w:p w14:paraId="170DB568" w14:textId="77777777" w:rsidR="00FC3FA1" w:rsidRPr="00595E24" w:rsidRDefault="009C31A6" w:rsidP="00CD5800">
      <w:pPr>
        <w:tabs>
          <w:tab w:val="right" w:leader="dot" w:pos="6660"/>
        </w:tabs>
        <w:ind w:left="180"/>
        <w:rPr>
          <w:sz w:val="24"/>
        </w:rPr>
      </w:pPr>
      <w:r w:rsidRPr="00DC0C43">
        <w:rPr>
          <w:b/>
          <w:noProof/>
          <w:sz w:val="24"/>
        </w:rPr>
        <mc:AlternateContent>
          <mc:Choice Requires="wps">
            <w:drawing>
              <wp:anchor distT="0" distB="0" distL="114300" distR="114300" simplePos="0" relativeHeight="251654656" behindDoc="0" locked="0" layoutInCell="1" allowOverlap="1" wp14:anchorId="3730BCBD" wp14:editId="365CED88">
                <wp:simplePos x="0" y="0"/>
                <wp:positionH relativeFrom="column">
                  <wp:posOffset>11430</wp:posOffset>
                </wp:positionH>
                <wp:positionV relativeFrom="paragraph">
                  <wp:posOffset>8890</wp:posOffset>
                </wp:positionV>
                <wp:extent cx="4429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28398"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dsgEAANQDAAAOAAAAZHJzL2Uyb0RvYy54bWysU02P1DAMvSPxH6LcmbSjBU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" strokecolor="black [3213]"/>
            </w:pict>
          </mc:Fallback>
        </mc:AlternateContent>
      </w:r>
      <w:r w:rsidR="00FC3FA1" w:rsidRPr="00595E24">
        <w:rPr>
          <w:sz w:val="24"/>
        </w:rPr>
        <w:t>Steven Bohler</w:t>
      </w:r>
      <w:r w:rsidR="00FC3FA1" w:rsidRPr="00595E24">
        <w:rPr>
          <w:sz w:val="24"/>
        </w:rPr>
        <w:tab/>
        <w:t>Pastor</w:t>
      </w:r>
    </w:p>
    <w:p w14:paraId="03F5138D" w14:textId="77777777" w:rsidR="00693B6A" w:rsidRDefault="00693B6A" w:rsidP="00CD5800">
      <w:pPr>
        <w:tabs>
          <w:tab w:val="right" w:leader="dot" w:pos="6660"/>
        </w:tabs>
        <w:ind w:left="180"/>
        <w:rPr>
          <w:sz w:val="24"/>
        </w:rPr>
      </w:pPr>
      <w:r>
        <w:rPr>
          <w:sz w:val="24"/>
        </w:rPr>
        <w:t>Carol Weber</w:t>
      </w:r>
      <w:r>
        <w:rPr>
          <w:sz w:val="24"/>
        </w:rPr>
        <w:tab/>
        <w:t>Organist</w:t>
      </w:r>
    </w:p>
    <w:p w14:paraId="6BFBC79C" w14:textId="77777777" w:rsidR="00FC3FA1" w:rsidRDefault="00693B6A" w:rsidP="00CD5800">
      <w:pPr>
        <w:tabs>
          <w:tab w:val="right" w:leader="dot" w:pos="6660"/>
        </w:tabs>
        <w:ind w:left="180"/>
        <w:rPr>
          <w:sz w:val="24"/>
        </w:rPr>
      </w:pPr>
      <w:r>
        <w:rPr>
          <w:sz w:val="24"/>
        </w:rPr>
        <w:t>Laurain Jurchen</w:t>
      </w:r>
      <w:r>
        <w:rPr>
          <w:sz w:val="24"/>
        </w:rPr>
        <w:tab/>
      </w:r>
      <w:r w:rsidR="00FC3FA1" w:rsidRPr="00595E24">
        <w:rPr>
          <w:sz w:val="24"/>
        </w:rPr>
        <w:t>Director</w:t>
      </w:r>
      <w:r>
        <w:rPr>
          <w:sz w:val="24"/>
        </w:rPr>
        <w:t xml:space="preserve"> of Music</w:t>
      </w:r>
    </w:p>
    <w:p w14:paraId="35259F23" w14:textId="77777777" w:rsidR="00C013AD" w:rsidRPr="00595E24" w:rsidRDefault="00591C85" w:rsidP="00CD5800">
      <w:pPr>
        <w:tabs>
          <w:tab w:val="right" w:leader="dot" w:pos="6660"/>
        </w:tabs>
        <w:ind w:left="180"/>
        <w:rPr>
          <w:sz w:val="24"/>
        </w:rPr>
      </w:pPr>
      <w:r>
        <w:rPr>
          <w:sz w:val="24"/>
        </w:rPr>
        <w:t>Katie Brockpahler</w:t>
      </w:r>
      <w:r w:rsidR="00C013AD">
        <w:rPr>
          <w:sz w:val="24"/>
        </w:rPr>
        <w:tab/>
        <w:t>Business Manager</w:t>
      </w:r>
    </w:p>
    <w:p w14:paraId="7F56D81B" w14:textId="77777777" w:rsidR="00FC3FA1" w:rsidRPr="00595E24" w:rsidRDefault="00FC3FA1" w:rsidP="00CD5800">
      <w:pPr>
        <w:tabs>
          <w:tab w:val="right" w:leader="dot" w:pos="6660"/>
        </w:tabs>
        <w:ind w:left="180"/>
        <w:rPr>
          <w:sz w:val="24"/>
        </w:rPr>
      </w:pPr>
      <w:r w:rsidRPr="00595E24">
        <w:rPr>
          <w:sz w:val="24"/>
        </w:rPr>
        <w:t>Sandra Trittin</w:t>
      </w:r>
      <w:r w:rsidRPr="00595E24">
        <w:rPr>
          <w:sz w:val="24"/>
        </w:rPr>
        <w:tab/>
      </w:r>
      <w:r w:rsidR="00C90E2C">
        <w:rPr>
          <w:sz w:val="24"/>
        </w:rPr>
        <w:t xml:space="preserve">School </w:t>
      </w:r>
      <w:r w:rsidRPr="00595E24">
        <w:rPr>
          <w:sz w:val="24"/>
        </w:rPr>
        <w:t>Principal</w:t>
      </w:r>
    </w:p>
    <w:p w14:paraId="41AD6E35" w14:textId="77777777" w:rsidR="00FC3FA1" w:rsidRPr="00595E24" w:rsidRDefault="00693B6A" w:rsidP="00E33302">
      <w:pPr>
        <w:ind w:left="-90"/>
        <w:jc w:val="center"/>
      </w:pPr>
      <w:r>
        <w:t>Church: 218-281-1239 •</w:t>
      </w:r>
      <w:r w:rsidR="00FC3FA1" w:rsidRPr="00595E24">
        <w:t xml:space="preserve"> </w:t>
      </w:r>
      <w:hyperlink r:id="rId6" w:history="1">
        <w:r w:rsidR="00FC3FA1" w:rsidRPr="00595E24">
          <w:rPr>
            <w:rStyle w:val="Hyperlink"/>
            <w:color w:val="auto"/>
            <w:u w:val="none"/>
          </w:rPr>
          <w:t>www.oursaviorslutheranchurchcrookston.org</w:t>
        </w:r>
      </w:hyperlink>
    </w:p>
    <w:p w14:paraId="3569BE65" w14:textId="77777777" w:rsidR="00FC3FA1" w:rsidRPr="00595E24" w:rsidRDefault="00FC3FA1" w:rsidP="00CD5800">
      <w:pPr>
        <w:tabs>
          <w:tab w:val="left" w:pos="6660"/>
        </w:tabs>
        <w:ind w:left="-90"/>
        <w:jc w:val="center"/>
        <w:rPr>
          <w:rStyle w:val="Hyperlink"/>
          <w:color w:val="auto"/>
          <w:u w:val="none"/>
        </w:rPr>
      </w:pPr>
      <w:r w:rsidRPr="00595E24">
        <w:t>School: 218-281-5191</w:t>
      </w:r>
      <w:r w:rsidR="00693B6A">
        <w:t xml:space="preserve"> •</w:t>
      </w:r>
      <w:r w:rsidRPr="00595E24">
        <w:t xml:space="preserve"> </w:t>
      </w:r>
      <w:hyperlink r:id="rId7" w:history="1">
        <w:r w:rsidRPr="00595E24">
          <w:rPr>
            <w:rStyle w:val="Hyperlink"/>
            <w:color w:val="auto"/>
            <w:u w:val="none"/>
          </w:rPr>
          <w:t>www.oursaviorslutheranschool.org</w:t>
        </w:r>
      </w:hyperlink>
    </w:p>
    <w:p w14:paraId="34BA0C0C" w14:textId="77777777" w:rsidR="00E33302" w:rsidRPr="00E33302" w:rsidRDefault="00E33302" w:rsidP="00CD5800">
      <w:pPr>
        <w:tabs>
          <w:tab w:val="left" w:pos="6660"/>
        </w:tabs>
        <w:ind w:left="-90"/>
        <w:jc w:val="center"/>
        <w:rPr>
          <w:rStyle w:val="Hyperlink"/>
          <w:b/>
          <w:color w:val="auto"/>
          <w:sz w:val="8"/>
          <w:u w:val="none"/>
        </w:rPr>
      </w:pPr>
    </w:p>
    <w:p w14:paraId="606CFCA7" w14:textId="77777777" w:rsidR="004451A0" w:rsidRPr="00E33302" w:rsidRDefault="00595E24" w:rsidP="00CD5800">
      <w:pPr>
        <w:tabs>
          <w:tab w:val="left" w:pos="6660"/>
        </w:tabs>
        <w:ind w:left="-90"/>
        <w:jc w:val="center"/>
        <w:rPr>
          <w:rStyle w:val="Hyperlink"/>
          <w:color w:val="auto"/>
          <w:u w:val="none"/>
        </w:rPr>
      </w:pPr>
      <w:r w:rsidRPr="00E33302">
        <w:rPr>
          <w:rStyle w:val="Hyperlink"/>
          <w:b/>
          <w:color w:val="auto"/>
          <w:u w:val="none"/>
        </w:rPr>
        <w:t>Our Savior’s Lutheran Day School Mission Statement:</w:t>
      </w:r>
      <w:r w:rsidRPr="00E33302">
        <w:rPr>
          <w:rStyle w:val="Hyperlink"/>
          <w:color w:val="auto"/>
          <w:u w:val="none"/>
        </w:rPr>
        <w:t xml:space="preserve"> </w:t>
      </w:r>
    </w:p>
    <w:p w14:paraId="502579C5" w14:textId="77777777" w:rsidR="00E33302" w:rsidRPr="00E33302" w:rsidRDefault="00595E24" w:rsidP="00CD5800">
      <w:pPr>
        <w:tabs>
          <w:tab w:val="left" w:pos="6660"/>
        </w:tabs>
        <w:ind w:left="-90"/>
        <w:jc w:val="center"/>
        <w:rPr>
          <w:rStyle w:val="Hyperlink"/>
          <w:color w:val="auto"/>
          <w:u w:val="none"/>
        </w:rPr>
      </w:pPr>
      <w:r w:rsidRPr="00E33302">
        <w:rPr>
          <w:rStyle w:val="Hyperlink"/>
          <w:color w:val="auto"/>
          <w:u w:val="none"/>
        </w:rPr>
        <w:t xml:space="preserve">Our Savior’s School effectively educates, trains and equips students </w:t>
      </w:r>
    </w:p>
    <w:p w14:paraId="48BD5202" w14:textId="77777777" w:rsidR="00E33302" w:rsidRPr="00E33302" w:rsidRDefault="00595E24" w:rsidP="00CD5800">
      <w:pPr>
        <w:tabs>
          <w:tab w:val="left" w:pos="6660"/>
        </w:tabs>
        <w:ind w:left="-90"/>
        <w:jc w:val="center"/>
        <w:rPr>
          <w:rStyle w:val="Hyperlink"/>
          <w:color w:val="auto"/>
          <w:u w:val="none"/>
        </w:rPr>
      </w:pPr>
      <w:r w:rsidRPr="00E33302">
        <w:rPr>
          <w:rStyle w:val="Hyperlink"/>
          <w:color w:val="auto"/>
          <w:u w:val="none"/>
        </w:rPr>
        <w:t xml:space="preserve">of our church and community to achieve their God-given potential </w:t>
      </w:r>
    </w:p>
    <w:p w14:paraId="21FFEF98" w14:textId="77777777" w:rsidR="00595E24" w:rsidRPr="00E33302" w:rsidRDefault="00595E24" w:rsidP="00CD5800">
      <w:pPr>
        <w:tabs>
          <w:tab w:val="left" w:pos="6660"/>
        </w:tabs>
        <w:ind w:left="-90"/>
        <w:jc w:val="center"/>
      </w:pPr>
      <w:r w:rsidRPr="00E33302">
        <w:rPr>
          <w:rStyle w:val="Hyperlink"/>
          <w:color w:val="auto"/>
          <w:u w:val="none"/>
        </w:rPr>
        <w:t>by providing a Christ –</w:t>
      </w:r>
      <w:r w:rsidR="00693B6A">
        <w:rPr>
          <w:rStyle w:val="Hyperlink"/>
          <w:color w:val="auto"/>
          <w:u w:val="none"/>
        </w:rPr>
        <w:t xml:space="preserve"> </w:t>
      </w:r>
      <w:r w:rsidRPr="00E33302">
        <w:rPr>
          <w:rStyle w:val="Hyperlink"/>
          <w:color w:val="auto"/>
          <w:u w:val="none"/>
        </w:rPr>
        <w:t>centered education.</w:t>
      </w:r>
    </w:p>
    <w:p w14:paraId="72975E07" w14:textId="77777777" w:rsidR="001E3266" w:rsidRPr="00355FE8" w:rsidRDefault="001D06CF" w:rsidP="009C77B9">
      <w:pPr>
        <w:rPr>
          <w:b/>
          <w:u w:val="single"/>
        </w:rPr>
      </w:pPr>
      <w:r>
        <w:rPr>
          <w:b/>
          <w:noProof/>
          <w:u w:val="single"/>
        </w:rPr>
        <mc:AlternateContent>
          <mc:Choice Requires="wps">
            <w:drawing>
              <wp:anchor distT="0" distB="0" distL="114300" distR="114300" simplePos="0" relativeHeight="251655680" behindDoc="1" locked="0" layoutInCell="1" allowOverlap="1" wp14:anchorId="2B0B4865" wp14:editId="13B023AA">
                <wp:simplePos x="0" y="0"/>
                <wp:positionH relativeFrom="column">
                  <wp:posOffset>-190500</wp:posOffset>
                </wp:positionH>
                <wp:positionV relativeFrom="paragraph">
                  <wp:posOffset>66040</wp:posOffset>
                </wp:positionV>
                <wp:extent cx="4857750" cy="140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9700"/>
                        </a:xfrm>
                        <a:prstGeom prst="rect">
                          <a:avLst/>
                        </a:prstGeom>
                        <a:solidFill>
                          <a:srgbClr val="FFFFFF"/>
                        </a:solidFill>
                        <a:ln w="9525">
                          <a:noFill/>
                          <a:miter lim="800000"/>
                          <a:headEnd/>
                          <a:tailEnd/>
                        </a:ln>
                      </wps:spPr>
                      <wps:txbx>
                        <w:txbxContent>
                          <w:p w14:paraId="5FD43879" w14:textId="5DBDC81B" w:rsidR="00BA4CB5" w:rsidRPr="001D248C" w:rsidRDefault="002F2868" w:rsidP="0003418B">
                            <w:pPr>
                              <w:ind w:right="150"/>
                              <w:jc w:val="center"/>
                              <w:rPr>
                                <w:b/>
                                <w:sz w:val="24"/>
                                <w:u w:val="single"/>
                              </w:rPr>
                            </w:pPr>
                            <w:r>
                              <w:rPr>
                                <w:b/>
                                <w:sz w:val="24"/>
                                <w:u w:val="single"/>
                              </w:rPr>
                              <w:t xml:space="preserve">May </w:t>
                            </w:r>
                            <w:r w:rsidR="00500596">
                              <w:rPr>
                                <w:b/>
                                <w:sz w:val="24"/>
                                <w:u w:val="single"/>
                              </w:rPr>
                              <w:t>24/</w:t>
                            </w:r>
                            <w:r w:rsidR="00A33384">
                              <w:rPr>
                                <w:b/>
                                <w:sz w:val="24"/>
                                <w:u w:val="single"/>
                              </w:rPr>
                              <w:t>2</w:t>
                            </w:r>
                            <w:r w:rsidR="00500596">
                              <w:rPr>
                                <w:b/>
                                <w:sz w:val="24"/>
                                <w:u w:val="single"/>
                              </w:rPr>
                              <w:t>8</w:t>
                            </w:r>
                            <w:r w:rsidR="00362217">
                              <w:rPr>
                                <w:b/>
                                <w:sz w:val="24"/>
                                <w:u w:val="single"/>
                              </w:rPr>
                              <w:t>, 202</w:t>
                            </w:r>
                            <w:r w:rsidR="00727584">
                              <w:rPr>
                                <w:b/>
                                <w:sz w:val="24"/>
                                <w:u w:val="single"/>
                              </w:rPr>
                              <w:t>3</w:t>
                            </w:r>
                          </w:p>
                          <w:p w14:paraId="6B875631" w14:textId="3FAC0589" w:rsidR="00015082" w:rsidRPr="009A1080" w:rsidRDefault="00500596" w:rsidP="00160A5A">
                            <w:pPr>
                              <w:ind w:right="150"/>
                              <w:jc w:val="center"/>
                              <w:rPr>
                                <w:sz w:val="8"/>
                              </w:rPr>
                            </w:pPr>
                            <w:r>
                              <w:rPr>
                                <w:b/>
                                <w:sz w:val="24"/>
                                <w:u w:val="single"/>
                              </w:rPr>
                              <w:t>6</w:t>
                            </w:r>
                            <w:r w:rsidRPr="00500596">
                              <w:rPr>
                                <w:b/>
                                <w:sz w:val="24"/>
                                <w:u w:val="single"/>
                                <w:vertAlign w:val="superscript"/>
                              </w:rPr>
                              <w:t>th</w:t>
                            </w:r>
                            <w:r>
                              <w:rPr>
                                <w:b/>
                                <w:sz w:val="24"/>
                                <w:u w:val="single"/>
                              </w:rPr>
                              <w:t xml:space="preserve"> Grade Graduation/Day of Pentecost</w:t>
                            </w:r>
                          </w:p>
                          <w:p w14:paraId="420286A5" w14:textId="77777777" w:rsidR="007F36ED" w:rsidRPr="009A1080" w:rsidRDefault="00232918" w:rsidP="001E63C7">
                            <w:pPr>
                              <w:tabs>
                                <w:tab w:val="left" w:pos="3960"/>
                              </w:tabs>
                              <w:ind w:right="150"/>
                              <w:rPr>
                                <w:b/>
                              </w:rPr>
                            </w:pPr>
                            <w:r w:rsidRPr="009A1080">
                              <w:rPr>
                                <w:b/>
                              </w:rPr>
                              <w:t>Our Savior’s Or</w:t>
                            </w:r>
                            <w:r w:rsidR="00385FA2" w:rsidRPr="009A1080">
                              <w:rPr>
                                <w:b/>
                              </w:rPr>
                              <w:t>der For Worship:</w:t>
                            </w:r>
                            <w:r w:rsidR="00385FA2" w:rsidRPr="009A1080">
                              <w:rPr>
                                <w:b/>
                              </w:rPr>
                              <w:tab/>
                            </w:r>
                            <w:r w:rsidR="004451A0" w:rsidRPr="009A1080">
                              <w:rPr>
                                <w:b/>
                              </w:rPr>
                              <w:t xml:space="preserve">First English Order </w:t>
                            </w:r>
                            <w:r w:rsidR="008C1869" w:rsidRPr="009A1080">
                              <w:rPr>
                                <w:b/>
                              </w:rPr>
                              <w:t>F</w:t>
                            </w:r>
                            <w:r w:rsidR="004451A0" w:rsidRPr="009A1080">
                              <w:rPr>
                                <w:b/>
                              </w:rPr>
                              <w:t>or Worship:</w:t>
                            </w:r>
                          </w:p>
                          <w:p w14:paraId="75F430B2" w14:textId="048E3B28" w:rsidR="00B04DEC" w:rsidRPr="009A1080" w:rsidRDefault="00500596" w:rsidP="005F06EC">
                            <w:pPr>
                              <w:tabs>
                                <w:tab w:val="left" w:pos="3960"/>
                              </w:tabs>
                              <w:ind w:left="2160" w:right="150" w:hanging="2160"/>
                              <w:rPr>
                                <w:sz w:val="20"/>
                                <w:szCs w:val="20"/>
                              </w:rPr>
                            </w:pPr>
                            <w:r>
                              <w:rPr>
                                <w:bCs/>
                                <w:sz w:val="20"/>
                                <w:szCs w:val="20"/>
                              </w:rPr>
                              <w:t>Wed. Hymns: 497, 864, 498, 861</w:t>
                            </w:r>
                            <w:r w:rsidR="002A1F76" w:rsidRPr="00A33384">
                              <w:rPr>
                                <w:bCs/>
                                <w:sz w:val="20"/>
                                <w:szCs w:val="20"/>
                              </w:rPr>
                              <w:t xml:space="preserve">                </w:t>
                            </w:r>
                            <w:r w:rsidR="003953C9">
                              <w:rPr>
                                <w:bCs/>
                              </w:rPr>
                              <w:tab/>
                            </w:r>
                            <w:r w:rsidR="002A1F76" w:rsidRPr="009A1080">
                              <w:rPr>
                                <w:bCs/>
                              </w:rPr>
                              <w:t xml:space="preserve"> </w:t>
                            </w:r>
                            <w:r w:rsidR="00B77350" w:rsidRPr="009A1080">
                              <w:rPr>
                                <w:sz w:val="20"/>
                                <w:szCs w:val="20"/>
                              </w:rPr>
                              <w:t>Hymns</w:t>
                            </w:r>
                            <w:r w:rsidR="00B77350" w:rsidRPr="004A5AE0">
                              <w:t xml:space="preserve">: </w:t>
                            </w:r>
                            <w:r w:rsidR="005D1050" w:rsidRPr="004A5AE0">
                              <w:rPr>
                                <w:sz w:val="18"/>
                                <w:szCs w:val="18"/>
                              </w:rPr>
                              <w:t xml:space="preserve">224, 234 (1-3), 234 </w:t>
                            </w:r>
                            <w:r w:rsidR="00C91CE1" w:rsidRPr="004A5AE0">
                              <w:rPr>
                                <w:sz w:val="18"/>
                                <w:szCs w:val="18"/>
                              </w:rPr>
                              <w:t>(4-6)</w:t>
                            </w:r>
                          </w:p>
                          <w:p w14:paraId="0A2805F9" w14:textId="6A12297C" w:rsidR="00500596" w:rsidRDefault="00500596" w:rsidP="001E63C7">
                            <w:pPr>
                              <w:ind w:right="150"/>
                            </w:pPr>
                            <w:r>
                              <w:t>Wed. Liturgy: Page 260</w:t>
                            </w:r>
                            <w:r w:rsidR="00C91CE1">
                              <w:tab/>
                            </w:r>
                            <w:r w:rsidR="00C91CE1">
                              <w:tab/>
                            </w:r>
                            <w:r w:rsidR="00C91CE1">
                              <w:tab/>
                              <w:t xml:space="preserve">        Liturgy: Page 15</w:t>
                            </w:r>
                          </w:p>
                          <w:p w14:paraId="33FD04D1" w14:textId="3BA585BB" w:rsidR="003876DF" w:rsidRDefault="00500596" w:rsidP="001E63C7">
                            <w:pPr>
                              <w:ind w:right="150"/>
                            </w:pPr>
                            <w:r>
                              <w:t>Sun. Hymns: 497, TLH 235 (v.1-4), TLH 235 (v.5-8), 496</w:t>
                            </w:r>
                            <w:r w:rsidR="00DB5F6D" w:rsidRPr="009A1080">
                              <w:tab/>
                            </w:r>
                            <w:r w:rsidR="006D7574" w:rsidRPr="009A1080">
                              <w:tab/>
                            </w:r>
                            <w:r w:rsidR="002A15D2" w:rsidRPr="009A1080">
                              <w:t xml:space="preserve">  </w:t>
                            </w:r>
                            <w:r w:rsidR="0029641A" w:rsidRPr="009A1080">
                              <w:tab/>
                            </w:r>
                            <w:r w:rsidR="006D7574" w:rsidRPr="009A1080">
                              <w:t xml:space="preserve">    </w:t>
                            </w:r>
                            <w:r w:rsidR="0029641A" w:rsidRPr="009A1080">
                              <w:t xml:space="preserve">  </w:t>
                            </w:r>
                            <w:r w:rsidR="005E10D3">
                              <w:t xml:space="preserve"> </w:t>
                            </w:r>
                            <w:r w:rsidR="004626B9">
                              <w:t xml:space="preserve"> </w:t>
                            </w:r>
                            <w:r>
                              <w:t xml:space="preserve">Sun. </w:t>
                            </w:r>
                            <w:r w:rsidR="009C3DA4" w:rsidRPr="009A1080">
                              <w:t xml:space="preserve">Liturgy: </w:t>
                            </w:r>
                            <w:r w:rsidR="003F6522">
                              <w:t xml:space="preserve">Page </w:t>
                            </w:r>
                            <w:r>
                              <w:t>1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4865" id="_x0000_s1027" type="#_x0000_t202" style="position:absolute;margin-left:-15pt;margin-top:5.2pt;width:382.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" stroked="f">
                <v:textbox>
                  <w:txbxContent>
                    <w:p w14:paraId="5FD43879" w14:textId="5DBDC81B" w:rsidR="00BA4CB5" w:rsidRPr="001D248C" w:rsidRDefault="002F2868" w:rsidP="0003418B">
                      <w:pPr>
                        <w:ind w:right="150"/>
                        <w:jc w:val="center"/>
                        <w:rPr>
                          <w:b/>
                          <w:sz w:val="24"/>
                          <w:u w:val="single"/>
                        </w:rPr>
                      </w:pPr>
                      <w:r>
                        <w:rPr>
                          <w:b/>
                          <w:sz w:val="24"/>
                          <w:u w:val="single"/>
                        </w:rPr>
                        <w:t xml:space="preserve">May </w:t>
                      </w:r>
                      <w:r w:rsidR="00500596">
                        <w:rPr>
                          <w:b/>
                          <w:sz w:val="24"/>
                          <w:u w:val="single"/>
                        </w:rPr>
                        <w:t>24/</w:t>
                      </w:r>
                      <w:r w:rsidR="00A33384">
                        <w:rPr>
                          <w:b/>
                          <w:sz w:val="24"/>
                          <w:u w:val="single"/>
                        </w:rPr>
                        <w:t>2</w:t>
                      </w:r>
                      <w:r w:rsidR="00500596">
                        <w:rPr>
                          <w:b/>
                          <w:sz w:val="24"/>
                          <w:u w:val="single"/>
                        </w:rPr>
                        <w:t>8</w:t>
                      </w:r>
                      <w:r w:rsidR="00362217">
                        <w:rPr>
                          <w:b/>
                          <w:sz w:val="24"/>
                          <w:u w:val="single"/>
                        </w:rPr>
                        <w:t>, 202</w:t>
                      </w:r>
                      <w:r w:rsidR="00727584">
                        <w:rPr>
                          <w:b/>
                          <w:sz w:val="24"/>
                          <w:u w:val="single"/>
                        </w:rPr>
                        <w:t>3</w:t>
                      </w:r>
                    </w:p>
                    <w:p w14:paraId="6B875631" w14:textId="3FAC0589" w:rsidR="00015082" w:rsidRPr="009A1080" w:rsidRDefault="00500596" w:rsidP="00160A5A">
                      <w:pPr>
                        <w:ind w:right="150"/>
                        <w:jc w:val="center"/>
                        <w:rPr>
                          <w:sz w:val="8"/>
                        </w:rPr>
                      </w:pPr>
                      <w:r>
                        <w:rPr>
                          <w:b/>
                          <w:sz w:val="24"/>
                          <w:u w:val="single"/>
                        </w:rPr>
                        <w:t>6</w:t>
                      </w:r>
                      <w:r w:rsidRPr="00500596">
                        <w:rPr>
                          <w:b/>
                          <w:sz w:val="24"/>
                          <w:u w:val="single"/>
                          <w:vertAlign w:val="superscript"/>
                        </w:rPr>
                        <w:t>th</w:t>
                      </w:r>
                      <w:r>
                        <w:rPr>
                          <w:b/>
                          <w:sz w:val="24"/>
                          <w:u w:val="single"/>
                        </w:rPr>
                        <w:t xml:space="preserve"> Grade Graduation/Day of Pentecost</w:t>
                      </w:r>
                    </w:p>
                    <w:p w14:paraId="420286A5" w14:textId="77777777" w:rsidR="007F36ED" w:rsidRPr="009A1080" w:rsidRDefault="00232918" w:rsidP="001E63C7">
                      <w:pPr>
                        <w:tabs>
                          <w:tab w:val="left" w:pos="3960"/>
                        </w:tabs>
                        <w:ind w:right="150"/>
                        <w:rPr>
                          <w:b/>
                        </w:rPr>
                      </w:pPr>
                      <w:r w:rsidRPr="009A1080">
                        <w:rPr>
                          <w:b/>
                        </w:rPr>
                        <w:t>Our Savior’s Or</w:t>
                      </w:r>
                      <w:r w:rsidR="00385FA2" w:rsidRPr="009A1080">
                        <w:rPr>
                          <w:b/>
                        </w:rPr>
                        <w:t>der For Worship:</w:t>
                      </w:r>
                      <w:r w:rsidR="00385FA2" w:rsidRPr="009A1080">
                        <w:rPr>
                          <w:b/>
                        </w:rPr>
                        <w:tab/>
                      </w:r>
                      <w:r w:rsidR="004451A0" w:rsidRPr="009A1080">
                        <w:rPr>
                          <w:b/>
                        </w:rPr>
                        <w:t xml:space="preserve">First English Order </w:t>
                      </w:r>
                      <w:r w:rsidR="008C1869" w:rsidRPr="009A1080">
                        <w:rPr>
                          <w:b/>
                        </w:rPr>
                        <w:t>F</w:t>
                      </w:r>
                      <w:r w:rsidR="004451A0" w:rsidRPr="009A1080">
                        <w:rPr>
                          <w:b/>
                        </w:rPr>
                        <w:t>or Worship:</w:t>
                      </w:r>
                    </w:p>
                    <w:p w14:paraId="75F430B2" w14:textId="048E3B28" w:rsidR="00B04DEC" w:rsidRPr="009A1080" w:rsidRDefault="00500596" w:rsidP="005F06EC">
                      <w:pPr>
                        <w:tabs>
                          <w:tab w:val="left" w:pos="3960"/>
                        </w:tabs>
                        <w:ind w:left="2160" w:right="150" w:hanging="2160"/>
                        <w:rPr>
                          <w:sz w:val="20"/>
                          <w:szCs w:val="20"/>
                        </w:rPr>
                      </w:pPr>
                      <w:r>
                        <w:rPr>
                          <w:bCs/>
                          <w:sz w:val="20"/>
                          <w:szCs w:val="20"/>
                        </w:rPr>
                        <w:t>Wed. Hymns: 497, 864, 498, 861</w:t>
                      </w:r>
                      <w:r w:rsidR="002A1F76" w:rsidRPr="00A33384">
                        <w:rPr>
                          <w:bCs/>
                          <w:sz w:val="20"/>
                          <w:szCs w:val="20"/>
                        </w:rPr>
                        <w:t xml:space="preserve">                </w:t>
                      </w:r>
                      <w:r w:rsidR="003953C9">
                        <w:rPr>
                          <w:bCs/>
                        </w:rPr>
                        <w:tab/>
                      </w:r>
                      <w:r w:rsidR="002A1F76" w:rsidRPr="009A1080">
                        <w:rPr>
                          <w:bCs/>
                        </w:rPr>
                        <w:t xml:space="preserve"> </w:t>
                      </w:r>
                      <w:r w:rsidR="00B77350" w:rsidRPr="009A1080">
                        <w:rPr>
                          <w:sz w:val="20"/>
                          <w:szCs w:val="20"/>
                        </w:rPr>
                        <w:t>Hymns</w:t>
                      </w:r>
                      <w:r w:rsidR="00B77350" w:rsidRPr="004A5AE0">
                        <w:t xml:space="preserve">: </w:t>
                      </w:r>
                      <w:r w:rsidR="005D1050" w:rsidRPr="004A5AE0">
                        <w:rPr>
                          <w:sz w:val="18"/>
                          <w:szCs w:val="18"/>
                        </w:rPr>
                        <w:t xml:space="preserve">224, 234 (1-3), 234 </w:t>
                      </w:r>
                      <w:r w:rsidR="00C91CE1" w:rsidRPr="004A5AE0">
                        <w:rPr>
                          <w:sz w:val="18"/>
                          <w:szCs w:val="18"/>
                        </w:rPr>
                        <w:t>(4-6)</w:t>
                      </w:r>
                    </w:p>
                    <w:p w14:paraId="0A2805F9" w14:textId="6A12297C" w:rsidR="00500596" w:rsidRDefault="00500596" w:rsidP="001E63C7">
                      <w:pPr>
                        <w:ind w:right="150"/>
                      </w:pPr>
                      <w:r>
                        <w:t>Wed. Liturgy: Page 260</w:t>
                      </w:r>
                      <w:r w:rsidR="00C91CE1">
                        <w:tab/>
                      </w:r>
                      <w:r w:rsidR="00C91CE1">
                        <w:tab/>
                      </w:r>
                      <w:r w:rsidR="00C91CE1">
                        <w:tab/>
                        <w:t xml:space="preserve">        Liturgy: Page 15</w:t>
                      </w:r>
                    </w:p>
                    <w:p w14:paraId="33FD04D1" w14:textId="3BA585BB" w:rsidR="003876DF" w:rsidRDefault="00500596" w:rsidP="001E63C7">
                      <w:pPr>
                        <w:ind w:right="150"/>
                      </w:pPr>
                      <w:r>
                        <w:t>Sun. Hymns: 497, TLH 235 (v.1-4), TLH 235 (v.5-8), 496</w:t>
                      </w:r>
                      <w:r w:rsidR="00DB5F6D" w:rsidRPr="009A1080">
                        <w:tab/>
                      </w:r>
                      <w:r w:rsidR="006D7574" w:rsidRPr="009A1080">
                        <w:tab/>
                      </w:r>
                      <w:r w:rsidR="002A15D2" w:rsidRPr="009A1080">
                        <w:t xml:space="preserve">  </w:t>
                      </w:r>
                      <w:r w:rsidR="0029641A" w:rsidRPr="009A1080">
                        <w:tab/>
                      </w:r>
                      <w:r w:rsidR="006D7574" w:rsidRPr="009A1080">
                        <w:t xml:space="preserve">    </w:t>
                      </w:r>
                      <w:r w:rsidR="0029641A" w:rsidRPr="009A1080">
                        <w:t xml:space="preserve">  </w:t>
                      </w:r>
                      <w:r w:rsidR="005E10D3">
                        <w:t xml:space="preserve"> </w:t>
                      </w:r>
                      <w:r w:rsidR="004626B9">
                        <w:t xml:space="preserve"> </w:t>
                      </w:r>
                      <w:r>
                        <w:t xml:space="preserve">Sun. </w:t>
                      </w:r>
                      <w:r w:rsidR="009C3DA4" w:rsidRPr="009A1080">
                        <w:t xml:space="preserve">Liturgy: </w:t>
                      </w:r>
                      <w:r w:rsidR="003F6522">
                        <w:t xml:space="preserve">Page </w:t>
                      </w:r>
                      <w:r>
                        <w:t>184</w:t>
                      </w:r>
                    </w:p>
                  </w:txbxContent>
                </v:textbox>
              </v:shape>
            </w:pict>
          </mc:Fallback>
        </mc:AlternateContent>
      </w:r>
    </w:p>
    <w:p w14:paraId="33FF1B25" w14:textId="77777777" w:rsidR="008D1C5C" w:rsidRDefault="008D1C5C" w:rsidP="009C77B9">
      <w:pPr>
        <w:rPr>
          <w:b/>
          <w:u w:val="single"/>
        </w:rPr>
      </w:pPr>
    </w:p>
    <w:p w14:paraId="5CC123CB" w14:textId="77777777" w:rsidR="001E3266" w:rsidRPr="00355FE8" w:rsidRDefault="001E3266" w:rsidP="009C77B9">
      <w:pPr>
        <w:rPr>
          <w:b/>
          <w:u w:val="single"/>
        </w:rPr>
      </w:pPr>
    </w:p>
    <w:p w14:paraId="388E9479" w14:textId="455D30CF" w:rsidR="00BA4CB5" w:rsidRDefault="00BA4CB5" w:rsidP="00BA4CB5">
      <w:pPr>
        <w:rPr>
          <w:b/>
          <w:u w:val="single"/>
        </w:rPr>
      </w:pPr>
    </w:p>
    <w:p w14:paraId="23265F73" w14:textId="77777777" w:rsidR="00500596" w:rsidRDefault="00500596" w:rsidP="00BA4CB5">
      <w:pPr>
        <w:rPr>
          <w:b/>
          <w:u w:val="single"/>
        </w:rPr>
      </w:pPr>
    </w:p>
    <w:p w14:paraId="50E2C03F" w14:textId="12260AB9" w:rsidR="00BA4CB5" w:rsidRDefault="00BA4CB5" w:rsidP="00BA4CB5">
      <w:pPr>
        <w:rPr>
          <w:b/>
          <w:u w:val="single"/>
        </w:rPr>
      </w:pPr>
    </w:p>
    <w:p w14:paraId="25F60602" w14:textId="34F0BEF8" w:rsidR="00B21AA6" w:rsidRDefault="00B21AA6" w:rsidP="00BA7CBB">
      <w:pPr>
        <w:jc w:val="center"/>
        <w:rPr>
          <w:b/>
          <w:sz w:val="28"/>
          <w:u w:val="single"/>
        </w:rPr>
      </w:pPr>
    </w:p>
    <w:p w14:paraId="3E433C94" w14:textId="4ECF2021" w:rsidR="00500596" w:rsidRDefault="00500596" w:rsidP="00BA7CBB">
      <w:pPr>
        <w:jc w:val="center"/>
        <w:rPr>
          <w:b/>
          <w:sz w:val="28"/>
          <w:u w:val="single"/>
        </w:rPr>
      </w:pPr>
    </w:p>
    <w:p w14:paraId="7425F12B" w14:textId="3E93D866" w:rsidR="00500596" w:rsidRDefault="00500596" w:rsidP="00BA7CBB">
      <w:pPr>
        <w:jc w:val="center"/>
        <w:rPr>
          <w:b/>
          <w:sz w:val="28"/>
          <w:u w:val="single"/>
        </w:rPr>
      </w:pPr>
      <w:r w:rsidRPr="00355FE8">
        <w:rPr>
          <w:b/>
          <w:noProof/>
          <w:u w:val="single"/>
        </w:rPr>
        <mc:AlternateContent>
          <mc:Choice Requires="wps">
            <w:drawing>
              <wp:anchor distT="0" distB="0" distL="114300" distR="114300" simplePos="0" relativeHeight="251657216" behindDoc="1" locked="0" layoutInCell="1" allowOverlap="1" wp14:anchorId="730ACED6" wp14:editId="08E5D4B2">
                <wp:simplePos x="0" y="0"/>
                <wp:positionH relativeFrom="column">
                  <wp:posOffset>-182245</wp:posOffset>
                </wp:positionH>
                <wp:positionV relativeFrom="paragraph">
                  <wp:posOffset>71120</wp:posOffset>
                </wp:positionV>
                <wp:extent cx="4762500" cy="3108960"/>
                <wp:effectExtent l="0" t="0" r="19050" b="15240"/>
                <wp:wrapNone/>
                <wp:docPr id="5" name="Rounded Rectangle 5"/>
                <wp:cNvGraphicFramePr/>
                <a:graphic xmlns:a="http://schemas.openxmlformats.org/drawingml/2006/main">
                  <a:graphicData uri="http://schemas.microsoft.com/office/word/2010/wordprocessingShape">
                    <wps:wsp>
                      <wps:cNvSpPr/>
                      <wps:spPr>
                        <a:xfrm>
                          <a:off x="0" y="0"/>
                          <a:ext cx="4762500" cy="3108960"/>
                        </a:xfrm>
                        <a:prstGeom prst="roundRect">
                          <a:avLst/>
                        </a:prstGeom>
                        <a:solidFill>
                          <a:schemeClr val="bg1">
                            <a:lumMod val="75000"/>
                          </a:schemeClr>
                        </a:solidFill>
                        <a:ln w="12700">
                          <a:solidFill>
                            <a:schemeClr val="tx1">
                              <a:lumMod val="65000"/>
                              <a:lumOff val="3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D1605" w14:textId="5FD4912D" w:rsidR="005B4D93" w:rsidRDefault="005B4D93" w:rsidP="005B4D93">
                            <w:pPr>
                              <w:jc w:val="center"/>
                            </w:pPr>
                          </w:p>
                          <w:p w14:paraId="24CD8FB4" w14:textId="77777777" w:rsidR="005B3E8F" w:rsidRDefault="005B3E8F" w:rsidP="005B4D93">
                            <w:pPr>
                              <w:jc w:val="center"/>
                            </w:pPr>
                          </w:p>
                          <w:p w14:paraId="05827EA2" w14:textId="36205C32" w:rsidR="00435710" w:rsidRDefault="00435710" w:rsidP="005B4D93">
                            <w:pPr>
                              <w:jc w:val="center"/>
                            </w:pPr>
                          </w:p>
                          <w:p w14:paraId="127DBD7D" w14:textId="77777777" w:rsidR="00740E59" w:rsidRPr="00931AFB" w:rsidRDefault="00740E59" w:rsidP="005B4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ACED6" id="Rounded Rectangle 5" o:spid="_x0000_s1028" style="position:absolute;left:0;text-align:left;margin-left:-14.35pt;margin-top:5.6pt;width:37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" fillcolor="#bfbfbf [2412]" strokecolor="#5a5a5a [2109]" strokeweight="1pt">
                <v:textbox>
                  <w:txbxContent>
                    <w:p w14:paraId="1F3D1605" w14:textId="5FD4912D" w:rsidR="005B4D93" w:rsidRDefault="005B4D93" w:rsidP="005B4D93">
                      <w:pPr>
                        <w:jc w:val="center"/>
                      </w:pPr>
                    </w:p>
                    <w:p w14:paraId="24CD8FB4" w14:textId="77777777" w:rsidR="005B3E8F" w:rsidRDefault="005B3E8F" w:rsidP="005B4D93">
                      <w:pPr>
                        <w:jc w:val="center"/>
                      </w:pPr>
                    </w:p>
                    <w:p w14:paraId="05827EA2" w14:textId="36205C32" w:rsidR="00435710" w:rsidRDefault="00435710" w:rsidP="005B4D93">
                      <w:pPr>
                        <w:jc w:val="center"/>
                      </w:pPr>
                    </w:p>
                    <w:p w14:paraId="127DBD7D" w14:textId="77777777" w:rsidR="00740E59" w:rsidRPr="00931AFB" w:rsidRDefault="00740E59" w:rsidP="005B4D93">
                      <w:pPr>
                        <w:jc w:val="center"/>
                      </w:pPr>
                    </w:p>
                  </w:txbxContent>
                </v:textbox>
              </v:roundrect>
            </w:pict>
          </mc:Fallback>
        </mc:AlternateContent>
      </w:r>
    </w:p>
    <w:p w14:paraId="6A513B63" w14:textId="70AB5AE7" w:rsidR="001E3266" w:rsidRPr="004C6352" w:rsidRDefault="00776951" w:rsidP="00BA7CBB">
      <w:pPr>
        <w:jc w:val="center"/>
        <w:rPr>
          <w:b/>
          <w:sz w:val="28"/>
          <w:u w:val="single"/>
        </w:rPr>
      </w:pPr>
      <w:r w:rsidRPr="004C6352">
        <w:rPr>
          <w:b/>
          <w:sz w:val="28"/>
          <w:u w:val="single"/>
        </w:rPr>
        <w:t>Weekly Calendar</w:t>
      </w:r>
      <w:r w:rsidR="00CF54C7" w:rsidRPr="004C6352">
        <w:rPr>
          <w:b/>
          <w:sz w:val="28"/>
          <w:u w:val="single"/>
        </w:rPr>
        <w:t>:</w:t>
      </w:r>
      <w:r w:rsidR="00CA4D74" w:rsidRPr="004C6352">
        <w:rPr>
          <w:b/>
          <w:sz w:val="28"/>
          <w:u w:val="single"/>
        </w:rPr>
        <w:t xml:space="preserve"> </w:t>
      </w:r>
      <w:r w:rsidR="002F2868">
        <w:rPr>
          <w:b/>
          <w:sz w:val="28"/>
          <w:u w:val="single"/>
        </w:rPr>
        <w:t xml:space="preserve">May </w:t>
      </w:r>
      <w:r w:rsidR="00C91CE1">
        <w:rPr>
          <w:b/>
          <w:sz w:val="28"/>
          <w:u w:val="single"/>
        </w:rPr>
        <w:t>28</w:t>
      </w:r>
      <w:r w:rsidR="00C91CE1" w:rsidRPr="00C91CE1">
        <w:rPr>
          <w:b/>
          <w:sz w:val="28"/>
          <w:u w:val="single"/>
          <w:vertAlign w:val="superscript"/>
        </w:rPr>
        <w:t>th</w:t>
      </w:r>
      <w:r w:rsidR="00C91CE1">
        <w:rPr>
          <w:b/>
          <w:sz w:val="28"/>
          <w:u w:val="single"/>
        </w:rPr>
        <w:t>-June 3</w:t>
      </w:r>
      <w:r w:rsidR="00C91CE1" w:rsidRPr="00C91CE1">
        <w:rPr>
          <w:b/>
          <w:sz w:val="28"/>
          <w:u w:val="single"/>
          <w:vertAlign w:val="superscript"/>
        </w:rPr>
        <w:t>rd</w:t>
      </w:r>
      <w:r w:rsidR="00C91CE1">
        <w:rPr>
          <w:b/>
          <w:sz w:val="28"/>
          <w:u w:val="single"/>
        </w:rPr>
        <w:t xml:space="preserve"> </w:t>
      </w:r>
      <w:r w:rsidR="00FD0461">
        <w:rPr>
          <w:b/>
          <w:sz w:val="28"/>
          <w:u w:val="single"/>
        </w:rPr>
        <w:t xml:space="preserve"> </w:t>
      </w:r>
      <w:r w:rsidR="0027246E">
        <w:rPr>
          <w:b/>
          <w:sz w:val="28"/>
          <w:u w:val="single"/>
        </w:rPr>
        <w:t xml:space="preserve"> </w:t>
      </w:r>
      <w:r w:rsidR="0076043E">
        <w:rPr>
          <w:b/>
          <w:sz w:val="28"/>
          <w:u w:val="single"/>
        </w:rPr>
        <w:t xml:space="preserve"> </w:t>
      </w:r>
      <w:r w:rsidR="004626B9">
        <w:rPr>
          <w:b/>
          <w:sz w:val="28"/>
          <w:u w:val="single"/>
        </w:rPr>
        <w:t xml:space="preserve"> </w:t>
      </w:r>
      <w:r w:rsidR="00C31178">
        <w:rPr>
          <w:b/>
          <w:sz w:val="28"/>
          <w:u w:val="single"/>
        </w:rPr>
        <w:t xml:space="preserve"> </w:t>
      </w:r>
      <w:r w:rsidR="000017CB">
        <w:rPr>
          <w:b/>
          <w:sz w:val="28"/>
          <w:u w:val="single"/>
        </w:rPr>
        <w:t xml:space="preserve"> </w:t>
      </w:r>
      <w:r w:rsidR="001876D4">
        <w:rPr>
          <w:b/>
          <w:sz w:val="28"/>
          <w:u w:val="single"/>
        </w:rPr>
        <w:tab/>
      </w:r>
      <w:r w:rsidR="003B17BF">
        <w:rPr>
          <w:b/>
          <w:sz w:val="28"/>
          <w:u w:val="single"/>
        </w:rPr>
        <w:t xml:space="preserve"> </w:t>
      </w:r>
      <w:r w:rsidR="00C01F67">
        <w:rPr>
          <w:b/>
          <w:sz w:val="28"/>
          <w:u w:val="single"/>
        </w:rPr>
        <w:t xml:space="preserve"> </w:t>
      </w:r>
      <w:r w:rsidR="002A1F76">
        <w:rPr>
          <w:b/>
          <w:sz w:val="28"/>
          <w:u w:val="single"/>
        </w:rPr>
        <w:t xml:space="preserve"> </w:t>
      </w:r>
    </w:p>
    <w:p w14:paraId="49603BCD" w14:textId="03891FC1" w:rsidR="00B22945" w:rsidRPr="009361FC" w:rsidRDefault="00B22945" w:rsidP="00CA4D74">
      <w:pPr>
        <w:rPr>
          <w:sz w:val="10"/>
          <w:szCs w:val="20"/>
        </w:rPr>
      </w:pPr>
    </w:p>
    <w:p w14:paraId="33638BF6" w14:textId="37BD23A7" w:rsidR="002A1991" w:rsidRPr="00174FA4" w:rsidRDefault="001E4C11" w:rsidP="00BA32B7">
      <w:pPr>
        <w:tabs>
          <w:tab w:val="left" w:pos="1980"/>
        </w:tabs>
        <w:ind w:left="270" w:firstLine="180"/>
        <w:jc w:val="both"/>
        <w:rPr>
          <w:sz w:val="20"/>
          <w:szCs w:val="18"/>
        </w:rPr>
      </w:pPr>
      <w:r w:rsidRPr="00174FA4">
        <w:rPr>
          <w:b/>
          <w:sz w:val="20"/>
          <w:szCs w:val="18"/>
        </w:rPr>
        <w:t>S</w:t>
      </w:r>
      <w:r w:rsidR="004857C9" w:rsidRPr="00174FA4">
        <w:rPr>
          <w:b/>
          <w:sz w:val="20"/>
          <w:szCs w:val="18"/>
        </w:rPr>
        <w:t>unday:</w:t>
      </w:r>
      <w:r w:rsidR="003F1850" w:rsidRPr="00174FA4">
        <w:rPr>
          <w:sz w:val="20"/>
          <w:szCs w:val="18"/>
        </w:rPr>
        <w:tab/>
      </w:r>
      <w:r w:rsidR="00860B8B" w:rsidRPr="00174FA4">
        <w:rPr>
          <w:sz w:val="20"/>
          <w:szCs w:val="18"/>
        </w:rPr>
        <w:t>8</w:t>
      </w:r>
      <w:r w:rsidR="00F608DB" w:rsidRPr="00174FA4">
        <w:rPr>
          <w:sz w:val="20"/>
          <w:szCs w:val="18"/>
        </w:rPr>
        <w:t xml:space="preserve">:00 </w:t>
      </w:r>
      <w:r w:rsidR="00AA233C" w:rsidRPr="00174FA4">
        <w:rPr>
          <w:sz w:val="20"/>
          <w:szCs w:val="18"/>
        </w:rPr>
        <w:t xml:space="preserve">am </w:t>
      </w:r>
      <w:r w:rsidR="00F608DB" w:rsidRPr="00174FA4">
        <w:rPr>
          <w:sz w:val="20"/>
          <w:szCs w:val="18"/>
        </w:rPr>
        <w:t>Worship Service at Our Savior’s</w:t>
      </w:r>
    </w:p>
    <w:p w14:paraId="0C38A50D" w14:textId="028043D1" w:rsidR="00FD0461" w:rsidRPr="00174FA4" w:rsidRDefault="007C33A1" w:rsidP="00C91CE1">
      <w:pPr>
        <w:tabs>
          <w:tab w:val="left" w:pos="1980"/>
        </w:tabs>
        <w:ind w:left="270" w:firstLine="180"/>
        <w:jc w:val="both"/>
        <w:rPr>
          <w:bCs/>
          <w:sz w:val="20"/>
          <w:szCs w:val="18"/>
        </w:rPr>
      </w:pPr>
      <w:r w:rsidRPr="00174FA4">
        <w:rPr>
          <w:b/>
          <w:sz w:val="20"/>
          <w:szCs w:val="18"/>
        </w:rPr>
        <w:tab/>
      </w:r>
      <w:r w:rsidR="00DD0AE5">
        <w:rPr>
          <w:bCs/>
          <w:sz w:val="20"/>
          <w:szCs w:val="18"/>
        </w:rPr>
        <w:t xml:space="preserve">9:30 am </w:t>
      </w:r>
      <w:r w:rsidR="00C814F8" w:rsidRPr="00174FA4">
        <w:rPr>
          <w:bCs/>
          <w:sz w:val="20"/>
          <w:szCs w:val="18"/>
        </w:rPr>
        <w:t>Worship Service at First English</w:t>
      </w:r>
    </w:p>
    <w:p w14:paraId="75DCE814" w14:textId="1274D8D5" w:rsidR="00A33384" w:rsidRDefault="007E4C1C" w:rsidP="00C91CE1">
      <w:pPr>
        <w:tabs>
          <w:tab w:val="left" w:pos="1980"/>
        </w:tabs>
        <w:ind w:left="270" w:firstLine="180"/>
        <w:jc w:val="both"/>
        <w:rPr>
          <w:sz w:val="20"/>
          <w:szCs w:val="18"/>
        </w:rPr>
      </w:pPr>
      <w:r w:rsidRPr="00174FA4">
        <w:rPr>
          <w:sz w:val="20"/>
          <w:szCs w:val="18"/>
        </w:rPr>
        <w:tab/>
      </w:r>
      <w:r w:rsidR="009564C1" w:rsidRPr="00174FA4">
        <w:rPr>
          <w:sz w:val="20"/>
          <w:szCs w:val="18"/>
        </w:rPr>
        <w:t>11:00 am</w:t>
      </w:r>
      <w:r w:rsidR="00C814F8" w:rsidRPr="00174FA4">
        <w:rPr>
          <w:sz w:val="20"/>
          <w:szCs w:val="18"/>
        </w:rPr>
        <w:t xml:space="preserve"> Worship Service at Our Savior’s</w:t>
      </w:r>
    </w:p>
    <w:p w14:paraId="22DA8516" w14:textId="644D10E8" w:rsidR="00727584" w:rsidRPr="00FD0461" w:rsidRDefault="00D47D58" w:rsidP="00FD0461">
      <w:pPr>
        <w:tabs>
          <w:tab w:val="left" w:pos="1980"/>
        </w:tabs>
        <w:ind w:left="270" w:firstLine="180"/>
        <w:jc w:val="both"/>
        <w:rPr>
          <w:sz w:val="20"/>
          <w:szCs w:val="18"/>
        </w:rPr>
      </w:pPr>
      <w:r w:rsidRPr="00174FA4">
        <w:rPr>
          <w:b/>
          <w:sz w:val="20"/>
          <w:szCs w:val="18"/>
        </w:rPr>
        <w:t>Monday:</w:t>
      </w:r>
      <w:r w:rsidR="003953C9">
        <w:rPr>
          <w:b/>
          <w:sz w:val="20"/>
          <w:szCs w:val="18"/>
        </w:rPr>
        <w:tab/>
      </w:r>
      <w:r w:rsidR="00C91CE1">
        <w:rPr>
          <w:b/>
          <w:sz w:val="20"/>
          <w:szCs w:val="18"/>
        </w:rPr>
        <w:t>School &amp; Church Offices Closed</w:t>
      </w:r>
      <w:r w:rsidR="003953C9">
        <w:rPr>
          <w:bCs/>
          <w:sz w:val="20"/>
          <w:szCs w:val="18"/>
        </w:rPr>
        <w:tab/>
      </w:r>
    </w:p>
    <w:p w14:paraId="778DB5FA" w14:textId="09067868" w:rsidR="008F38C8" w:rsidRPr="008F38C8" w:rsidRDefault="005A00BD" w:rsidP="00A33384">
      <w:pPr>
        <w:tabs>
          <w:tab w:val="left" w:pos="1980"/>
        </w:tabs>
        <w:ind w:left="270" w:firstLine="180"/>
        <w:jc w:val="both"/>
        <w:rPr>
          <w:bCs/>
          <w:sz w:val="20"/>
          <w:szCs w:val="18"/>
        </w:rPr>
      </w:pPr>
      <w:r w:rsidRPr="00174FA4">
        <w:rPr>
          <w:b/>
          <w:sz w:val="20"/>
          <w:szCs w:val="18"/>
        </w:rPr>
        <w:t>Tuesday:</w:t>
      </w:r>
      <w:r w:rsidR="00965203" w:rsidRPr="00174FA4">
        <w:rPr>
          <w:b/>
          <w:sz w:val="20"/>
          <w:szCs w:val="18"/>
        </w:rPr>
        <w:tab/>
      </w:r>
      <w:r w:rsidR="00F05AD9" w:rsidRPr="00592288">
        <w:rPr>
          <w:bCs/>
          <w:sz w:val="20"/>
          <w:szCs w:val="18"/>
        </w:rPr>
        <w:t>1-6 pm Sewing</w:t>
      </w:r>
    </w:p>
    <w:p w14:paraId="4BF12F72" w14:textId="5C99621C" w:rsidR="008F38C8" w:rsidRPr="008F38C8" w:rsidRDefault="005D5932" w:rsidP="004626B9">
      <w:pPr>
        <w:tabs>
          <w:tab w:val="left" w:pos="1980"/>
        </w:tabs>
        <w:jc w:val="both"/>
        <w:rPr>
          <w:bCs/>
          <w:sz w:val="20"/>
          <w:szCs w:val="18"/>
        </w:rPr>
      </w:pPr>
      <w:r w:rsidRPr="00174FA4">
        <w:rPr>
          <w:bCs/>
          <w:sz w:val="20"/>
          <w:szCs w:val="18"/>
        </w:rPr>
        <w:t xml:space="preserve">   </w:t>
      </w:r>
      <w:r w:rsidR="00755AF8" w:rsidRPr="00174FA4">
        <w:rPr>
          <w:b/>
          <w:sz w:val="20"/>
          <w:szCs w:val="18"/>
        </w:rPr>
        <w:t>Wednesday:</w:t>
      </w:r>
      <w:bookmarkStart w:id="0" w:name="_Hlk122161180"/>
      <w:r w:rsidR="008F38C8">
        <w:rPr>
          <w:b/>
          <w:sz w:val="20"/>
          <w:szCs w:val="18"/>
        </w:rPr>
        <w:tab/>
      </w:r>
      <w:r w:rsidR="004A5AE0">
        <w:rPr>
          <w:bCs/>
          <w:sz w:val="20"/>
          <w:szCs w:val="18"/>
        </w:rPr>
        <w:t>NO</w:t>
      </w:r>
      <w:r w:rsidR="008F38C8" w:rsidRPr="008F38C8">
        <w:rPr>
          <w:bCs/>
          <w:sz w:val="20"/>
          <w:szCs w:val="18"/>
        </w:rPr>
        <w:t xml:space="preserve"> RBJs Bible Breakfast</w:t>
      </w:r>
    </w:p>
    <w:bookmarkEnd w:id="0"/>
    <w:p w14:paraId="3EA66EBF" w14:textId="69F13797" w:rsidR="009A1080" w:rsidRPr="004626B9" w:rsidRDefault="003522E3" w:rsidP="00CC17DB">
      <w:pPr>
        <w:tabs>
          <w:tab w:val="left" w:pos="1980"/>
        </w:tabs>
        <w:ind w:left="270" w:firstLine="180"/>
        <w:jc w:val="both"/>
        <w:rPr>
          <w:bCs/>
          <w:sz w:val="20"/>
          <w:szCs w:val="18"/>
        </w:rPr>
      </w:pPr>
      <w:r w:rsidRPr="00174FA4">
        <w:rPr>
          <w:b/>
          <w:sz w:val="20"/>
          <w:szCs w:val="18"/>
        </w:rPr>
        <w:t>Thursda</w:t>
      </w:r>
      <w:r w:rsidR="005D5932" w:rsidRPr="00174FA4">
        <w:rPr>
          <w:b/>
          <w:sz w:val="20"/>
          <w:szCs w:val="18"/>
        </w:rPr>
        <w:t>y</w:t>
      </w:r>
      <w:r w:rsidR="009A1080">
        <w:rPr>
          <w:b/>
          <w:sz w:val="20"/>
          <w:szCs w:val="18"/>
        </w:rPr>
        <w:t>:</w:t>
      </w:r>
      <w:r w:rsidR="009A1080">
        <w:rPr>
          <w:b/>
          <w:sz w:val="20"/>
          <w:szCs w:val="18"/>
        </w:rPr>
        <w:tab/>
      </w:r>
    </w:p>
    <w:p w14:paraId="013D04B6" w14:textId="3ABEAF3F" w:rsidR="00A142BC" w:rsidRPr="004626B9" w:rsidRDefault="003522E3" w:rsidP="00945908">
      <w:pPr>
        <w:tabs>
          <w:tab w:val="left" w:pos="1980"/>
        </w:tabs>
        <w:ind w:left="450"/>
        <w:jc w:val="both"/>
        <w:rPr>
          <w:bCs/>
          <w:sz w:val="20"/>
          <w:szCs w:val="18"/>
        </w:rPr>
      </w:pPr>
      <w:r w:rsidRPr="00174FA4">
        <w:rPr>
          <w:b/>
          <w:sz w:val="20"/>
          <w:szCs w:val="18"/>
        </w:rPr>
        <w:t>Friday:</w:t>
      </w:r>
      <w:r w:rsidR="00CC17DB">
        <w:rPr>
          <w:b/>
          <w:sz w:val="20"/>
          <w:szCs w:val="18"/>
        </w:rPr>
        <w:tab/>
      </w:r>
    </w:p>
    <w:p w14:paraId="1DE2986C" w14:textId="15293DDB" w:rsidR="000A6F24" w:rsidRPr="00727584" w:rsidRDefault="003522E3" w:rsidP="00727584">
      <w:pPr>
        <w:tabs>
          <w:tab w:val="left" w:pos="1980"/>
        </w:tabs>
        <w:ind w:left="270" w:firstLine="180"/>
        <w:jc w:val="both"/>
        <w:rPr>
          <w:b/>
          <w:sz w:val="20"/>
          <w:szCs w:val="18"/>
        </w:rPr>
      </w:pPr>
      <w:r w:rsidRPr="00174FA4">
        <w:rPr>
          <w:b/>
          <w:sz w:val="20"/>
          <w:szCs w:val="18"/>
        </w:rPr>
        <w:t>Saturday:</w:t>
      </w:r>
      <w:r w:rsidR="00243D5F" w:rsidRPr="00174FA4">
        <w:rPr>
          <w:b/>
          <w:sz w:val="20"/>
          <w:szCs w:val="18"/>
        </w:rPr>
        <w:tab/>
      </w:r>
    </w:p>
    <w:p w14:paraId="7E1DF7EF" w14:textId="7B0318EC" w:rsidR="004626B9" w:rsidRDefault="00CD2AB8" w:rsidP="0076043E">
      <w:pPr>
        <w:tabs>
          <w:tab w:val="left" w:pos="1980"/>
        </w:tabs>
        <w:ind w:left="270" w:firstLine="180"/>
        <w:jc w:val="both"/>
        <w:rPr>
          <w:sz w:val="20"/>
          <w:szCs w:val="18"/>
        </w:rPr>
      </w:pPr>
      <w:r w:rsidRPr="00174FA4">
        <w:rPr>
          <w:b/>
          <w:sz w:val="20"/>
          <w:szCs w:val="18"/>
        </w:rPr>
        <w:t xml:space="preserve">Next </w:t>
      </w:r>
      <w:r w:rsidR="007F36ED" w:rsidRPr="00174FA4">
        <w:rPr>
          <w:b/>
          <w:sz w:val="20"/>
          <w:szCs w:val="18"/>
        </w:rPr>
        <w:t>Sunday:</w:t>
      </w:r>
      <w:r w:rsidR="00724B60" w:rsidRPr="00174FA4">
        <w:rPr>
          <w:b/>
          <w:sz w:val="20"/>
          <w:szCs w:val="18"/>
        </w:rPr>
        <w:tab/>
      </w:r>
      <w:r w:rsidR="0076043E">
        <w:rPr>
          <w:sz w:val="20"/>
          <w:szCs w:val="18"/>
        </w:rPr>
        <w:t>8</w:t>
      </w:r>
      <w:r w:rsidR="00727584">
        <w:rPr>
          <w:sz w:val="20"/>
          <w:szCs w:val="18"/>
        </w:rPr>
        <w:t>:00 am</w:t>
      </w:r>
      <w:r w:rsidR="004626B9">
        <w:rPr>
          <w:sz w:val="20"/>
          <w:szCs w:val="18"/>
        </w:rPr>
        <w:t xml:space="preserve"> </w:t>
      </w:r>
      <w:r w:rsidR="00727584">
        <w:rPr>
          <w:sz w:val="20"/>
          <w:szCs w:val="18"/>
        </w:rPr>
        <w:t>Worship Service at Our Savior’s</w:t>
      </w:r>
    </w:p>
    <w:p w14:paraId="1263ABA0" w14:textId="3E2F6829" w:rsidR="002F2868" w:rsidRPr="00727584" w:rsidRDefault="00727584" w:rsidP="00A33384">
      <w:pPr>
        <w:tabs>
          <w:tab w:val="left" w:pos="1980"/>
        </w:tabs>
        <w:ind w:left="270" w:firstLine="180"/>
        <w:jc w:val="both"/>
        <w:rPr>
          <w:bCs/>
          <w:sz w:val="20"/>
          <w:szCs w:val="20"/>
        </w:rPr>
      </w:pPr>
      <w:r>
        <w:rPr>
          <w:b/>
          <w:sz w:val="20"/>
          <w:szCs w:val="18"/>
        </w:rPr>
        <w:tab/>
      </w:r>
      <w:r w:rsidR="001876D4">
        <w:rPr>
          <w:bCs/>
          <w:sz w:val="20"/>
          <w:szCs w:val="18"/>
        </w:rPr>
        <w:t>9:30 am</w:t>
      </w:r>
      <w:r w:rsidRPr="00727584">
        <w:rPr>
          <w:bCs/>
          <w:sz w:val="20"/>
          <w:szCs w:val="20"/>
        </w:rPr>
        <w:t xml:space="preserve"> Worship Service at First English</w:t>
      </w:r>
    </w:p>
    <w:p w14:paraId="394B4124" w14:textId="4D4DEB50" w:rsidR="00727584" w:rsidRDefault="00727584" w:rsidP="00727584">
      <w:pPr>
        <w:tabs>
          <w:tab w:val="left" w:pos="1980"/>
        </w:tabs>
        <w:ind w:left="270" w:firstLine="180"/>
        <w:jc w:val="both"/>
        <w:rPr>
          <w:bCs/>
          <w:sz w:val="20"/>
          <w:szCs w:val="20"/>
        </w:rPr>
      </w:pPr>
      <w:r w:rsidRPr="00727584">
        <w:rPr>
          <w:bCs/>
          <w:sz w:val="20"/>
          <w:szCs w:val="18"/>
        </w:rPr>
        <w:tab/>
      </w:r>
      <w:r w:rsidR="00C91CE1">
        <w:rPr>
          <w:bCs/>
          <w:sz w:val="20"/>
          <w:szCs w:val="18"/>
        </w:rPr>
        <w:t xml:space="preserve">No </w:t>
      </w:r>
      <w:r w:rsidRPr="00727584">
        <w:rPr>
          <w:bCs/>
          <w:sz w:val="20"/>
          <w:szCs w:val="18"/>
        </w:rPr>
        <w:t>11:</w:t>
      </w:r>
      <w:r w:rsidRPr="00727584">
        <w:rPr>
          <w:bCs/>
          <w:sz w:val="20"/>
          <w:szCs w:val="20"/>
        </w:rPr>
        <w:t>00 am Worship Service at Our Savior’s</w:t>
      </w:r>
      <w:r w:rsidR="00C91CE1">
        <w:rPr>
          <w:bCs/>
          <w:sz w:val="20"/>
          <w:szCs w:val="20"/>
        </w:rPr>
        <w:t xml:space="preserve"> for the summer</w:t>
      </w:r>
    </w:p>
    <w:p w14:paraId="2578FFFE" w14:textId="05A26BE3" w:rsidR="008F38C8" w:rsidRDefault="008F38C8" w:rsidP="00727584">
      <w:pPr>
        <w:tabs>
          <w:tab w:val="left" w:pos="1980"/>
        </w:tabs>
        <w:ind w:left="270" w:firstLine="180"/>
        <w:jc w:val="both"/>
        <w:rPr>
          <w:bCs/>
          <w:sz w:val="20"/>
          <w:szCs w:val="20"/>
        </w:rPr>
      </w:pPr>
      <w:r>
        <w:rPr>
          <w:bCs/>
          <w:sz w:val="20"/>
          <w:szCs w:val="20"/>
        </w:rPr>
        <w:tab/>
      </w:r>
    </w:p>
    <w:p w14:paraId="6428B85E" w14:textId="2953D4C5" w:rsidR="00D75AB1" w:rsidRDefault="00D75AB1" w:rsidP="00727584">
      <w:pPr>
        <w:tabs>
          <w:tab w:val="left" w:pos="1980"/>
        </w:tabs>
        <w:ind w:left="270" w:firstLine="180"/>
        <w:jc w:val="both"/>
        <w:rPr>
          <w:bCs/>
          <w:sz w:val="20"/>
          <w:szCs w:val="20"/>
        </w:rPr>
      </w:pPr>
      <w:r>
        <w:rPr>
          <w:bCs/>
          <w:sz w:val="20"/>
          <w:szCs w:val="20"/>
        </w:rPr>
        <w:tab/>
      </w:r>
    </w:p>
    <w:p w14:paraId="6F9708A0" w14:textId="31CD0972" w:rsidR="00687B5D" w:rsidRDefault="00687B5D" w:rsidP="00727584">
      <w:pPr>
        <w:tabs>
          <w:tab w:val="left" w:pos="1980"/>
        </w:tabs>
        <w:ind w:left="270" w:firstLine="180"/>
        <w:jc w:val="both"/>
        <w:rPr>
          <w:bCs/>
          <w:sz w:val="20"/>
          <w:szCs w:val="20"/>
        </w:rPr>
      </w:pPr>
      <w:r>
        <w:rPr>
          <w:bCs/>
          <w:sz w:val="20"/>
          <w:szCs w:val="20"/>
        </w:rPr>
        <w:tab/>
      </w:r>
    </w:p>
    <w:p w14:paraId="17EA8327" w14:textId="5B01FD3D" w:rsidR="00687B5D" w:rsidRPr="00727584" w:rsidRDefault="00687B5D" w:rsidP="00727584">
      <w:pPr>
        <w:tabs>
          <w:tab w:val="left" w:pos="1980"/>
        </w:tabs>
        <w:ind w:left="270" w:firstLine="180"/>
        <w:jc w:val="both"/>
        <w:rPr>
          <w:bCs/>
          <w:sz w:val="20"/>
          <w:szCs w:val="20"/>
        </w:rPr>
      </w:pPr>
    </w:p>
    <w:p w14:paraId="1010BF1F" w14:textId="765CFBC0" w:rsidR="000A6F24" w:rsidRPr="008C3280" w:rsidRDefault="00564312" w:rsidP="008C3280">
      <w:pPr>
        <w:tabs>
          <w:tab w:val="left" w:pos="1980"/>
        </w:tabs>
        <w:ind w:left="270" w:firstLine="180"/>
        <w:jc w:val="both"/>
        <w:rPr>
          <w:sz w:val="20"/>
          <w:szCs w:val="20"/>
        </w:rPr>
      </w:pPr>
      <w:r w:rsidRPr="003C03DF">
        <w:rPr>
          <w:sz w:val="24"/>
          <w:szCs w:val="24"/>
        </w:rPr>
        <w:tab/>
      </w:r>
    </w:p>
    <w:p w14:paraId="16DCF234" w14:textId="77777777" w:rsidR="00955959" w:rsidRDefault="00955959" w:rsidP="009D5D42">
      <w:pPr>
        <w:jc w:val="center"/>
        <w:rPr>
          <w:rFonts w:cs="David"/>
          <w:b/>
        </w:rPr>
      </w:pPr>
    </w:p>
    <w:p w14:paraId="17E4A1AA" w14:textId="02BFE5BB" w:rsidR="007A4781" w:rsidRPr="003E36E5" w:rsidRDefault="00AC505A" w:rsidP="009D5D42">
      <w:pPr>
        <w:jc w:val="center"/>
        <w:rPr>
          <w:rFonts w:cs="David"/>
          <w:b/>
        </w:rPr>
      </w:pPr>
      <w:r w:rsidRPr="003E36E5">
        <w:rPr>
          <w:b/>
          <w:noProof/>
          <w:color w:val="000000" w:themeColor="text1"/>
          <w:u w:val="single"/>
        </w:rPr>
        <mc:AlternateContent>
          <mc:Choice Requires="wps">
            <w:drawing>
              <wp:anchor distT="0" distB="0" distL="114300" distR="114300" simplePos="0" relativeHeight="251657728" behindDoc="0" locked="0" layoutInCell="1" allowOverlap="1" wp14:anchorId="276C25E9" wp14:editId="24E0584D">
                <wp:simplePos x="0" y="0"/>
                <wp:positionH relativeFrom="column">
                  <wp:posOffset>-85725</wp:posOffset>
                </wp:positionH>
                <wp:positionV relativeFrom="paragraph">
                  <wp:posOffset>-95250</wp:posOffset>
                </wp:positionV>
                <wp:extent cx="46291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8D6A9"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75pt,-7.5pt" to="35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" strokecolor="black [3213]"/>
            </w:pict>
          </mc:Fallback>
        </mc:AlternateContent>
      </w:r>
      <w:r w:rsidR="006663A7" w:rsidRPr="003E36E5">
        <w:rPr>
          <w:rFonts w:cs="David"/>
          <w:b/>
        </w:rPr>
        <w:t xml:space="preserve">Welcome to our service this morning. We pray that the Lord blesses you as you hear His Word proclaimed today. If you are a visitor, please sign our guestbook in the narthex &amp; </w:t>
      </w:r>
      <w:r w:rsidR="002F0561" w:rsidRPr="003E36E5">
        <w:rPr>
          <w:rFonts w:cs="David"/>
          <w:b/>
        </w:rPr>
        <w:t>introduce yourself to the Pastor.</w:t>
      </w:r>
    </w:p>
    <w:p w14:paraId="0E174DB3" w14:textId="27D8E023" w:rsidR="008D1D86" w:rsidRPr="000A6D04" w:rsidRDefault="004157C1" w:rsidP="004157C1">
      <w:pPr>
        <w:jc w:val="both"/>
        <w:rPr>
          <w:b/>
          <w:sz w:val="10"/>
          <w:u w:val="single"/>
        </w:rPr>
      </w:pPr>
      <w:r w:rsidRPr="003E36E5">
        <w:rPr>
          <w:b/>
          <w:noProof/>
          <w:u w:val="single"/>
        </w:rPr>
        <mc:AlternateContent>
          <mc:Choice Requires="wps">
            <w:drawing>
              <wp:anchor distT="0" distB="0" distL="114300" distR="114300" simplePos="0" relativeHeight="251656704" behindDoc="0" locked="0" layoutInCell="1" allowOverlap="1" wp14:anchorId="73AA0E52" wp14:editId="4DA84E53">
                <wp:simplePos x="0" y="0"/>
                <wp:positionH relativeFrom="column">
                  <wp:posOffset>-85725</wp:posOffset>
                </wp:positionH>
                <wp:positionV relativeFrom="paragraph">
                  <wp:posOffset>43180</wp:posOffset>
                </wp:positionV>
                <wp:extent cx="4629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C4608" id="Straight Connector 2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75pt,3.4pt" to="35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" strokecolor="black [3213]"/>
            </w:pict>
          </mc:Fallback>
        </mc:AlternateContent>
      </w:r>
    </w:p>
    <w:p w14:paraId="3F634450" w14:textId="3832C0B2" w:rsidR="007A4781" w:rsidRPr="003E36E5" w:rsidRDefault="007A4781" w:rsidP="004157C1">
      <w:pPr>
        <w:jc w:val="both"/>
        <w:rPr>
          <w:b/>
          <w:sz w:val="24"/>
          <w:u w:val="single"/>
        </w:rPr>
      </w:pPr>
      <w:r w:rsidRPr="003E36E5">
        <w:rPr>
          <w:b/>
          <w:sz w:val="24"/>
          <w:u w:val="single"/>
        </w:rPr>
        <w:t>Communion Policy</w:t>
      </w:r>
    </w:p>
    <w:p w14:paraId="6B34E793" w14:textId="22C86362" w:rsidR="007A4D00" w:rsidRPr="000A1978" w:rsidRDefault="007219EA" w:rsidP="000A1978">
      <w:pPr>
        <w:ind w:left="90"/>
        <w:jc w:val="both"/>
        <w:rPr>
          <w:sz w:val="24"/>
        </w:rPr>
      </w:pPr>
      <w:r w:rsidRPr="003E36E5">
        <w:rPr>
          <w:sz w:val="24"/>
        </w:rPr>
        <w:t>In joyful obedience to the teaching of Scripture, we have promised to practice close communion. Guests who desire to commune are asked to speak with the pastor before the service. During the Distribution of Holy Communion remember that we will all drink the cup when the Pastor speaks the words “Take &amp; Drink” showing the unity of the church.</w:t>
      </w:r>
    </w:p>
    <w:p w14:paraId="2C0C3D4B" w14:textId="77777777" w:rsidR="004A5AE0" w:rsidRDefault="004A5AE0" w:rsidP="004E2B9F">
      <w:pPr>
        <w:ind w:left="90" w:hanging="90"/>
        <w:jc w:val="both"/>
        <w:rPr>
          <w:b/>
          <w:sz w:val="24"/>
          <w:u w:val="single"/>
        </w:rPr>
      </w:pPr>
      <w:bookmarkStart w:id="1" w:name="_Hlk88592309"/>
    </w:p>
    <w:p w14:paraId="2A2FA7FE" w14:textId="7A5BBA6F" w:rsidR="00D62F02" w:rsidRDefault="009F4387" w:rsidP="004E2B9F">
      <w:pPr>
        <w:ind w:left="90" w:hanging="90"/>
        <w:jc w:val="both"/>
      </w:pPr>
      <w:r w:rsidRPr="003E36E5">
        <w:rPr>
          <w:b/>
          <w:sz w:val="24"/>
          <w:u w:val="single"/>
        </w:rPr>
        <w:t>Prayer List</w:t>
      </w:r>
      <w:r w:rsidR="004B59B6">
        <w:rPr>
          <w:b/>
          <w:sz w:val="24"/>
          <w:u w:val="single"/>
        </w:rPr>
        <w:t xml:space="preserve"> </w:t>
      </w:r>
      <w:bookmarkStart w:id="2" w:name="_Hlk88593021"/>
      <w:r w:rsidR="003D3AB6">
        <w:tab/>
      </w:r>
    </w:p>
    <w:bookmarkEnd w:id="1"/>
    <w:bookmarkEnd w:id="2"/>
    <w:p w14:paraId="3C6FA930" w14:textId="67D81553" w:rsidR="00235764" w:rsidRDefault="00561770" w:rsidP="00955E5C">
      <w:pPr>
        <w:jc w:val="both"/>
      </w:pPr>
      <w:r>
        <w:t>-</w:t>
      </w:r>
      <w:r w:rsidR="00955E5C">
        <w:t xml:space="preserve">Elderly </w:t>
      </w:r>
    </w:p>
    <w:p w14:paraId="29BE082E" w14:textId="57833EC8" w:rsidR="00955E5C" w:rsidRDefault="00955E5C" w:rsidP="00955E5C">
      <w:pPr>
        <w:jc w:val="both"/>
      </w:pPr>
      <w:r>
        <w:t>-Sunday School and Confirmation Students</w:t>
      </w:r>
    </w:p>
    <w:p w14:paraId="1D359DFA" w14:textId="77777777" w:rsidR="00AC2D87" w:rsidRPr="008C3280" w:rsidRDefault="00AC2D87" w:rsidP="00AC2D87">
      <w:pPr>
        <w:ind w:left="90" w:hanging="90"/>
        <w:jc w:val="both"/>
      </w:pPr>
    </w:p>
    <w:p w14:paraId="065F0396" w14:textId="19096CFE" w:rsidR="00610F95" w:rsidRDefault="007331CA" w:rsidP="00C25F3B">
      <w:pPr>
        <w:jc w:val="both"/>
        <w:rPr>
          <w:b/>
          <w:sz w:val="24"/>
          <w:u w:val="single"/>
        </w:rPr>
      </w:pPr>
      <w:r w:rsidRPr="00AB283F">
        <w:rPr>
          <w:b/>
          <w:sz w:val="24"/>
          <w:u w:val="single"/>
        </w:rPr>
        <w:t>Announcements</w:t>
      </w:r>
    </w:p>
    <w:p w14:paraId="69D150BB" w14:textId="77777777" w:rsidR="00DB6630" w:rsidRPr="00D36F14" w:rsidRDefault="00DB6630" w:rsidP="00D36F14">
      <w:pPr>
        <w:tabs>
          <w:tab w:val="left" w:pos="1620"/>
        </w:tabs>
        <w:jc w:val="both"/>
        <w:rPr>
          <w:rFonts w:eastAsia="Times New Roman"/>
          <w:color w:val="000000"/>
        </w:rPr>
      </w:pPr>
    </w:p>
    <w:p w14:paraId="3FDB5FAE" w14:textId="1A3F6CEC" w:rsidR="00952352" w:rsidRPr="00952352" w:rsidRDefault="00952352" w:rsidP="009F23E5">
      <w:pPr>
        <w:pStyle w:val="ListParagraph"/>
        <w:numPr>
          <w:ilvl w:val="0"/>
          <w:numId w:val="2"/>
        </w:numPr>
        <w:tabs>
          <w:tab w:val="left" w:pos="1620"/>
        </w:tabs>
        <w:ind w:left="720"/>
        <w:jc w:val="both"/>
        <w:rPr>
          <w:rFonts w:eastAsia="Times New Roman"/>
          <w:color w:val="000000"/>
          <w:sz w:val="18"/>
          <w:szCs w:val="18"/>
        </w:rPr>
      </w:pPr>
      <w:r w:rsidRPr="00952352">
        <w:rPr>
          <w:rFonts w:cstheme="minorHAnsi"/>
          <w:color w:val="222222"/>
          <w:shd w:val="clear" w:color="auto" w:fill="FFFFFF"/>
        </w:rPr>
        <w:t>The radio broadcast this morning is sponsored by Gary Sylvester’s family in loving memory of his birthday on June 1</w:t>
      </w:r>
      <w:r w:rsidRPr="00952352">
        <w:rPr>
          <w:rFonts w:cstheme="minorHAnsi"/>
          <w:color w:val="222222"/>
          <w:shd w:val="clear" w:color="auto" w:fill="FFFFFF"/>
          <w:vertAlign w:val="superscript"/>
        </w:rPr>
        <w:t>st</w:t>
      </w:r>
      <w:r w:rsidRPr="00952352">
        <w:rPr>
          <w:rFonts w:cstheme="minorHAnsi"/>
          <w:color w:val="222222"/>
          <w:shd w:val="clear" w:color="auto" w:fill="FFFFFF"/>
        </w:rPr>
        <w:t>.</w:t>
      </w:r>
    </w:p>
    <w:p w14:paraId="3706C850" w14:textId="77777777" w:rsidR="00952352" w:rsidRDefault="00952352" w:rsidP="00952352">
      <w:pPr>
        <w:pStyle w:val="ListParagraph"/>
        <w:tabs>
          <w:tab w:val="left" w:pos="1620"/>
        </w:tabs>
        <w:jc w:val="both"/>
        <w:rPr>
          <w:rFonts w:eastAsia="Times New Roman"/>
          <w:color w:val="000000"/>
          <w:highlight w:val="yellow"/>
        </w:rPr>
      </w:pPr>
    </w:p>
    <w:p w14:paraId="4968E7DE" w14:textId="77777777" w:rsidR="00B729F0" w:rsidRDefault="00D36F14" w:rsidP="009F23E5">
      <w:pPr>
        <w:pStyle w:val="ListParagraph"/>
        <w:numPr>
          <w:ilvl w:val="0"/>
          <w:numId w:val="2"/>
        </w:numPr>
        <w:tabs>
          <w:tab w:val="left" w:pos="1620"/>
        </w:tabs>
        <w:ind w:left="720"/>
        <w:jc w:val="both"/>
        <w:rPr>
          <w:rFonts w:eastAsia="Times New Roman"/>
          <w:color w:val="000000"/>
        </w:rPr>
      </w:pPr>
      <w:r w:rsidRPr="00500596">
        <w:rPr>
          <w:rFonts w:eastAsia="Times New Roman"/>
          <w:color w:val="000000"/>
        </w:rPr>
        <w:t xml:space="preserve">The altar flowers </w:t>
      </w:r>
      <w:r w:rsidR="00952352" w:rsidRPr="00500596">
        <w:rPr>
          <w:rFonts w:eastAsia="Times New Roman"/>
          <w:color w:val="000000"/>
        </w:rPr>
        <w:t>are given by the Dans family</w:t>
      </w:r>
      <w:r w:rsidR="00500596" w:rsidRPr="00500596">
        <w:rPr>
          <w:rFonts w:eastAsia="Times New Roman"/>
          <w:color w:val="000000"/>
        </w:rPr>
        <w:t xml:space="preserve"> in loving rem</w:t>
      </w:r>
      <w:r w:rsidR="00500596">
        <w:rPr>
          <w:rFonts w:eastAsia="Times New Roman"/>
          <w:color w:val="000000"/>
        </w:rPr>
        <w:t>em</w:t>
      </w:r>
      <w:r w:rsidR="00500596" w:rsidRPr="00500596">
        <w:rPr>
          <w:rFonts w:eastAsia="Times New Roman"/>
          <w:color w:val="000000"/>
        </w:rPr>
        <w:t xml:space="preserve">brance of Leslie Dans. </w:t>
      </w:r>
    </w:p>
    <w:p w14:paraId="58940105" w14:textId="77777777" w:rsidR="00B729F0" w:rsidRPr="00B729F0" w:rsidRDefault="00B729F0" w:rsidP="00B729F0">
      <w:pPr>
        <w:pStyle w:val="ListParagraph"/>
        <w:rPr>
          <w:rFonts w:eastAsia="Times New Roman"/>
          <w:color w:val="000000"/>
        </w:rPr>
      </w:pPr>
    </w:p>
    <w:p w14:paraId="02FB7AA7" w14:textId="2C180E53" w:rsidR="009F23E5" w:rsidRDefault="00B729F0" w:rsidP="009F23E5">
      <w:pPr>
        <w:pStyle w:val="ListParagraph"/>
        <w:numPr>
          <w:ilvl w:val="0"/>
          <w:numId w:val="2"/>
        </w:numPr>
        <w:tabs>
          <w:tab w:val="left" w:pos="1620"/>
        </w:tabs>
        <w:ind w:left="720"/>
        <w:jc w:val="both"/>
        <w:rPr>
          <w:rFonts w:eastAsia="Times New Roman"/>
          <w:color w:val="000000"/>
        </w:rPr>
      </w:pPr>
      <w:r>
        <w:rPr>
          <w:rFonts w:eastAsia="Times New Roman"/>
          <w:color w:val="000000"/>
        </w:rPr>
        <w:t xml:space="preserve">The additional altar flowers are given to honor Sandra Trittin’s 30 years of service to the school.  Our school and church community </w:t>
      </w:r>
      <w:r w:rsidR="003753D7">
        <w:rPr>
          <w:rFonts w:eastAsia="Times New Roman"/>
          <w:color w:val="000000"/>
        </w:rPr>
        <w:t>have been so</w:t>
      </w:r>
      <w:r>
        <w:rPr>
          <w:rFonts w:eastAsia="Times New Roman"/>
          <w:color w:val="000000"/>
        </w:rPr>
        <w:t xml:space="preserve"> blessed to have you, and grateful for your hard work and faithful service throughout the years.  </w:t>
      </w:r>
      <w:r w:rsidR="00D36F14" w:rsidRPr="00500596">
        <w:rPr>
          <w:rFonts w:eastAsia="Times New Roman"/>
          <w:color w:val="000000"/>
        </w:rPr>
        <w:t xml:space="preserve"> </w:t>
      </w:r>
    </w:p>
    <w:p w14:paraId="031BD6DE" w14:textId="77777777" w:rsidR="003753D7" w:rsidRPr="003753D7" w:rsidRDefault="003753D7" w:rsidP="003753D7">
      <w:pPr>
        <w:pStyle w:val="ListParagraph"/>
        <w:rPr>
          <w:rFonts w:eastAsia="Times New Roman"/>
          <w:color w:val="000000"/>
        </w:rPr>
      </w:pPr>
    </w:p>
    <w:p w14:paraId="31EA4312" w14:textId="40EC27A6" w:rsidR="003753D7" w:rsidRDefault="003753D7" w:rsidP="009F23E5">
      <w:pPr>
        <w:pStyle w:val="ListParagraph"/>
        <w:numPr>
          <w:ilvl w:val="0"/>
          <w:numId w:val="2"/>
        </w:numPr>
        <w:tabs>
          <w:tab w:val="left" w:pos="1620"/>
        </w:tabs>
        <w:ind w:left="720"/>
        <w:jc w:val="both"/>
        <w:rPr>
          <w:rFonts w:eastAsia="Times New Roman"/>
          <w:color w:val="000000"/>
        </w:rPr>
      </w:pPr>
      <w:r>
        <w:rPr>
          <w:rFonts w:eastAsia="Times New Roman"/>
          <w:color w:val="000000"/>
        </w:rPr>
        <w:t>The Wednesday evening service and graduation will feature the 5</w:t>
      </w:r>
      <w:r w:rsidRPr="003753D7">
        <w:rPr>
          <w:rFonts w:eastAsia="Times New Roman"/>
          <w:color w:val="000000"/>
          <w:vertAlign w:val="superscript"/>
        </w:rPr>
        <w:t>th</w:t>
      </w:r>
      <w:r>
        <w:rPr>
          <w:rFonts w:eastAsia="Times New Roman"/>
          <w:color w:val="000000"/>
        </w:rPr>
        <w:t xml:space="preserve"> and 6</w:t>
      </w:r>
      <w:r w:rsidRPr="003753D7">
        <w:rPr>
          <w:rFonts w:eastAsia="Times New Roman"/>
          <w:color w:val="000000"/>
          <w:vertAlign w:val="superscript"/>
        </w:rPr>
        <w:t>th</w:t>
      </w:r>
      <w:r>
        <w:rPr>
          <w:rFonts w:eastAsia="Times New Roman"/>
          <w:color w:val="000000"/>
        </w:rPr>
        <w:t xml:space="preserve"> grade class playing bells for pre-service.  They will play: </w:t>
      </w:r>
    </w:p>
    <w:p w14:paraId="7C287327" w14:textId="77777777" w:rsidR="003753D7" w:rsidRPr="003753D7" w:rsidRDefault="003753D7" w:rsidP="003753D7">
      <w:pPr>
        <w:pStyle w:val="ListParagraph"/>
        <w:rPr>
          <w:rFonts w:eastAsia="Times New Roman"/>
          <w:color w:val="000000"/>
        </w:rPr>
      </w:pPr>
    </w:p>
    <w:p w14:paraId="6B692D74" w14:textId="77777777" w:rsidR="003753D7" w:rsidRDefault="003753D7" w:rsidP="003753D7">
      <w:pPr>
        <w:pStyle w:val="ListParagraph"/>
        <w:numPr>
          <w:ilvl w:val="0"/>
          <w:numId w:val="8"/>
        </w:numPr>
        <w:ind w:left="1440"/>
      </w:pPr>
      <w:r>
        <w:t>Glory, Glory Hallelujah</w:t>
      </w:r>
    </w:p>
    <w:p w14:paraId="3D01BE0A" w14:textId="77777777" w:rsidR="003753D7" w:rsidRDefault="003753D7" w:rsidP="003753D7">
      <w:pPr>
        <w:pStyle w:val="ListParagraph"/>
        <w:numPr>
          <w:ilvl w:val="0"/>
          <w:numId w:val="8"/>
        </w:numPr>
        <w:ind w:left="1440"/>
      </w:pPr>
      <w:r>
        <w:t>Fairest Lord Jesus</w:t>
      </w:r>
    </w:p>
    <w:p w14:paraId="06E46C10" w14:textId="77777777" w:rsidR="003753D7" w:rsidRDefault="003753D7" w:rsidP="003753D7">
      <w:pPr>
        <w:pStyle w:val="ListParagraph"/>
        <w:numPr>
          <w:ilvl w:val="0"/>
          <w:numId w:val="8"/>
        </w:numPr>
        <w:ind w:left="1440"/>
      </w:pPr>
      <w:r>
        <w:t>Jesus Shall Reign</w:t>
      </w:r>
    </w:p>
    <w:p w14:paraId="7C6939D7" w14:textId="77777777" w:rsidR="002171CA" w:rsidRDefault="002171CA" w:rsidP="008F38C8">
      <w:pPr>
        <w:tabs>
          <w:tab w:val="left" w:pos="450"/>
        </w:tabs>
        <w:spacing w:after="200" w:line="276" w:lineRule="auto"/>
        <w:contextualSpacing/>
        <w:jc w:val="both"/>
        <w:rPr>
          <w:rFonts w:cstheme="minorHAnsi"/>
          <w:bCs/>
          <w:sz w:val="20"/>
          <w:szCs w:val="20"/>
        </w:rPr>
      </w:pPr>
      <w:bookmarkStart w:id="3" w:name="_Hlk120695532"/>
    </w:p>
    <w:p w14:paraId="085244C5" w14:textId="49318698" w:rsidR="00B7422E" w:rsidRDefault="00B7422E" w:rsidP="003953C9">
      <w:pPr>
        <w:numPr>
          <w:ilvl w:val="0"/>
          <w:numId w:val="4"/>
        </w:numPr>
        <w:tabs>
          <w:tab w:val="left" w:pos="450"/>
        </w:tabs>
        <w:spacing w:after="200" w:line="276" w:lineRule="auto"/>
        <w:contextualSpacing/>
        <w:jc w:val="both"/>
        <w:rPr>
          <w:rFonts w:cstheme="minorHAnsi"/>
          <w:bCs/>
          <w:sz w:val="20"/>
          <w:szCs w:val="20"/>
        </w:rPr>
      </w:pPr>
      <w:r>
        <w:rPr>
          <w:rFonts w:cstheme="minorHAnsi"/>
          <w:bCs/>
          <w:sz w:val="20"/>
          <w:szCs w:val="20"/>
        </w:rPr>
        <w:t>The Christian Corner Store has all you need for Graduation cards</w:t>
      </w:r>
      <w:r w:rsidR="002171CA">
        <w:rPr>
          <w:rFonts w:cstheme="minorHAnsi"/>
          <w:bCs/>
          <w:sz w:val="20"/>
          <w:szCs w:val="20"/>
        </w:rPr>
        <w:t xml:space="preserve"> (by the box or singles).</w:t>
      </w:r>
    </w:p>
    <w:p w14:paraId="21806F03" w14:textId="77777777" w:rsidR="003753D7" w:rsidRDefault="003753D7" w:rsidP="004A5AE0">
      <w:pPr>
        <w:tabs>
          <w:tab w:val="left" w:pos="450"/>
        </w:tabs>
        <w:spacing w:after="200" w:line="276" w:lineRule="auto"/>
        <w:contextualSpacing/>
        <w:jc w:val="both"/>
        <w:rPr>
          <w:rFonts w:cstheme="minorHAnsi"/>
          <w:bCs/>
          <w:sz w:val="20"/>
          <w:szCs w:val="20"/>
        </w:rPr>
      </w:pPr>
    </w:p>
    <w:p w14:paraId="6DA1FE7B" w14:textId="7B298E2F" w:rsidR="00AE3140" w:rsidRDefault="00A33384" w:rsidP="003753D7">
      <w:pPr>
        <w:numPr>
          <w:ilvl w:val="0"/>
          <w:numId w:val="4"/>
        </w:numPr>
        <w:tabs>
          <w:tab w:val="left" w:pos="450"/>
        </w:tabs>
        <w:spacing w:after="200" w:line="276" w:lineRule="auto"/>
        <w:contextualSpacing/>
        <w:rPr>
          <w:rFonts w:cstheme="minorHAnsi"/>
          <w:bCs/>
          <w:sz w:val="20"/>
          <w:szCs w:val="20"/>
        </w:rPr>
      </w:pPr>
      <w:r>
        <w:rPr>
          <w:rFonts w:cstheme="minorHAnsi"/>
          <w:bCs/>
          <w:sz w:val="20"/>
          <w:szCs w:val="20"/>
        </w:rPr>
        <w:t>Please join us for VBS (Sunday, July 23-Wednesday, July 26</w:t>
      </w:r>
      <w:r w:rsidRPr="00A33384">
        <w:rPr>
          <w:rFonts w:cstheme="minorHAnsi"/>
          <w:bCs/>
          <w:sz w:val="20"/>
          <w:szCs w:val="20"/>
          <w:vertAlign w:val="superscript"/>
        </w:rPr>
        <w:t>th</w:t>
      </w:r>
      <w:r>
        <w:rPr>
          <w:rFonts w:cstheme="minorHAnsi"/>
          <w:bCs/>
          <w:sz w:val="20"/>
          <w:szCs w:val="20"/>
        </w:rPr>
        <w:t xml:space="preserve">) this summer! </w:t>
      </w:r>
      <w:r w:rsidR="003753D7">
        <w:rPr>
          <w:rFonts w:cstheme="minorHAnsi"/>
          <w:bCs/>
          <w:sz w:val="20"/>
          <w:szCs w:val="20"/>
        </w:rPr>
        <w:t xml:space="preserve"> Contact the church office to register your children (</w:t>
      </w:r>
      <w:hyperlink r:id="rId8" w:history="1">
        <w:r w:rsidR="003753D7" w:rsidRPr="000826D4">
          <w:rPr>
            <w:rStyle w:val="Hyperlink"/>
            <w:rFonts w:cstheme="minorHAnsi"/>
            <w:bCs/>
            <w:sz w:val="20"/>
            <w:szCs w:val="20"/>
          </w:rPr>
          <w:t>bookkeeper.oslds@midconetwork.com</w:t>
        </w:r>
      </w:hyperlink>
      <w:r w:rsidR="003753D7">
        <w:rPr>
          <w:rFonts w:cstheme="minorHAnsi"/>
          <w:bCs/>
          <w:sz w:val="20"/>
          <w:szCs w:val="20"/>
        </w:rPr>
        <w:t xml:space="preserve"> or 218-281-1239)</w:t>
      </w:r>
      <w:r>
        <w:rPr>
          <w:rFonts w:cstheme="minorHAnsi"/>
          <w:bCs/>
          <w:sz w:val="20"/>
          <w:szCs w:val="20"/>
        </w:rPr>
        <w:t xml:space="preserve"> We will resume the Sunday after Labor Day weekend!  </w:t>
      </w:r>
    </w:p>
    <w:p w14:paraId="6389AB02" w14:textId="77777777" w:rsidR="00545999" w:rsidRDefault="00545999" w:rsidP="00545999">
      <w:pPr>
        <w:pStyle w:val="ListParagraph"/>
        <w:rPr>
          <w:rFonts w:cstheme="minorHAnsi"/>
          <w:bCs/>
          <w:sz w:val="20"/>
          <w:szCs w:val="20"/>
        </w:rPr>
      </w:pPr>
    </w:p>
    <w:p w14:paraId="77E5A728" w14:textId="15225F74" w:rsidR="00A33384" w:rsidRPr="00B729F0" w:rsidRDefault="00545999" w:rsidP="00A33384">
      <w:pPr>
        <w:numPr>
          <w:ilvl w:val="0"/>
          <w:numId w:val="4"/>
        </w:numPr>
        <w:tabs>
          <w:tab w:val="left" w:pos="450"/>
        </w:tabs>
        <w:spacing w:after="200" w:line="276" w:lineRule="auto"/>
        <w:contextualSpacing/>
        <w:jc w:val="both"/>
        <w:rPr>
          <w:rFonts w:cstheme="minorHAnsi"/>
          <w:bCs/>
          <w:sz w:val="20"/>
          <w:szCs w:val="20"/>
        </w:rPr>
      </w:pPr>
      <w:r>
        <w:rPr>
          <w:rFonts w:cstheme="minorHAnsi"/>
          <w:bCs/>
          <w:sz w:val="20"/>
          <w:szCs w:val="20"/>
        </w:rPr>
        <w:t>Anyone interested in volunteering for VBS this summer (Sunday, July 23</w:t>
      </w:r>
      <w:r w:rsidRPr="00545999">
        <w:rPr>
          <w:rFonts w:cstheme="minorHAnsi"/>
          <w:bCs/>
          <w:sz w:val="20"/>
          <w:szCs w:val="20"/>
          <w:vertAlign w:val="superscript"/>
        </w:rPr>
        <w:t>rd</w:t>
      </w:r>
      <w:r>
        <w:rPr>
          <w:rFonts w:cstheme="minorHAnsi"/>
          <w:bCs/>
          <w:sz w:val="20"/>
          <w:szCs w:val="20"/>
        </w:rPr>
        <w:t>-Wednesday, July 26</w:t>
      </w:r>
      <w:r w:rsidRPr="00D304C7">
        <w:rPr>
          <w:rFonts w:cstheme="minorHAnsi"/>
          <w:bCs/>
          <w:sz w:val="20"/>
          <w:szCs w:val="20"/>
          <w:vertAlign w:val="superscript"/>
        </w:rPr>
        <w:t>th</w:t>
      </w:r>
      <w:r w:rsidR="00D304C7">
        <w:rPr>
          <w:rFonts w:cstheme="minorHAnsi"/>
          <w:bCs/>
          <w:sz w:val="20"/>
          <w:szCs w:val="20"/>
        </w:rPr>
        <w:t xml:space="preserve">), let Katie in the office know!  Adults and Middle School/High School Students are welcomed and encouraged to attend and help!  </w:t>
      </w:r>
    </w:p>
    <w:p w14:paraId="217850DA" w14:textId="77777777" w:rsidR="00622964" w:rsidRPr="00000171" w:rsidRDefault="00622964" w:rsidP="00A33384">
      <w:pPr>
        <w:rPr>
          <w:rFonts w:cstheme="minorHAnsi"/>
          <w:bCs/>
          <w:sz w:val="20"/>
          <w:szCs w:val="20"/>
        </w:rPr>
      </w:pPr>
    </w:p>
    <w:p w14:paraId="11406FBE" w14:textId="404AB2E0" w:rsidR="0027246E" w:rsidRDefault="00B80064" w:rsidP="003953C9">
      <w:pPr>
        <w:numPr>
          <w:ilvl w:val="0"/>
          <w:numId w:val="4"/>
        </w:numPr>
        <w:tabs>
          <w:tab w:val="left" w:pos="450"/>
        </w:tabs>
        <w:spacing w:after="200" w:line="276" w:lineRule="auto"/>
        <w:contextualSpacing/>
        <w:jc w:val="both"/>
        <w:rPr>
          <w:rFonts w:cstheme="minorHAnsi"/>
          <w:bCs/>
          <w:sz w:val="20"/>
          <w:szCs w:val="20"/>
        </w:rPr>
      </w:pPr>
      <w:r>
        <w:rPr>
          <w:rFonts w:cstheme="minorHAnsi"/>
          <w:bCs/>
          <w:sz w:val="20"/>
          <w:szCs w:val="20"/>
        </w:rPr>
        <w:t>There are surveys in the back on the Narthex</w:t>
      </w:r>
      <w:r w:rsidR="002B78E1">
        <w:rPr>
          <w:rFonts w:cstheme="minorHAnsi"/>
          <w:bCs/>
          <w:sz w:val="20"/>
          <w:szCs w:val="20"/>
        </w:rPr>
        <w:t xml:space="preserve"> about starting different events, family bible studies and small groups within church.  Please consider filling out the form.  You can leave them in the offering plate or in the dropbox in the entryway of the school.  You can also find the survey online: </w:t>
      </w:r>
    </w:p>
    <w:p w14:paraId="0CBD1345" w14:textId="77777777" w:rsidR="00A33384" w:rsidRDefault="00A33384" w:rsidP="00A33384">
      <w:pPr>
        <w:tabs>
          <w:tab w:val="left" w:pos="450"/>
        </w:tabs>
        <w:spacing w:after="200" w:line="276" w:lineRule="auto"/>
        <w:ind w:left="720"/>
        <w:contextualSpacing/>
        <w:jc w:val="both"/>
        <w:rPr>
          <w:rFonts w:cstheme="minorHAnsi"/>
          <w:bCs/>
          <w:sz w:val="20"/>
          <w:szCs w:val="20"/>
        </w:rPr>
      </w:pPr>
    </w:p>
    <w:p w14:paraId="2E5B5588" w14:textId="2EC4EE23" w:rsidR="005D2A5C" w:rsidRDefault="00000000" w:rsidP="005D2A5C">
      <w:pPr>
        <w:tabs>
          <w:tab w:val="left" w:pos="450"/>
        </w:tabs>
        <w:spacing w:after="200" w:line="276" w:lineRule="auto"/>
        <w:ind w:left="720"/>
        <w:contextualSpacing/>
        <w:jc w:val="both"/>
      </w:pPr>
      <w:hyperlink r:id="rId9" w:history="1">
        <w:r w:rsidR="00622964" w:rsidRPr="000826D4">
          <w:rPr>
            <w:rStyle w:val="Hyperlink"/>
          </w:rPr>
          <w:t>https://form.jotform.com/231153611360039</w:t>
        </w:r>
      </w:hyperlink>
    </w:p>
    <w:p w14:paraId="08611280" w14:textId="44A29417" w:rsidR="00FD2B9C" w:rsidRPr="003753D7" w:rsidRDefault="00622964" w:rsidP="003753D7">
      <w:pPr>
        <w:pStyle w:val="ListParagraph"/>
        <w:numPr>
          <w:ilvl w:val="0"/>
          <w:numId w:val="7"/>
        </w:numPr>
        <w:tabs>
          <w:tab w:val="left" w:pos="450"/>
        </w:tabs>
        <w:spacing w:after="200" w:line="276" w:lineRule="auto"/>
        <w:ind w:left="720"/>
        <w:jc w:val="both"/>
      </w:pPr>
      <w:r>
        <w:t>Summer Monday evening services will begin on Monday, June 5</w:t>
      </w:r>
      <w:r w:rsidRPr="00622964">
        <w:rPr>
          <w:vertAlign w:val="superscript"/>
        </w:rPr>
        <w:t>th</w:t>
      </w:r>
      <w:r>
        <w:t xml:space="preserve"> at 6:30 PM. </w:t>
      </w:r>
    </w:p>
    <w:bookmarkEnd w:id="3"/>
    <w:p w14:paraId="0EDC0607" w14:textId="77777777" w:rsidR="008F38C8" w:rsidRDefault="008F38C8" w:rsidP="00955959">
      <w:pPr>
        <w:widowControl w:val="0"/>
        <w:tabs>
          <w:tab w:val="left" w:pos="360"/>
        </w:tabs>
        <w:jc w:val="both"/>
        <w:rPr>
          <w:b/>
          <w:sz w:val="20"/>
          <w:szCs w:val="20"/>
          <w:u w:val="single"/>
        </w:rPr>
      </w:pPr>
    </w:p>
    <w:p w14:paraId="1A7F1629" w14:textId="3C4A70F4" w:rsidR="005D67FD" w:rsidRDefault="00C62437" w:rsidP="00955959">
      <w:pPr>
        <w:widowControl w:val="0"/>
        <w:tabs>
          <w:tab w:val="left" w:pos="360"/>
        </w:tabs>
        <w:jc w:val="both"/>
        <w:rPr>
          <w:b/>
          <w:sz w:val="20"/>
          <w:szCs w:val="20"/>
          <w:u w:val="single"/>
        </w:rPr>
      </w:pPr>
      <w:r w:rsidRPr="008D76C3">
        <w:rPr>
          <w:b/>
          <w:sz w:val="20"/>
          <w:szCs w:val="20"/>
          <w:u w:val="single"/>
        </w:rPr>
        <w:t>Members celebrating birthdays</w:t>
      </w:r>
      <w:r w:rsidR="00840F4F" w:rsidRPr="008D76C3">
        <w:rPr>
          <w:b/>
          <w:sz w:val="20"/>
          <w:szCs w:val="20"/>
          <w:u w:val="single"/>
        </w:rPr>
        <w:t xml:space="preserve"> </w:t>
      </w:r>
      <w:r w:rsidR="00F66A56" w:rsidRPr="008D76C3">
        <w:rPr>
          <w:b/>
          <w:sz w:val="20"/>
          <w:szCs w:val="20"/>
          <w:u w:val="single"/>
        </w:rPr>
        <w:t>this week</w:t>
      </w:r>
      <w:r w:rsidR="005E1183" w:rsidRPr="008D76C3">
        <w:rPr>
          <w:b/>
          <w:sz w:val="20"/>
          <w:szCs w:val="20"/>
          <w:u w:val="single"/>
        </w:rPr>
        <w:t>:</w:t>
      </w:r>
    </w:p>
    <w:p w14:paraId="3E9733CA" w14:textId="5B5C3570" w:rsidR="00AE3140" w:rsidRDefault="007478C1" w:rsidP="002171CA">
      <w:pPr>
        <w:widowControl w:val="0"/>
        <w:tabs>
          <w:tab w:val="left" w:pos="360"/>
        </w:tabs>
        <w:jc w:val="both"/>
        <w:rPr>
          <w:bCs/>
          <w:sz w:val="20"/>
          <w:szCs w:val="20"/>
        </w:rPr>
      </w:pPr>
      <w:r>
        <w:rPr>
          <w:bCs/>
          <w:sz w:val="20"/>
          <w:szCs w:val="20"/>
        </w:rPr>
        <w:t>-David Hegge (5/28)</w:t>
      </w:r>
      <w:r>
        <w:rPr>
          <w:bCs/>
          <w:sz w:val="20"/>
          <w:szCs w:val="20"/>
        </w:rPr>
        <w:tab/>
      </w:r>
      <w:r>
        <w:rPr>
          <w:bCs/>
          <w:sz w:val="20"/>
          <w:szCs w:val="20"/>
        </w:rPr>
        <w:tab/>
      </w:r>
      <w:r>
        <w:rPr>
          <w:bCs/>
          <w:sz w:val="20"/>
          <w:szCs w:val="20"/>
        </w:rPr>
        <w:tab/>
        <w:t>-Ryan Nalipinski (6/2)</w:t>
      </w:r>
    </w:p>
    <w:p w14:paraId="62C08698" w14:textId="60A79C66" w:rsidR="007478C1" w:rsidRDefault="007478C1" w:rsidP="002171CA">
      <w:pPr>
        <w:widowControl w:val="0"/>
        <w:tabs>
          <w:tab w:val="left" w:pos="360"/>
        </w:tabs>
        <w:jc w:val="both"/>
        <w:rPr>
          <w:bCs/>
          <w:sz w:val="20"/>
          <w:szCs w:val="20"/>
        </w:rPr>
      </w:pPr>
      <w:r>
        <w:rPr>
          <w:bCs/>
          <w:sz w:val="20"/>
          <w:szCs w:val="20"/>
        </w:rPr>
        <w:t>-Hailey Eidenschink (5/29)</w:t>
      </w:r>
      <w:r>
        <w:rPr>
          <w:bCs/>
          <w:sz w:val="20"/>
          <w:szCs w:val="20"/>
        </w:rPr>
        <w:tab/>
      </w:r>
      <w:r>
        <w:rPr>
          <w:bCs/>
          <w:sz w:val="20"/>
          <w:szCs w:val="20"/>
        </w:rPr>
        <w:tab/>
      </w:r>
      <w:r>
        <w:rPr>
          <w:bCs/>
          <w:sz w:val="20"/>
          <w:szCs w:val="20"/>
        </w:rPr>
        <w:tab/>
        <w:t>-Taylor Perry (6/2)</w:t>
      </w:r>
    </w:p>
    <w:p w14:paraId="3B3847BB" w14:textId="17F73EB4" w:rsidR="007478C1" w:rsidRDefault="007478C1" w:rsidP="002171CA">
      <w:pPr>
        <w:widowControl w:val="0"/>
        <w:tabs>
          <w:tab w:val="left" w:pos="360"/>
        </w:tabs>
        <w:jc w:val="both"/>
        <w:rPr>
          <w:bCs/>
          <w:sz w:val="20"/>
          <w:szCs w:val="20"/>
        </w:rPr>
      </w:pPr>
      <w:r>
        <w:rPr>
          <w:bCs/>
          <w:sz w:val="20"/>
          <w:szCs w:val="20"/>
        </w:rPr>
        <w:t>-Madilyn Abrams (5/30)</w:t>
      </w:r>
      <w:r w:rsidR="00955E5C">
        <w:rPr>
          <w:bCs/>
          <w:sz w:val="20"/>
          <w:szCs w:val="20"/>
        </w:rPr>
        <w:tab/>
      </w:r>
      <w:r w:rsidR="00955E5C">
        <w:rPr>
          <w:bCs/>
          <w:sz w:val="20"/>
          <w:szCs w:val="20"/>
        </w:rPr>
        <w:tab/>
      </w:r>
      <w:r w:rsidR="00955E5C">
        <w:rPr>
          <w:bCs/>
          <w:sz w:val="20"/>
          <w:szCs w:val="20"/>
        </w:rPr>
        <w:tab/>
        <w:t>-Claudette Bruley (6/3)</w:t>
      </w:r>
    </w:p>
    <w:p w14:paraId="5E438B17" w14:textId="661E875E" w:rsidR="007478C1" w:rsidRDefault="007478C1" w:rsidP="002171CA">
      <w:pPr>
        <w:widowControl w:val="0"/>
        <w:tabs>
          <w:tab w:val="left" w:pos="360"/>
        </w:tabs>
        <w:jc w:val="both"/>
        <w:rPr>
          <w:bCs/>
          <w:sz w:val="20"/>
          <w:szCs w:val="20"/>
        </w:rPr>
      </w:pPr>
      <w:r>
        <w:rPr>
          <w:bCs/>
          <w:sz w:val="20"/>
          <w:szCs w:val="20"/>
        </w:rPr>
        <w:t>-Harold Unke (5/31)</w:t>
      </w:r>
      <w:r w:rsidR="00955E5C">
        <w:rPr>
          <w:bCs/>
          <w:sz w:val="20"/>
          <w:szCs w:val="20"/>
        </w:rPr>
        <w:tab/>
      </w:r>
      <w:r w:rsidR="00955E5C">
        <w:rPr>
          <w:bCs/>
          <w:sz w:val="20"/>
          <w:szCs w:val="20"/>
        </w:rPr>
        <w:tab/>
      </w:r>
      <w:r w:rsidR="00955E5C">
        <w:rPr>
          <w:bCs/>
          <w:sz w:val="20"/>
          <w:szCs w:val="20"/>
        </w:rPr>
        <w:tab/>
        <w:t>-Piper Jensrud (6/3)</w:t>
      </w:r>
    </w:p>
    <w:p w14:paraId="0ECF5D99" w14:textId="6C32892E" w:rsidR="007478C1" w:rsidRDefault="007478C1" w:rsidP="002171CA">
      <w:pPr>
        <w:widowControl w:val="0"/>
        <w:tabs>
          <w:tab w:val="left" w:pos="360"/>
        </w:tabs>
        <w:jc w:val="both"/>
        <w:rPr>
          <w:bCs/>
          <w:sz w:val="20"/>
          <w:szCs w:val="20"/>
        </w:rPr>
      </w:pPr>
      <w:r>
        <w:rPr>
          <w:bCs/>
          <w:sz w:val="20"/>
          <w:szCs w:val="20"/>
        </w:rPr>
        <w:t>-Kathryn Perry (6/1)</w:t>
      </w:r>
      <w:r w:rsidR="00955E5C">
        <w:rPr>
          <w:bCs/>
          <w:sz w:val="20"/>
          <w:szCs w:val="20"/>
        </w:rPr>
        <w:tab/>
      </w:r>
      <w:r w:rsidR="00955E5C">
        <w:rPr>
          <w:bCs/>
          <w:sz w:val="20"/>
          <w:szCs w:val="20"/>
        </w:rPr>
        <w:tab/>
      </w:r>
      <w:r w:rsidR="00955E5C">
        <w:rPr>
          <w:bCs/>
          <w:sz w:val="20"/>
          <w:szCs w:val="20"/>
        </w:rPr>
        <w:tab/>
        <w:t>-Paul Reitmeier (6/3)</w:t>
      </w:r>
    </w:p>
    <w:p w14:paraId="6014E9B0" w14:textId="1D55ED17" w:rsidR="004B2B99" w:rsidRDefault="004B2B99" w:rsidP="00955959">
      <w:pPr>
        <w:widowControl w:val="0"/>
        <w:tabs>
          <w:tab w:val="left" w:pos="360"/>
        </w:tabs>
        <w:jc w:val="both"/>
        <w:rPr>
          <w:b/>
          <w:sz w:val="20"/>
          <w:szCs w:val="20"/>
          <w:u w:val="single"/>
        </w:rPr>
      </w:pPr>
    </w:p>
    <w:p w14:paraId="7BA12714" w14:textId="77777777" w:rsidR="004B2B99" w:rsidRPr="008D76C3" w:rsidRDefault="004B2B99" w:rsidP="004B2B99">
      <w:pPr>
        <w:widowControl w:val="0"/>
        <w:tabs>
          <w:tab w:val="left" w:pos="360"/>
        </w:tabs>
        <w:jc w:val="both"/>
        <w:rPr>
          <w:b/>
          <w:sz w:val="20"/>
          <w:szCs w:val="20"/>
          <w:u w:val="single"/>
        </w:rPr>
      </w:pPr>
      <w:r w:rsidRPr="008D76C3">
        <w:rPr>
          <w:b/>
          <w:sz w:val="20"/>
          <w:szCs w:val="20"/>
          <w:u w:val="single"/>
        </w:rPr>
        <w:t>Mission Opportunities</w:t>
      </w:r>
    </w:p>
    <w:p w14:paraId="74D02744" w14:textId="1A0CBB52" w:rsidR="004B2B99" w:rsidRPr="009218F2" w:rsidRDefault="004B2B99">
      <w:pPr>
        <w:pStyle w:val="ListParagraph"/>
        <w:numPr>
          <w:ilvl w:val="0"/>
          <w:numId w:val="1"/>
        </w:numPr>
        <w:ind w:left="450"/>
        <w:jc w:val="both"/>
        <w:rPr>
          <w:b/>
          <w:sz w:val="20"/>
          <w:szCs w:val="20"/>
        </w:rPr>
      </w:pPr>
      <w:r w:rsidRPr="00BC6C93">
        <w:rPr>
          <w:sz w:val="20"/>
          <w:szCs w:val="20"/>
        </w:rPr>
        <w:t xml:space="preserve">See the bins we have for collecting our mission donations. We always collect crafts for REM Group Home residents, candles &amp; wax, soap, eye glasses, &amp; box tops for the school. </w:t>
      </w:r>
    </w:p>
    <w:p w14:paraId="757AE9F0" w14:textId="77777777" w:rsidR="009218F2" w:rsidRPr="00C25F3B" w:rsidRDefault="009218F2" w:rsidP="009218F2">
      <w:pPr>
        <w:pStyle w:val="ListParagraph"/>
        <w:ind w:left="450"/>
        <w:jc w:val="both"/>
        <w:rPr>
          <w:b/>
          <w:sz w:val="20"/>
          <w:szCs w:val="20"/>
        </w:rPr>
      </w:pPr>
    </w:p>
    <w:p w14:paraId="5E977AB0" w14:textId="076DA263" w:rsidR="005E369C" w:rsidRDefault="004B2B99">
      <w:pPr>
        <w:pStyle w:val="ListParagraph"/>
        <w:numPr>
          <w:ilvl w:val="0"/>
          <w:numId w:val="1"/>
        </w:numPr>
        <w:ind w:left="450"/>
        <w:jc w:val="both"/>
        <w:rPr>
          <w:b/>
          <w:bCs/>
          <w:i/>
          <w:iCs/>
          <w:sz w:val="20"/>
          <w:szCs w:val="20"/>
        </w:rPr>
      </w:pPr>
      <w:r w:rsidRPr="005E369C">
        <w:rPr>
          <w:b/>
          <w:bCs/>
          <w:i/>
          <w:iCs/>
          <w:sz w:val="20"/>
          <w:szCs w:val="20"/>
        </w:rPr>
        <w:t>Missions of the Month:</w:t>
      </w:r>
    </w:p>
    <w:p w14:paraId="13FB6FBB" w14:textId="77777777" w:rsidR="009218F2" w:rsidRPr="009218F2" w:rsidRDefault="009218F2" w:rsidP="009218F2">
      <w:pPr>
        <w:jc w:val="both"/>
        <w:rPr>
          <w:b/>
          <w:bCs/>
          <w:i/>
          <w:iCs/>
          <w:sz w:val="20"/>
          <w:szCs w:val="20"/>
        </w:rPr>
      </w:pPr>
    </w:p>
    <w:p w14:paraId="4422AADF" w14:textId="3F137FCA" w:rsidR="009C494F" w:rsidRPr="00D67092" w:rsidRDefault="00FD2B9C" w:rsidP="00FD2B9C">
      <w:pPr>
        <w:pStyle w:val="ListParagraph"/>
        <w:numPr>
          <w:ilvl w:val="0"/>
          <w:numId w:val="5"/>
        </w:numPr>
        <w:jc w:val="both"/>
      </w:pPr>
      <w:r w:rsidRPr="00FD2B9C">
        <w:rPr>
          <w:sz w:val="20"/>
          <w:szCs w:val="20"/>
        </w:rPr>
        <w:t>The Mission Project for April and May will be making Hygiene Kits for the Orphan Grain Train. Each kit should contain: 1 bath towel, 1 wash cloth, 1 bath-sized bar of soap, 1 soap container, 1 toothbrush, 1 sturdy comb, 1 nail clipper, 6 band-aids (1/2 or 3/4 inch), 1 small package of facial tissues, 1 piece of strong cord or ribbon (used to tie up the rolled bath towel-with the other items inside).</w:t>
      </w:r>
    </w:p>
    <w:p w14:paraId="550ACA40" w14:textId="3C6F1DFA" w:rsidR="006D7574" w:rsidRDefault="006D7574" w:rsidP="006D7574">
      <w:pPr>
        <w:pStyle w:val="ListParagraph"/>
        <w:widowControl w:val="0"/>
        <w:tabs>
          <w:tab w:val="left" w:pos="360"/>
        </w:tabs>
        <w:ind w:left="540"/>
        <w:jc w:val="both"/>
        <w:rPr>
          <w:rStyle w:val="Hyperlink"/>
          <w:bCs/>
          <w:color w:val="auto"/>
          <w:u w:val="none"/>
        </w:rPr>
      </w:pPr>
    </w:p>
    <w:p w14:paraId="0DDDC3EF" w14:textId="0FB25F93" w:rsidR="00F81BCA" w:rsidRDefault="00F81BCA" w:rsidP="006D7574">
      <w:pPr>
        <w:pStyle w:val="ListParagraph"/>
        <w:widowControl w:val="0"/>
        <w:tabs>
          <w:tab w:val="left" w:pos="360"/>
        </w:tabs>
        <w:ind w:left="540"/>
        <w:jc w:val="both"/>
        <w:rPr>
          <w:rStyle w:val="Hyperlink"/>
          <w:bCs/>
          <w:color w:val="auto"/>
          <w:u w:val="none"/>
        </w:rPr>
      </w:pPr>
    </w:p>
    <w:p w14:paraId="49094346" w14:textId="0366A91A" w:rsidR="00F81BCA" w:rsidRDefault="00F81BCA" w:rsidP="006D7574">
      <w:pPr>
        <w:pStyle w:val="ListParagraph"/>
        <w:widowControl w:val="0"/>
        <w:tabs>
          <w:tab w:val="left" w:pos="360"/>
        </w:tabs>
        <w:ind w:left="540"/>
        <w:jc w:val="both"/>
        <w:rPr>
          <w:rStyle w:val="Hyperlink"/>
          <w:bCs/>
          <w:color w:val="auto"/>
          <w:u w:val="none"/>
        </w:rPr>
      </w:pPr>
    </w:p>
    <w:p w14:paraId="147207AA" w14:textId="759CC797" w:rsidR="00F81BCA" w:rsidRDefault="00F81BCA" w:rsidP="006D7574">
      <w:pPr>
        <w:pStyle w:val="ListParagraph"/>
        <w:widowControl w:val="0"/>
        <w:tabs>
          <w:tab w:val="left" w:pos="360"/>
        </w:tabs>
        <w:ind w:left="540"/>
        <w:jc w:val="both"/>
        <w:rPr>
          <w:rStyle w:val="Hyperlink"/>
          <w:bCs/>
          <w:color w:val="auto"/>
          <w:u w:val="none"/>
        </w:rPr>
      </w:pPr>
    </w:p>
    <w:p w14:paraId="1AA1ECF6" w14:textId="7871E249" w:rsidR="00F81BCA" w:rsidRDefault="00F81BCA" w:rsidP="006D7574">
      <w:pPr>
        <w:pStyle w:val="ListParagraph"/>
        <w:widowControl w:val="0"/>
        <w:tabs>
          <w:tab w:val="left" w:pos="360"/>
        </w:tabs>
        <w:ind w:left="540"/>
        <w:jc w:val="both"/>
        <w:rPr>
          <w:rStyle w:val="Hyperlink"/>
          <w:bCs/>
          <w:color w:val="auto"/>
          <w:u w:val="none"/>
        </w:rPr>
      </w:pPr>
    </w:p>
    <w:p w14:paraId="5FBECE35" w14:textId="35F9BC38" w:rsidR="00F81BCA" w:rsidRDefault="00F81BCA" w:rsidP="006D7574">
      <w:pPr>
        <w:pStyle w:val="ListParagraph"/>
        <w:widowControl w:val="0"/>
        <w:tabs>
          <w:tab w:val="left" w:pos="360"/>
        </w:tabs>
        <w:ind w:left="540"/>
        <w:jc w:val="both"/>
        <w:rPr>
          <w:rStyle w:val="Hyperlink"/>
          <w:bCs/>
          <w:color w:val="auto"/>
          <w:u w:val="none"/>
        </w:rPr>
      </w:pPr>
    </w:p>
    <w:p w14:paraId="0917B7FA" w14:textId="6DF9B0D5" w:rsidR="00F81BCA" w:rsidRPr="00F7569A" w:rsidRDefault="00F81BCA" w:rsidP="00F7569A">
      <w:pPr>
        <w:widowControl w:val="0"/>
        <w:tabs>
          <w:tab w:val="left" w:pos="360"/>
        </w:tabs>
        <w:jc w:val="both"/>
        <w:rPr>
          <w:rStyle w:val="Hyperlink"/>
          <w:bCs/>
          <w:color w:val="auto"/>
          <w:u w:val="none"/>
        </w:rPr>
      </w:pPr>
    </w:p>
    <w:p w14:paraId="62DB36CC" w14:textId="46768188" w:rsidR="00F81BCA" w:rsidRPr="007B33FB" w:rsidRDefault="00F81BCA" w:rsidP="007B33FB">
      <w:pPr>
        <w:widowControl w:val="0"/>
        <w:tabs>
          <w:tab w:val="left" w:pos="360"/>
        </w:tabs>
        <w:jc w:val="both"/>
        <w:rPr>
          <w:rStyle w:val="Hyperlink"/>
          <w:bCs/>
          <w:color w:val="auto"/>
          <w:u w:val="none"/>
        </w:rPr>
      </w:pPr>
    </w:p>
    <w:p w14:paraId="2CA62C00" w14:textId="77777777" w:rsidR="00F81BCA" w:rsidRPr="00374464" w:rsidRDefault="00F81BCA" w:rsidP="006D7574">
      <w:pPr>
        <w:pStyle w:val="ListParagraph"/>
        <w:widowControl w:val="0"/>
        <w:tabs>
          <w:tab w:val="left" w:pos="360"/>
        </w:tabs>
        <w:ind w:left="540"/>
        <w:jc w:val="both"/>
        <w:rPr>
          <w:rStyle w:val="Hyperlink"/>
          <w:bCs/>
          <w:color w:val="auto"/>
          <w:u w:val="none"/>
        </w:rPr>
      </w:pPr>
    </w:p>
    <w:p w14:paraId="0CA786CB" w14:textId="239741FC" w:rsidR="00C96F5D" w:rsidRPr="003F118F" w:rsidRDefault="004B2DE3" w:rsidP="003F118F">
      <w:pPr>
        <w:pStyle w:val="ListParagraph"/>
        <w:widowControl w:val="0"/>
        <w:tabs>
          <w:tab w:val="left" w:pos="360"/>
        </w:tabs>
        <w:ind w:left="360"/>
        <w:jc w:val="both"/>
        <w:rPr>
          <w:b/>
          <w:u w:val="single"/>
        </w:rPr>
      </w:pPr>
      <w:r w:rsidRPr="007D3FF7">
        <w:rPr>
          <w:noProof/>
        </w:rPr>
        <mc:AlternateContent>
          <mc:Choice Requires="wpg">
            <w:drawing>
              <wp:anchor distT="0" distB="0" distL="114300" distR="114300" simplePos="0" relativeHeight="251659776" behindDoc="0" locked="1" layoutInCell="1" allowOverlap="0" wp14:anchorId="7FFFC874" wp14:editId="3A421681">
                <wp:simplePos x="0" y="0"/>
                <wp:positionH relativeFrom="page">
                  <wp:posOffset>5105400</wp:posOffset>
                </wp:positionH>
                <wp:positionV relativeFrom="page">
                  <wp:posOffset>0</wp:posOffset>
                </wp:positionV>
                <wp:extent cx="4983480" cy="7762875"/>
                <wp:effectExtent l="0" t="0" r="7620" b="9525"/>
                <wp:wrapNone/>
                <wp:docPr id="9" name="Group 9"/>
                <wp:cNvGraphicFramePr/>
                <a:graphic xmlns:a="http://schemas.openxmlformats.org/drawingml/2006/main">
                  <a:graphicData uri="http://schemas.microsoft.com/office/word/2010/wordprocessingGroup">
                    <wpg:wgp>
                      <wpg:cNvGrpSpPr/>
                      <wpg:grpSpPr>
                        <a:xfrm>
                          <a:off x="0" y="0"/>
                          <a:ext cx="4983480" cy="7762875"/>
                          <a:chOff x="0" y="0"/>
                          <a:chExt cx="4981575" cy="7762875"/>
                        </a:xfrm>
                      </wpg:grpSpPr>
                      <pic:pic xmlns:pic="http://schemas.openxmlformats.org/drawingml/2006/picture">
                        <pic:nvPicPr>
                          <pic:cNvPr id="4" name="Picture 4" descr="Image result for religious backgrounds"/>
                          <pic:cNvPicPr>
                            <a:picLocks noChangeAspect="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81575" cy="7762875"/>
                          </a:xfrm>
                          <a:prstGeom prst="rect">
                            <a:avLst/>
                          </a:prstGeom>
                          <a:noFill/>
                          <a:ln>
                            <a:noFill/>
                          </a:ln>
                        </pic:spPr>
                      </pic:pic>
                      <wpg:grpSp>
                        <wpg:cNvPr id="6" name="Group 6"/>
                        <wpg:cNvGrpSpPr/>
                        <wpg:grpSpPr>
                          <a:xfrm>
                            <a:off x="0" y="76219"/>
                            <a:ext cx="4871086" cy="6781781"/>
                            <a:chOff x="-600075" y="-133331"/>
                            <a:chExt cx="4871086" cy="6781781"/>
                          </a:xfrm>
                        </wpg:grpSpPr>
                        <wpg:grpSp>
                          <wpg:cNvPr id="30" name="Group 30"/>
                          <wpg:cNvGrpSpPr/>
                          <wpg:grpSpPr>
                            <a:xfrm>
                              <a:off x="47625" y="1733550"/>
                              <a:ext cx="4114800" cy="1858010"/>
                              <a:chOff x="0" y="0"/>
                              <a:chExt cx="4114800" cy="1858642"/>
                            </a:xfrm>
                          </wpg:grpSpPr>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10096" r="9135"/>
                              <a:stretch/>
                            </pic:blipFill>
                            <pic:spPr bwMode="auto">
                              <a:xfrm>
                                <a:off x="1600200" y="0"/>
                                <a:ext cx="2514600" cy="1752600"/>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4" name="Text Box 2"/>
                            <wps:cNvSpPr txBox="1">
                              <a:spLocks noChangeArrowheads="1"/>
                            </wps:cNvSpPr>
                            <wps:spPr bwMode="auto">
                              <a:xfrm>
                                <a:off x="0" y="0"/>
                                <a:ext cx="1467988" cy="1858642"/>
                              </a:xfrm>
                              <a:prstGeom prst="rect">
                                <a:avLst/>
                              </a:prstGeom>
                              <a:noFill/>
                              <a:ln w="9525">
                                <a:noFill/>
                                <a:miter lim="800000"/>
                                <a:headEnd/>
                                <a:tailEnd/>
                              </a:ln>
                            </wps:spPr>
                            <wps:txbx>
                              <w:txbxContent>
                                <w:p w14:paraId="21CE804D" w14:textId="77777777" w:rsidR="002B7F06" w:rsidRPr="003B4466" w:rsidRDefault="002B7F06" w:rsidP="002B7F06">
                                  <w:pPr>
                                    <w:jc w:val="center"/>
                                    <w:rPr>
                                      <w:rFonts w:ascii="Albertus MT" w:hAnsi="Albertus MT"/>
                                      <w:b/>
                                      <w:sz w:val="40"/>
                                    </w:rPr>
                                  </w:pPr>
                                  <w:r w:rsidRPr="003B4466">
                                    <w:rPr>
                                      <w:rFonts w:ascii="Albertus MT" w:hAnsi="Albertus MT"/>
                                      <w:b/>
                                      <w:sz w:val="40"/>
                                    </w:rPr>
                                    <w:t>Our Savior’s Lutheran Church</w:t>
                                  </w:r>
                                </w:p>
                                <w:p w14:paraId="0A1CCE3C" w14:textId="77777777" w:rsidR="002B7F06" w:rsidRPr="005D4FF2" w:rsidRDefault="002B7F06" w:rsidP="002B7F06">
                                  <w:pPr>
                                    <w:jc w:val="center"/>
                                    <w:rPr>
                                      <w:b/>
                                      <w:sz w:val="32"/>
                                    </w:rPr>
                                  </w:pPr>
                                  <w:r w:rsidRPr="005D4FF2">
                                    <w:rPr>
                                      <w:b/>
                                      <w:sz w:val="32"/>
                                    </w:rPr>
                                    <w:t>Crookston, MN</w:t>
                                  </w:r>
                                </w:p>
                              </w:txbxContent>
                            </wps:txbx>
                            <wps:bodyPr rot="0" vert="horz" wrap="square" lIns="91440" tIns="45720" rIns="91440" bIns="45720" anchor="t" anchorCtr="0">
                              <a:noAutofit/>
                            </wps:bodyPr>
                          </wps:wsp>
                        </wpg:grpSp>
                        <wpg:grpSp>
                          <wpg:cNvPr id="31" name="Group 31"/>
                          <wpg:cNvGrpSpPr/>
                          <wpg:grpSpPr>
                            <a:xfrm>
                              <a:off x="0" y="4010025"/>
                              <a:ext cx="3743960" cy="2638425"/>
                              <a:chOff x="0" y="0"/>
                              <a:chExt cx="3744463" cy="2638425"/>
                            </a:xfrm>
                          </wpg:grpSpPr>
                          <pic:pic xmlns:pic="http://schemas.openxmlformats.org/drawingml/2006/picture">
                            <pic:nvPicPr>
                              <pic:cNvPr id="23" name="Picture 23"/>
                              <pic:cNvPicPr>
                                <a:picLocks noChangeAspect="1"/>
                              </pic:cNvPicPr>
                            </pic:nvPicPr>
                            <pic:blipFill rotWithShape="1">
                              <a:blip r:embed="rId12">
                                <a:extLst>
                                  <a:ext uri="{28A0092B-C50C-407E-A947-70E740481C1C}">
                                    <a14:useLocalDpi xmlns:a14="http://schemas.microsoft.com/office/drawing/2010/main" val="0"/>
                                  </a:ext>
                                </a:extLst>
                              </a:blip>
                              <a:srcRect l="10774" t="18834" r="10816" b="9638"/>
                              <a:stretch/>
                            </pic:blipFill>
                            <pic:spPr bwMode="auto">
                              <a:xfrm>
                                <a:off x="0" y="0"/>
                                <a:ext cx="1914525" cy="2638425"/>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5" name="Text Box 2"/>
                            <wps:cNvSpPr txBox="1">
                              <a:spLocks noChangeArrowheads="1"/>
                            </wps:cNvSpPr>
                            <wps:spPr bwMode="auto">
                              <a:xfrm>
                                <a:off x="2276475" y="571500"/>
                                <a:ext cx="1467988" cy="1858643"/>
                              </a:xfrm>
                              <a:prstGeom prst="rect">
                                <a:avLst/>
                              </a:prstGeom>
                              <a:noFill/>
                              <a:ln w="9525">
                                <a:noFill/>
                                <a:miter lim="800000"/>
                                <a:headEnd/>
                                <a:tailEnd/>
                              </a:ln>
                            </wps:spPr>
                            <wps:txbx>
                              <w:txbxContent>
                                <w:p w14:paraId="13ACDAAE" w14:textId="77777777" w:rsidR="002B7F06" w:rsidRPr="003B4466" w:rsidRDefault="002B7F06" w:rsidP="002B7F06">
                                  <w:pPr>
                                    <w:jc w:val="center"/>
                                    <w:rPr>
                                      <w:rFonts w:ascii="Albertus MT" w:hAnsi="Albertus MT"/>
                                      <w:b/>
                                      <w:sz w:val="40"/>
                                    </w:rPr>
                                  </w:pPr>
                                  <w:r>
                                    <w:rPr>
                                      <w:rFonts w:ascii="Albertus MT" w:hAnsi="Albertus MT"/>
                                      <w:b/>
                                      <w:sz w:val="40"/>
                                    </w:rPr>
                                    <w:t>First English</w:t>
                                  </w:r>
                                  <w:r w:rsidRPr="003B4466">
                                    <w:rPr>
                                      <w:rFonts w:ascii="Albertus MT" w:hAnsi="Albertus MT"/>
                                      <w:b/>
                                      <w:sz w:val="40"/>
                                    </w:rPr>
                                    <w:t xml:space="preserve"> Lutheran Church</w:t>
                                  </w:r>
                                </w:p>
                                <w:p w14:paraId="694DF444" w14:textId="77777777" w:rsidR="002B7F06" w:rsidRPr="005D4FF2" w:rsidRDefault="002B7F06" w:rsidP="002B7F06">
                                  <w:pPr>
                                    <w:jc w:val="center"/>
                                    <w:rPr>
                                      <w:b/>
                                      <w:sz w:val="32"/>
                                    </w:rPr>
                                  </w:pPr>
                                  <w:r w:rsidRPr="005D4FF2">
                                    <w:rPr>
                                      <w:b/>
                                      <w:sz w:val="32"/>
                                    </w:rPr>
                                    <w:t>Eldred, MN</w:t>
                                  </w:r>
                                </w:p>
                              </w:txbxContent>
                            </wps:txbx>
                            <wps:bodyPr rot="0" vert="horz" wrap="square" lIns="91440" tIns="45720" rIns="91440" bIns="45720" anchor="t" anchorCtr="0">
                              <a:noAutofit/>
                            </wps:bodyPr>
                          </wps:wsp>
                        </wpg:grpSp>
                        <wpg:grpSp>
                          <wpg:cNvPr id="8" name="Group 8"/>
                          <wpg:cNvGrpSpPr/>
                          <wpg:grpSpPr>
                            <a:xfrm>
                              <a:off x="-600075" y="-133331"/>
                              <a:ext cx="4871086" cy="800100"/>
                              <a:chOff x="-2486025" y="-133331"/>
                              <a:chExt cx="4871086" cy="800100"/>
                            </a:xfrm>
                          </wpg:grpSpPr>
                          <wps:wsp>
                            <wps:cNvPr id="10" name="Text Box 2"/>
                            <wps:cNvSpPr txBox="1">
                              <a:spLocks noChangeArrowheads="1"/>
                            </wps:cNvSpPr>
                            <wps:spPr bwMode="auto">
                              <a:xfrm>
                                <a:off x="-95250" y="0"/>
                                <a:ext cx="2480311" cy="666769"/>
                              </a:xfrm>
                              <a:prstGeom prst="rect">
                                <a:avLst/>
                              </a:prstGeom>
                              <a:noFill/>
                              <a:ln w="9525">
                                <a:noFill/>
                                <a:miter lim="800000"/>
                                <a:headEnd/>
                                <a:tailEnd/>
                              </a:ln>
                            </wps:spPr>
                            <wps:txbx>
                              <w:txbxContent>
                                <w:p w14:paraId="45761B39" w14:textId="4480A771" w:rsidR="007C31DC" w:rsidRPr="00CF4AA1" w:rsidRDefault="002171CA" w:rsidP="0003418B">
                                  <w:pPr>
                                    <w:ind w:firstLine="720"/>
                                    <w:rPr>
                                      <w:rFonts w:ascii="Lucida Calligraphy" w:hAnsi="Lucida Calligraphy"/>
                                      <w:b/>
                                      <w:sz w:val="28"/>
                                    </w:rPr>
                                  </w:pPr>
                                  <w:r>
                                    <w:rPr>
                                      <w:rFonts w:ascii="Lucida Calligraphy" w:hAnsi="Lucida Calligraphy"/>
                                      <w:b/>
                                      <w:sz w:val="28"/>
                                    </w:rPr>
                                    <w:t xml:space="preserve">May </w:t>
                                  </w:r>
                                  <w:r w:rsidR="00A33384">
                                    <w:rPr>
                                      <w:rFonts w:ascii="Lucida Calligraphy" w:hAnsi="Lucida Calligraphy"/>
                                      <w:b/>
                                      <w:sz w:val="28"/>
                                    </w:rPr>
                                    <w:t>2</w:t>
                                  </w:r>
                                  <w:r w:rsidR="00622964">
                                    <w:rPr>
                                      <w:rFonts w:ascii="Lucida Calligraphy" w:hAnsi="Lucida Calligraphy"/>
                                      <w:b/>
                                      <w:sz w:val="28"/>
                                    </w:rPr>
                                    <w:t>8</w:t>
                                  </w:r>
                                  <w:r w:rsidR="00561770">
                                    <w:rPr>
                                      <w:rFonts w:ascii="Lucida Calligraphy" w:hAnsi="Lucida Calligraphy"/>
                                      <w:b/>
                                      <w:sz w:val="28"/>
                                    </w:rPr>
                                    <w:t>,</w:t>
                                  </w:r>
                                  <w:r w:rsidR="00880E26">
                                    <w:rPr>
                                      <w:rFonts w:ascii="Lucida Calligraphy" w:hAnsi="Lucida Calligraphy"/>
                                      <w:b/>
                                      <w:sz w:val="28"/>
                                    </w:rPr>
                                    <w:t xml:space="preserve"> 2</w:t>
                                  </w:r>
                                  <w:r w:rsidR="00973ACC">
                                    <w:rPr>
                                      <w:rFonts w:ascii="Lucida Calligraphy" w:hAnsi="Lucida Calligraphy"/>
                                      <w:b/>
                                      <w:sz w:val="28"/>
                                    </w:rPr>
                                    <w:t>023</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486025" y="-133331"/>
                                <a:ext cx="2390775" cy="800100"/>
                              </a:xfrm>
                              <a:prstGeom prst="rect">
                                <a:avLst/>
                              </a:prstGeom>
                              <a:effectLst>
                                <a:softEdge rad="127000"/>
                              </a:effectLst>
                            </pic:spPr>
                          </pic:pic>
                        </wpg:grpSp>
                      </wpg:grpSp>
                    </wpg:wgp>
                  </a:graphicData>
                </a:graphic>
                <wp14:sizeRelH relativeFrom="margin">
                  <wp14:pctWidth>0</wp14:pctWidth>
                </wp14:sizeRelH>
                <wp14:sizeRelV relativeFrom="margin">
                  <wp14:pctHeight>0</wp14:pctHeight>
                </wp14:sizeRelV>
              </wp:anchor>
            </w:drawing>
          </mc:Choice>
          <mc:Fallback>
            <w:pict>
              <v:group w14:anchorId="7FFFC874" id="Group 9" o:spid="_x0000_s1029" style="position:absolute;left:0;text-align:left;margin-left:402pt;margin-top:0;width:392.4pt;height:611.25pt;z-index:251659776;mso-position-horizontal-relative:page;mso-position-vertical-relative:page;mso-width-relative:margin;mso-height-relative:margin" coordsize="49815,7762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Image result for religious backgrounds" style="position:absolute;width:49815;height:7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">
                  <v:imagedata r:id="rId14" o:title="Image result for religious backgrounds" recolortarget="#203957 [1444]"/>
                </v:shape>
                <v:group id="Group 6" o:spid="_x0000_s1031" style="position:absolute;top:762;width:48710;height:67818" coordorigin="-6000,-1333" coordsize="48710,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32" style="position:absolute;left:476;top:17335;width:41148;height:18580" coordsize="41148,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7" o:spid="_x0000_s1033" type="#_x0000_t75" style="position:absolute;left:16002;width:2514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" stroked="t" strokecolor="#622423 [1605]" strokeweight="3pt">
                      <v:stroke endcap="square"/>
                      <v:imagedata r:id="rId15" o:title="" cropleft="6617f" cropright="5987f"/>
                      <v:shadow on="t" color="black" opacity="28180f" origin="-.5,-.5" offset=".74836mm,.74836mm"/>
                      <v:path arrowok="t"/>
                    </v:shape>
                    <v:shape id="_x0000_s1034" type="#_x0000_t202" style="position:absolute;width:14679;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1CE804D" w14:textId="77777777" w:rsidR="002B7F06" w:rsidRPr="003B4466" w:rsidRDefault="002B7F06" w:rsidP="002B7F06">
                            <w:pPr>
                              <w:jc w:val="center"/>
                              <w:rPr>
                                <w:rFonts w:ascii="Albertus MT" w:hAnsi="Albertus MT"/>
                                <w:b/>
                                <w:sz w:val="40"/>
                              </w:rPr>
                            </w:pPr>
                            <w:r w:rsidRPr="003B4466">
                              <w:rPr>
                                <w:rFonts w:ascii="Albertus MT" w:hAnsi="Albertus MT"/>
                                <w:b/>
                                <w:sz w:val="40"/>
                              </w:rPr>
                              <w:t>Our Savior’s Lutheran Church</w:t>
                            </w:r>
                          </w:p>
                          <w:p w14:paraId="0A1CCE3C" w14:textId="77777777" w:rsidR="002B7F06" w:rsidRPr="005D4FF2" w:rsidRDefault="002B7F06" w:rsidP="002B7F06">
                            <w:pPr>
                              <w:jc w:val="center"/>
                              <w:rPr>
                                <w:b/>
                                <w:sz w:val="32"/>
                              </w:rPr>
                            </w:pPr>
                            <w:r w:rsidRPr="005D4FF2">
                              <w:rPr>
                                <w:b/>
                                <w:sz w:val="32"/>
                              </w:rPr>
                              <w:t>Crookston, MN</w:t>
                            </w:r>
                          </w:p>
                        </w:txbxContent>
                      </v:textbox>
                    </v:shape>
                  </v:group>
                  <v:group id="Group 31" o:spid="_x0000_s1035" style="position:absolute;top:40100;width:37439;height:26384" coordsize="3744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36" type="#_x0000_t75" style="position:absolute;width:1914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" stroked="t" strokecolor="#622423 [1605]" strokeweight="3pt">
                      <v:stroke endcap="square"/>
                      <v:imagedata r:id="rId16" o:title="" croptop="12343f" cropbottom="6316f" cropleft="7061f" cropright="7088f"/>
                      <v:shadow on="t" color="black" opacity="28180f" origin="-.5,-.5" offset=".74836mm,.74836mm"/>
                      <v:path arrowok="t"/>
                    </v:shape>
                    <v:shape id="_x0000_s1037" type="#_x0000_t202" style="position:absolute;left:22764;top:5715;width:1468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3ACDAAE" w14:textId="77777777" w:rsidR="002B7F06" w:rsidRPr="003B4466" w:rsidRDefault="002B7F06" w:rsidP="002B7F06">
                            <w:pPr>
                              <w:jc w:val="center"/>
                              <w:rPr>
                                <w:rFonts w:ascii="Albertus MT" w:hAnsi="Albertus MT"/>
                                <w:b/>
                                <w:sz w:val="40"/>
                              </w:rPr>
                            </w:pPr>
                            <w:r>
                              <w:rPr>
                                <w:rFonts w:ascii="Albertus MT" w:hAnsi="Albertus MT"/>
                                <w:b/>
                                <w:sz w:val="40"/>
                              </w:rPr>
                              <w:t>First English</w:t>
                            </w:r>
                            <w:r w:rsidRPr="003B4466">
                              <w:rPr>
                                <w:rFonts w:ascii="Albertus MT" w:hAnsi="Albertus MT"/>
                                <w:b/>
                                <w:sz w:val="40"/>
                              </w:rPr>
                              <w:t xml:space="preserve"> Lutheran Church</w:t>
                            </w:r>
                          </w:p>
                          <w:p w14:paraId="694DF444" w14:textId="77777777" w:rsidR="002B7F06" w:rsidRPr="005D4FF2" w:rsidRDefault="002B7F06" w:rsidP="002B7F06">
                            <w:pPr>
                              <w:jc w:val="center"/>
                              <w:rPr>
                                <w:b/>
                                <w:sz w:val="32"/>
                              </w:rPr>
                            </w:pPr>
                            <w:r w:rsidRPr="005D4FF2">
                              <w:rPr>
                                <w:b/>
                                <w:sz w:val="32"/>
                              </w:rPr>
                              <w:t>Eldred, MN</w:t>
                            </w:r>
                          </w:p>
                        </w:txbxContent>
                      </v:textbox>
                    </v:shape>
                  </v:group>
                  <v:group id="Group 8" o:spid="_x0000_s1038" style="position:absolute;left:-6000;top:-1333;width:48710;height:8000" coordorigin="-24860,-1333" coordsize="487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9" type="#_x0000_t202" style="position:absolute;left:-952;width:2480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5761B39" w14:textId="4480A771" w:rsidR="007C31DC" w:rsidRPr="00CF4AA1" w:rsidRDefault="002171CA" w:rsidP="0003418B">
                            <w:pPr>
                              <w:ind w:firstLine="720"/>
                              <w:rPr>
                                <w:rFonts w:ascii="Lucida Calligraphy" w:hAnsi="Lucida Calligraphy"/>
                                <w:b/>
                                <w:sz w:val="28"/>
                              </w:rPr>
                            </w:pPr>
                            <w:r>
                              <w:rPr>
                                <w:rFonts w:ascii="Lucida Calligraphy" w:hAnsi="Lucida Calligraphy"/>
                                <w:b/>
                                <w:sz w:val="28"/>
                              </w:rPr>
                              <w:t xml:space="preserve">May </w:t>
                            </w:r>
                            <w:r w:rsidR="00A33384">
                              <w:rPr>
                                <w:rFonts w:ascii="Lucida Calligraphy" w:hAnsi="Lucida Calligraphy"/>
                                <w:b/>
                                <w:sz w:val="28"/>
                              </w:rPr>
                              <w:t>2</w:t>
                            </w:r>
                            <w:r w:rsidR="00622964">
                              <w:rPr>
                                <w:rFonts w:ascii="Lucida Calligraphy" w:hAnsi="Lucida Calligraphy"/>
                                <w:b/>
                                <w:sz w:val="28"/>
                              </w:rPr>
                              <w:t>8</w:t>
                            </w:r>
                            <w:r w:rsidR="00561770">
                              <w:rPr>
                                <w:rFonts w:ascii="Lucida Calligraphy" w:hAnsi="Lucida Calligraphy"/>
                                <w:b/>
                                <w:sz w:val="28"/>
                              </w:rPr>
                              <w:t>,</w:t>
                            </w:r>
                            <w:r w:rsidR="00880E26">
                              <w:rPr>
                                <w:rFonts w:ascii="Lucida Calligraphy" w:hAnsi="Lucida Calligraphy"/>
                                <w:b/>
                                <w:sz w:val="28"/>
                              </w:rPr>
                              <w:t xml:space="preserve"> 2</w:t>
                            </w:r>
                            <w:r w:rsidR="00973ACC">
                              <w:rPr>
                                <w:rFonts w:ascii="Lucida Calligraphy" w:hAnsi="Lucida Calligraphy"/>
                                <w:b/>
                                <w:sz w:val="28"/>
                              </w:rPr>
                              <w:t>023</w:t>
                            </w:r>
                          </w:p>
                        </w:txbxContent>
                      </v:textbox>
                    </v:shape>
                    <v:shape id="Picture 7" o:spid="_x0000_s1040" type="#_x0000_t75" style="position:absolute;left:-24860;top:-1333;width:23908;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">
                      <v:imagedata r:id="rId17" o:title="" recolortarget="black"/>
                    </v:shape>
                  </v:group>
                </v:group>
                <w10:wrap anchorx="page" anchory="page"/>
                <w10:anchorlock/>
              </v:group>
            </w:pict>
          </mc:Fallback>
        </mc:AlternateContent>
      </w:r>
    </w:p>
    <w:p w14:paraId="49FE3491" w14:textId="024F0E67" w:rsidR="00C96F5D" w:rsidRDefault="00C96F5D" w:rsidP="004E6FBA">
      <w:pPr>
        <w:rPr>
          <w:i/>
          <w:sz w:val="21"/>
          <w:szCs w:val="21"/>
        </w:rPr>
      </w:pPr>
    </w:p>
    <w:p w14:paraId="3AEC072F" w14:textId="2C23C2EA" w:rsidR="009D3890" w:rsidRDefault="009D3890" w:rsidP="0009678E">
      <w:pPr>
        <w:widowControl w:val="0"/>
        <w:tabs>
          <w:tab w:val="left" w:pos="360"/>
        </w:tabs>
        <w:jc w:val="both"/>
        <w:rPr>
          <w:sz w:val="24"/>
        </w:rPr>
      </w:pPr>
    </w:p>
    <w:sectPr w:rsidR="009D3890" w:rsidSect="00FB30AD">
      <w:pgSz w:w="15840" w:h="12240" w:orient="landscape"/>
      <w:pgMar w:top="360" w:right="432" w:bottom="36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Albertus MT">
    <w:altName w:val="Calibri"/>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D95"/>
    <w:multiLevelType w:val="hybridMultilevel"/>
    <w:tmpl w:val="0F64A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3E9E"/>
    <w:multiLevelType w:val="hybridMultilevel"/>
    <w:tmpl w:val="FDB6D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81687"/>
    <w:multiLevelType w:val="hybridMultilevel"/>
    <w:tmpl w:val="1EB20428"/>
    <w:lvl w:ilvl="0" w:tplc="C32CF39C">
      <w:start w:val="1"/>
      <w:numFmt w:val="bullet"/>
      <w:lvlText w:val=""/>
      <w:lvlJc w:val="left"/>
      <w:pPr>
        <w:ind w:left="189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A262F"/>
    <w:multiLevelType w:val="hybridMultilevel"/>
    <w:tmpl w:val="23B2E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14F0A"/>
    <w:multiLevelType w:val="hybridMultilevel"/>
    <w:tmpl w:val="3A2632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DA2A5C"/>
    <w:multiLevelType w:val="hybridMultilevel"/>
    <w:tmpl w:val="F862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736FE"/>
    <w:multiLevelType w:val="hybridMultilevel"/>
    <w:tmpl w:val="4108540C"/>
    <w:lvl w:ilvl="0" w:tplc="C32CF39C">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4C021A"/>
    <w:multiLevelType w:val="hybridMultilevel"/>
    <w:tmpl w:val="98C8B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02896">
    <w:abstractNumId w:val="2"/>
  </w:num>
  <w:num w:numId="2" w16cid:durableId="866143039">
    <w:abstractNumId w:val="6"/>
  </w:num>
  <w:num w:numId="3" w16cid:durableId="1244292070">
    <w:abstractNumId w:val="3"/>
  </w:num>
  <w:num w:numId="4" w16cid:durableId="1667826648">
    <w:abstractNumId w:val="5"/>
  </w:num>
  <w:num w:numId="5" w16cid:durableId="1562012923">
    <w:abstractNumId w:val="0"/>
  </w:num>
  <w:num w:numId="6" w16cid:durableId="820780291">
    <w:abstractNumId w:val="1"/>
  </w:num>
  <w:num w:numId="7" w16cid:durableId="151677193">
    <w:abstractNumId w:val="4"/>
  </w:num>
  <w:num w:numId="8" w16cid:durableId="159574587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A1"/>
    <w:rsid w:val="00000171"/>
    <w:rsid w:val="000016E7"/>
    <w:rsid w:val="000017CB"/>
    <w:rsid w:val="000018E3"/>
    <w:rsid w:val="00002347"/>
    <w:rsid w:val="000032FB"/>
    <w:rsid w:val="00004F95"/>
    <w:rsid w:val="00005FC5"/>
    <w:rsid w:val="00007267"/>
    <w:rsid w:val="00007ABD"/>
    <w:rsid w:val="00010AC9"/>
    <w:rsid w:val="00011067"/>
    <w:rsid w:val="00012A9E"/>
    <w:rsid w:val="00012FEA"/>
    <w:rsid w:val="00015082"/>
    <w:rsid w:val="00016D1E"/>
    <w:rsid w:val="00020371"/>
    <w:rsid w:val="0002270C"/>
    <w:rsid w:val="00023585"/>
    <w:rsid w:val="000236C9"/>
    <w:rsid w:val="00024876"/>
    <w:rsid w:val="00024B70"/>
    <w:rsid w:val="00025243"/>
    <w:rsid w:val="00025550"/>
    <w:rsid w:val="000267F0"/>
    <w:rsid w:val="00026A68"/>
    <w:rsid w:val="00027CB2"/>
    <w:rsid w:val="0003045A"/>
    <w:rsid w:val="00030502"/>
    <w:rsid w:val="00030EF6"/>
    <w:rsid w:val="000317D4"/>
    <w:rsid w:val="000330E8"/>
    <w:rsid w:val="0003418B"/>
    <w:rsid w:val="0003449E"/>
    <w:rsid w:val="000350BB"/>
    <w:rsid w:val="00035234"/>
    <w:rsid w:val="000352FE"/>
    <w:rsid w:val="00035C15"/>
    <w:rsid w:val="00035E24"/>
    <w:rsid w:val="000360AF"/>
    <w:rsid w:val="00036A8D"/>
    <w:rsid w:val="00036C42"/>
    <w:rsid w:val="000370EA"/>
    <w:rsid w:val="0004019B"/>
    <w:rsid w:val="0004021A"/>
    <w:rsid w:val="00040907"/>
    <w:rsid w:val="00040CD7"/>
    <w:rsid w:val="00041299"/>
    <w:rsid w:val="00041A43"/>
    <w:rsid w:val="00041B20"/>
    <w:rsid w:val="00042062"/>
    <w:rsid w:val="00042F23"/>
    <w:rsid w:val="00043C16"/>
    <w:rsid w:val="00044F5C"/>
    <w:rsid w:val="00045B9F"/>
    <w:rsid w:val="00046EDA"/>
    <w:rsid w:val="0004741B"/>
    <w:rsid w:val="000476EF"/>
    <w:rsid w:val="00047C19"/>
    <w:rsid w:val="000507FF"/>
    <w:rsid w:val="00051BE0"/>
    <w:rsid w:val="00052A17"/>
    <w:rsid w:val="00052FF1"/>
    <w:rsid w:val="00053A6C"/>
    <w:rsid w:val="00053F28"/>
    <w:rsid w:val="00053F29"/>
    <w:rsid w:val="00054284"/>
    <w:rsid w:val="000546A3"/>
    <w:rsid w:val="000552B3"/>
    <w:rsid w:val="0005667F"/>
    <w:rsid w:val="00057117"/>
    <w:rsid w:val="000572EB"/>
    <w:rsid w:val="00060298"/>
    <w:rsid w:val="00060AC0"/>
    <w:rsid w:val="000617A3"/>
    <w:rsid w:val="00061B92"/>
    <w:rsid w:val="00061D3A"/>
    <w:rsid w:val="00061F7D"/>
    <w:rsid w:val="000622BF"/>
    <w:rsid w:val="00062849"/>
    <w:rsid w:val="00062CB5"/>
    <w:rsid w:val="00062CD2"/>
    <w:rsid w:val="000633B7"/>
    <w:rsid w:val="00067D75"/>
    <w:rsid w:val="00070C3A"/>
    <w:rsid w:val="00070EFB"/>
    <w:rsid w:val="000711DE"/>
    <w:rsid w:val="00071333"/>
    <w:rsid w:val="00071FD7"/>
    <w:rsid w:val="000736FE"/>
    <w:rsid w:val="00074C8B"/>
    <w:rsid w:val="000750F9"/>
    <w:rsid w:val="000756B0"/>
    <w:rsid w:val="0007666A"/>
    <w:rsid w:val="00076D2F"/>
    <w:rsid w:val="00076D74"/>
    <w:rsid w:val="000772E0"/>
    <w:rsid w:val="00080094"/>
    <w:rsid w:val="000825F1"/>
    <w:rsid w:val="000828D3"/>
    <w:rsid w:val="00085157"/>
    <w:rsid w:val="000852E8"/>
    <w:rsid w:val="0008591A"/>
    <w:rsid w:val="00086845"/>
    <w:rsid w:val="00086EA8"/>
    <w:rsid w:val="0008766A"/>
    <w:rsid w:val="00087BF6"/>
    <w:rsid w:val="00090C74"/>
    <w:rsid w:val="00090F90"/>
    <w:rsid w:val="00091BA9"/>
    <w:rsid w:val="00094273"/>
    <w:rsid w:val="00094580"/>
    <w:rsid w:val="000958B1"/>
    <w:rsid w:val="0009678E"/>
    <w:rsid w:val="00096C44"/>
    <w:rsid w:val="0009733D"/>
    <w:rsid w:val="00097C78"/>
    <w:rsid w:val="000A0043"/>
    <w:rsid w:val="000A0C98"/>
    <w:rsid w:val="000A1978"/>
    <w:rsid w:val="000A1A17"/>
    <w:rsid w:val="000A1F00"/>
    <w:rsid w:val="000A35BF"/>
    <w:rsid w:val="000A4289"/>
    <w:rsid w:val="000A494D"/>
    <w:rsid w:val="000A6D04"/>
    <w:rsid w:val="000A6F24"/>
    <w:rsid w:val="000A7B88"/>
    <w:rsid w:val="000B06B7"/>
    <w:rsid w:val="000B0ADE"/>
    <w:rsid w:val="000B0D5F"/>
    <w:rsid w:val="000B30E3"/>
    <w:rsid w:val="000B3653"/>
    <w:rsid w:val="000B3AE3"/>
    <w:rsid w:val="000B4983"/>
    <w:rsid w:val="000B4D8F"/>
    <w:rsid w:val="000B53CD"/>
    <w:rsid w:val="000B5DBB"/>
    <w:rsid w:val="000B60F6"/>
    <w:rsid w:val="000C2AC8"/>
    <w:rsid w:val="000C2E9A"/>
    <w:rsid w:val="000C30CD"/>
    <w:rsid w:val="000C37AF"/>
    <w:rsid w:val="000C41C0"/>
    <w:rsid w:val="000C4511"/>
    <w:rsid w:val="000C4BF7"/>
    <w:rsid w:val="000C58A3"/>
    <w:rsid w:val="000C619C"/>
    <w:rsid w:val="000C67DB"/>
    <w:rsid w:val="000C6805"/>
    <w:rsid w:val="000C69B6"/>
    <w:rsid w:val="000D0312"/>
    <w:rsid w:val="000D1568"/>
    <w:rsid w:val="000D2BCF"/>
    <w:rsid w:val="000D40D4"/>
    <w:rsid w:val="000D45F9"/>
    <w:rsid w:val="000D4CA5"/>
    <w:rsid w:val="000D4D50"/>
    <w:rsid w:val="000D53D4"/>
    <w:rsid w:val="000D5A48"/>
    <w:rsid w:val="000E051E"/>
    <w:rsid w:val="000E2E35"/>
    <w:rsid w:val="000E363F"/>
    <w:rsid w:val="000E3BAD"/>
    <w:rsid w:val="000E467D"/>
    <w:rsid w:val="000E5918"/>
    <w:rsid w:val="000E68D3"/>
    <w:rsid w:val="000F3415"/>
    <w:rsid w:val="000F3C5B"/>
    <w:rsid w:val="000F4B79"/>
    <w:rsid w:val="000F5217"/>
    <w:rsid w:val="000F5F6D"/>
    <w:rsid w:val="000F5FE6"/>
    <w:rsid w:val="000F63B1"/>
    <w:rsid w:val="000F72BB"/>
    <w:rsid w:val="000F7827"/>
    <w:rsid w:val="000F7926"/>
    <w:rsid w:val="000F7BEE"/>
    <w:rsid w:val="00100B89"/>
    <w:rsid w:val="00101A3F"/>
    <w:rsid w:val="00101EA6"/>
    <w:rsid w:val="00102F36"/>
    <w:rsid w:val="001035DE"/>
    <w:rsid w:val="00103653"/>
    <w:rsid w:val="001042D5"/>
    <w:rsid w:val="00105182"/>
    <w:rsid w:val="00105C0F"/>
    <w:rsid w:val="00105E82"/>
    <w:rsid w:val="001064D6"/>
    <w:rsid w:val="00107747"/>
    <w:rsid w:val="001101C0"/>
    <w:rsid w:val="0011117A"/>
    <w:rsid w:val="00112314"/>
    <w:rsid w:val="00114AD0"/>
    <w:rsid w:val="00115777"/>
    <w:rsid w:val="00116597"/>
    <w:rsid w:val="00116CEA"/>
    <w:rsid w:val="00116FA9"/>
    <w:rsid w:val="001175DF"/>
    <w:rsid w:val="00120AA1"/>
    <w:rsid w:val="00120ACD"/>
    <w:rsid w:val="00120EFF"/>
    <w:rsid w:val="001214C0"/>
    <w:rsid w:val="00121630"/>
    <w:rsid w:val="00121FC3"/>
    <w:rsid w:val="00122D2D"/>
    <w:rsid w:val="00124DDC"/>
    <w:rsid w:val="00125529"/>
    <w:rsid w:val="00125681"/>
    <w:rsid w:val="00127803"/>
    <w:rsid w:val="00127C95"/>
    <w:rsid w:val="00131033"/>
    <w:rsid w:val="001310E3"/>
    <w:rsid w:val="00131CC9"/>
    <w:rsid w:val="001331CE"/>
    <w:rsid w:val="001337A8"/>
    <w:rsid w:val="00133E4E"/>
    <w:rsid w:val="00133E61"/>
    <w:rsid w:val="00133EE4"/>
    <w:rsid w:val="0013408B"/>
    <w:rsid w:val="00134EE0"/>
    <w:rsid w:val="00135C16"/>
    <w:rsid w:val="0013643D"/>
    <w:rsid w:val="00140706"/>
    <w:rsid w:val="00140A16"/>
    <w:rsid w:val="00141637"/>
    <w:rsid w:val="00141C72"/>
    <w:rsid w:val="00141EE4"/>
    <w:rsid w:val="00143EE3"/>
    <w:rsid w:val="00144367"/>
    <w:rsid w:val="00144492"/>
    <w:rsid w:val="00144965"/>
    <w:rsid w:val="0014540F"/>
    <w:rsid w:val="00145451"/>
    <w:rsid w:val="00145D13"/>
    <w:rsid w:val="00146051"/>
    <w:rsid w:val="00146DE3"/>
    <w:rsid w:val="00150075"/>
    <w:rsid w:val="0015086A"/>
    <w:rsid w:val="00151B40"/>
    <w:rsid w:val="00151E43"/>
    <w:rsid w:val="00152D2A"/>
    <w:rsid w:val="00152F38"/>
    <w:rsid w:val="001546BF"/>
    <w:rsid w:val="001564F5"/>
    <w:rsid w:val="00157E51"/>
    <w:rsid w:val="00160759"/>
    <w:rsid w:val="00160A5A"/>
    <w:rsid w:val="00161339"/>
    <w:rsid w:val="0016186D"/>
    <w:rsid w:val="00162E9A"/>
    <w:rsid w:val="00163AB3"/>
    <w:rsid w:val="00164527"/>
    <w:rsid w:val="00164E3A"/>
    <w:rsid w:val="00165159"/>
    <w:rsid w:val="00167262"/>
    <w:rsid w:val="0016740D"/>
    <w:rsid w:val="001702FB"/>
    <w:rsid w:val="00170506"/>
    <w:rsid w:val="001710B3"/>
    <w:rsid w:val="0017239D"/>
    <w:rsid w:val="00172525"/>
    <w:rsid w:val="00172D06"/>
    <w:rsid w:val="001732E5"/>
    <w:rsid w:val="001734F7"/>
    <w:rsid w:val="00173CBC"/>
    <w:rsid w:val="00174222"/>
    <w:rsid w:val="0017422C"/>
    <w:rsid w:val="0017434E"/>
    <w:rsid w:val="00174AE8"/>
    <w:rsid w:val="00174FA4"/>
    <w:rsid w:val="00175636"/>
    <w:rsid w:val="001760DC"/>
    <w:rsid w:val="001770B7"/>
    <w:rsid w:val="00177222"/>
    <w:rsid w:val="001773D7"/>
    <w:rsid w:val="00177618"/>
    <w:rsid w:val="001779B5"/>
    <w:rsid w:val="00181C96"/>
    <w:rsid w:val="00182033"/>
    <w:rsid w:val="001827B8"/>
    <w:rsid w:val="001836A8"/>
    <w:rsid w:val="001842DE"/>
    <w:rsid w:val="00186534"/>
    <w:rsid w:val="00187008"/>
    <w:rsid w:val="001876D4"/>
    <w:rsid w:val="0019081D"/>
    <w:rsid w:val="00190B55"/>
    <w:rsid w:val="001910F3"/>
    <w:rsid w:val="0019190D"/>
    <w:rsid w:val="0019304D"/>
    <w:rsid w:val="0019427C"/>
    <w:rsid w:val="00194D68"/>
    <w:rsid w:val="00195559"/>
    <w:rsid w:val="001965E8"/>
    <w:rsid w:val="001A03E1"/>
    <w:rsid w:val="001A06A4"/>
    <w:rsid w:val="001A08F1"/>
    <w:rsid w:val="001A09AB"/>
    <w:rsid w:val="001A2298"/>
    <w:rsid w:val="001A3F65"/>
    <w:rsid w:val="001A4CFD"/>
    <w:rsid w:val="001A51BC"/>
    <w:rsid w:val="001A52BB"/>
    <w:rsid w:val="001A6EF1"/>
    <w:rsid w:val="001A7740"/>
    <w:rsid w:val="001B0CED"/>
    <w:rsid w:val="001B0F64"/>
    <w:rsid w:val="001B12BB"/>
    <w:rsid w:val="001B1D9B"/>
    <w:rsid w:val="001B1FF9"/>
    <w:rsid w:val="001B303E"/>
    <w:rsid w:val="001B321D"/>
    <w:rsid w:val="001B39C1"/>
    <w:rsid w:val="001B555E"/>
    <w:rsid w:val="001B56A1"/>
    <w:rsid w:val="001B5950"/>
    <w:rsid w:val="001B7A37"/>
    <w:rsid w:val="001C06DE"/>
    <w:rsid w:val="001C0C04"/>
    <w:rsid w:val="001C1A8B"/>
    <w:rsid w:val="001C1D2C"/>
    <w:rsid w:val="001C217A"/>
    <w:rsid w:val="001C3074"/>
    <w:rsid w:val="001C38A0"/>
    <w:rsid w:val="001C3C8E"/>
    <w:rsid w:val="001C3CDF"/>
    <w:rsid w:val="001C54CA"/>
    <w:rsid w:val="001C5C24"/>
    <w:rsid w:val="001C651F"/>
    <w:rsid w:val="001C6A37"/>
    <w:rsid w:val="001C6EB0"/>
    <w:rsid w:val="001C7637"/>
    <w:rsid w:val="001C7814"/>
    <w:rsid w:val="001D06CF"/>
    <w:rsid w:val="001D172E"/>
    <w:rsid w:val="001D248C"/>
    <w:rsid w:val="001D334E"/>
    <w:rsid w:val="001D3422"/>
    <w:rsid w:val="001D3D9A"/>
    <w:rsid w:val="001D406C"/>
    <w:rsid w:val="001D4BCC"/>
    <w:rsid w:val="001D4E1B"/>
    <w:rsid w:val="001D57DF"/>
    <w:rsid w:val="001D64D2"/>
    <w:rsid w:val="001D7327"/>
    <w:rsid w:val="001E03F3"/>
    <w:rsid w:val="001E0ABB"/>
    <w:rsid w:val="001E113B"/>
    <w:rsid w:val="001E181D"/>
    <w:rsid w:val="001E1D18"/>
    <w:rsid w:val="001E2099"/>
    <w:rsid w:val="001E24DD"/>
    <w:rsid w:val="001E2BD3"/>
    <w:rsid w:val="001E2CF2"/>
    <w:rsid w:val="001E3266"/>
    <w:rsid w:val="001E388F"/>
    <w:rsid w:val="001E4AB1"/>
    <w:rsid w:val="001E4C11"/>
    <w:rsid w:val="001E5FD0"/>
    <w:rsid w:val="001E6260"/>
    <w:rsid w:val="001E63C7"/>
    <w:rsid w:val="001E6600"/>
    <w:rsid w:val="001E697E"/>
    <w:rsid w:val="001E6B4C"/>
    <w:rsid w:val="001E7457"/>
    <w:rsid w:val="001E7BDA"/>
    <w:rsid w:val="001F053E"/>
    <w:rsid w:val="001F1192"/>
    <w:rsid w:val="001F1306"/>
    <w:rsid w:val="001F1630"/>
    <w:rsid w:val="001F183C"/>
    <w:rsid w:val="001F20D5"/>
    <w:rsid w:val="001F2B27"/>
    <w:rsid w:val="001F2D84"/>
    <w:rsid w:val="001F477C"/>
    <w:rsid w:val="001F6360"/>
    <w:rsid w:val="001F74C4"/>
    <w:rsid w:val="0020012E"/>
    <w:rsid w:val="002003C8"/>
    <w:rsid w:val="0020135B"/>
    <w:rsid w:val="00201658"/>
    <w:rsid w:val="002019BE"/>
    <w:rsid w:val="00201C7B"/>
    <w:rsid w:val="00202027"/>
    <w:rsid w:val="002028C9"/>
    <w:rsid w:val="002030ED"/>
    <w:rsid w:val="00203CAB"/>
    <w:rsid w:val="00203DA3"/>
    <w:rsid w:val="00203E3F"/>
    <w:rsid w:val="002054FF"/>
    <w:rsid w:val="00205CC0"/>
    <w:rsid w:val="00206777"/>
    <w:rsid w:val="00206B2D"/>
    <w:rsid w:val="002119F6"/>
    <w:rsid w:val="00211D1D"/>
    <w:rsid w:val="00211E80"/>
    <w:rsid w:val="00212409"/>
    <w:rsid w:val="0021399B"/>
    <w:rsid w:val="0021449B"/>
    <w:rsid w:val="00215010"/>
    <w:rsid w:val="00215C3C"/>
    <w:rsid w:val="00216969"/>
    <w:rsid w:val="0021697F"/>
    <w:rsid w:val="002171CA"/>
    <w:rsid w:val="00217F46"/>
    <w:rsid w:val="0022080A"/>
    <w:rsid w:val="00222117"/>
    <w:rsid w:val="00222805"/>
    <w:rsid w:val="00225370"/>
    <w:rsid w:val="00225882"/>
    <w:rsid w:val="00225BF2"/>
    <w:rsid w:val="00227FF9"/>
    <w:rsid w:val="002301F8"/>
    <w:rsid w:val="0023128B"/>
    <w:rsid w:val="002320E6"/>
    <w:rsid w:val="00232918"/>
    <w:rsid w:val="00232DA3"/>
    <w:rsid w:val="00232ECE"/>
    <w:rsid w:val="002333B8"/>
    <w:rsid w:val="00234A6F"/>
    <w:rsid w:val="002353AD"/>
    <w:rsid w:val="00235764"/>
    <w:rsid w:val="00235A9C"/>
    <w:rsid w:val="00236111"/>
    <w:rsid w:val="002370EA"/>
    <w:rsid w:val="002372D4"/>
    <w:rsid w:val="00237A05"/>
    <w:rsid w:val="00237B6E"/>
    <w:rsid w:val="00237B77"/>
    <w:rsid w:val="00240CFD"/>
    <w:rsid w:val="00240D60"/>
    <w:rsid w:val="00240DF0"/>
    <w:rsid w:val="0024117D"/>
    <w:rsid w:val="002414F3"/>
    <w:rsid w:val="002422E4"/>
    <w:rsid w:val="00243D5F"/>
    <w:rsid w:val="00243D97"/>
    <w:rsid w:val="00243F52"/>
    <w:rsid w:val="002441E6"/>
    <w:rsid w:val="00244529"/>
    <w:rsid w:val="00245048"/>
    <w:rsid w:val="002452D4"/>
    <w:rsid w:val="00245637"/>
    <w:rsid w:val="00245B0F"/>
    <w:rsid w:val="00245E2B"/>
    <w:rsid w:val="00247DAF"/>
    <w:rsid w:val="00250E33"/>
    <w:rsid w:val="00251091"/>
    <w:rsid w:val="0025164F"/>
    <w:rsid w:val="00252B04"/>
    <w:rsid w:val="00253591"/>
    <w:rsid w:val="00253652"/>
    <w:rsid w:val="00253A8A"/>
    <w:rsid w:val="002543CD"/>
    <w:rsid w:val="002551A7"/>
    <w:rsid w:val="0025589C"/>
    <w:rsid w:val="002559C8"/>
    <w:rsid w:val="00255B12"/>
    <w:rsid w:val="002560FE"/>
    <w:rsid w:val="00257533"/>
    <w:rsid w:val="00257654"/>
    <w:rsid w:val="002623E8"/>
    <w:rsid w:val="00263556"/>
    <w:rsid w:val="002636BC"/>
    <w:rsid w:val="002638FA"/>
    <w:rsid w:val="002646C7"/>
    <w:rsid w:val="0026508C"/>
    <w:rsid w:val="00266241"/>
    <w:rsid w:val="00266838"/>
    <w:rsid w:val="00266FDD"/>
    <w:rsid w:val="002671A2"/>
    <w:rsid w:val="002677FF"/>
    <w:rsid w:val="00270073"/>
    <w:rsid w:val="002709F9"/>
    <w:rsid w:val="0027246E"/>
    <w:rsid w:val="0027294F"/>
    <w:rsid w:val="00272D90"/>
    <w:rsid w:val="0027357A"/>
    <w:rsid w:val="002756B4"/>
    <w:rsid w:val="00275EF6"/>
    <w:rsid w:val="00276A0C"/>
    <w:rsid w:val="00276D27"/>
    <w:rsid w:val="002778AB"/>
    <w:rsid w:val="00277E90"/>
    <w:rsid w:val="002805A2"/>
    <w:rsid w:val="00280841"/>
    <w:rsid w:val="0028179F"/>
    <w:rsid w:val="00281E95"/>
    <w:rsid w:val="002827D4"/>
    <w:rsid w:val="0028295A"/>
    <w:rsid w:val="00283749"/>
    <w:rsid w:val="00283949"/>
    <w:rsid w:val="00285DBB"/>
    <w:rsid w:val="00286E1E"/>
    <w:rsid w:val="002871C5"/>
    <w:rsid w:val="002876A1"/>
    <w:rsid w:val="00287CA2"/>
    <w:rsid w:val="002908D6"/>
    <w:rsid w:val="0029092A"/>
    <w:rsid w:val="0029121E"/>
    <w:rsid w:val="00291681"/>
    <w:rsid w:val="0029198A"/>
    <w:rsid w:val="002924DE"/>
    <w:rsid w:val="002931BE"/>
    <w:rsid w:val="00293714"/>
    <w:rsid w:val="00293B31"/>
    <w:rsid w:val="002940BD"/>
    <w:rsid w:val="00294A72"/>
    <w:rsid w:val="002957FF"/>
    <w:rsid w:val="0029641A"/>
    <w:rsid w:val="00297CDF"/>
    <w:rsid w:val="002A0894"/>
    <w:rsid w:val="002A15D2"/>
    <w:rsid w:val="002A18B7"/>
    <w:rsid w:val="002A1976"/>
    <w:rsid w:val="002A1991"/>
    <w:rsid w:val="002A19C9"/>
    <w:rsid w:val="002A1F76"/>
    <w:rsid w:val="002A2930"/>
    <w:rsid w:val="002A350C"/>
    <w:rsid w:val="002A4162"/>
    <w:rsid w:val="002A53A8"/>
    <w:rsid w:val="002A5B10"/>
    <w:rsid w:val="002A7747"/>
    <w:rsid w:val="002A7902"/>
    <w:rsid w:val="002A7D35"/>
    <w:rsid w:val="002B0F3C"/>
    <w:rsid w:val="002B114C"/>
    <w:rsid w:val="002B1191"/>
    <w:rsid w:val="002B190D"/>
    <w:rsid w:val="002B1D13"/>
    <w:rsid w:val="002B1EE9"/>
    <w:rsid w:val="002B4957"/>
    <w:rsid w:val="002B5DE4"/>
    <w:rsid w:val="002B696B"/>
    <w:rsid w:val="002B7336"/>
    <w:rsid w:val="002B78E1"/>
    <w:rsid w:val="002B7F06"/>
    <w:rsid w:val="002C00CC"/>
    <w:rsid w:val="002C0445"/>
    <w:rsid w:val="002C0EB6"/>
    <w:rsid w:val="002C13CB"/>
    <w:rsid w:val="002C16E2"/>
    <w:rsid w:val="002C2010"/>
    <w:rsid w:val="002C28B2"/>
    <w:rsid w:val="002C2F0D"/>
    <w:rsid w:val="002C34F2"/>
    <w:rsid w:val="002C56D0"/>
    <w:rsid w:val="002C5AE2"/>
    <w:rsid w:val="002C5BB2"/>
    <w:rsid w:val="002C6076"/>
    <w:rsid w:val="002D03CD"/>
    <w:rsid w:val="002D0B19"/>
    <w:rsid w:val="002D366C"/>
    <w:rsid w:val="002D4DE1"/>
    <w:rsid w:val="002D5E84"/>
    <w:rsid w:val="002D7F6C"/>
    <w:rsid w:val="002E0047"/>
    <w:rsid w:val="002E14C9"/>
    <w:rsid w:val="002E2B75"/>
    <w:rsid w:val="002E2F4C"/>
    <w:rsid w:val="002E48A0"/>
    <w:rsid w:val="002E4E53"/>
    <w:rsid w:val="002E5617"/>
    <w:rsid w:val="002E5A96"/>
    <w:rsid w:val="002E6EB1"/>
    <w:rsid w:val="002E7945"/>
    <w:rsid w:val="002F0561"/>
    <w:rsid w:val="002F09B4"/>
    <w:rsid w:val="002F1B5A"/>
    <w:rsid w:val="002F2868"/>
    <w:rsid w:val="002F31FF"/>
    <w:rsid w:val="002F37F6"/>
    <w:rsid w:val="002F39FC"/>
    <w:rsid w:val="002F41D0"/>
    <w:rsid w:val="002F4409"/>
    <w:rsid w:val="002F4CD4"/>
    <w:rsid w:val="002F6189"/>
    <w:rsid w:val="002F6582"/>
    <w:rsid w:val="002F68B6"/>
    <w:rsid w:val="002F6CB9"/>
    <w:rsid w:val="002F6D70"/>
    <w:rsid w:val="002F6DF9"/>
    <w:rsid w:val="002F6F44"/>
    <w:rsid w:val="002F743F"/>
    <w:rsid w:val="00300D7E"/>
    <w:rsid w:val="00302D30"/>
    <w:rsid w:val="0030336B"/>
    <w:rsid w:val="00303610"/>
    <w:rsid w:val="00303A56"/>
    <w:rsid w:val="003048A7"/>
    <w:rsid w:val="00304A71"/>
    <w:rsid w:val="00304AB6"/>
    <w:rsid w:val="00305900"/>
    <w:rsid w:val="003062E1"/>
    <w:rsid w:val="0030735E"/>
    <w:rsid w:val="00307E05"/>
    <w:rsid w:val="00307F93"/>
    <w:rsid w:val="003106D9"/>
    <w:rsid w:val="00310950"/>
    <w:rsid w:val="003109CA"/>
    <w:rsid w:val="00311ED9"/>
    <w:rsid w:val="0031559A"/>
    <w:rsid w:val="00316794"/>
    <w:rsid w:val="00316847"/>
    <w:rsid w:val="00316A3D"/>
    <w:rsid w:val="003173FA"/>
    <w:rsid w:val="003203BF"/>
    <w:rsid w:val="00321A39"/>
    <w:rsid w:val="003224B2"/>
    <w:rsid w:val="00322C0A"/>
    <w:rsid w:val="00323BD5"/>
    <w:rsid w:val="00323E59"/>
    <w:rsid w:val="003244A2"/>
    <w:rsid w:val="003245C4"/>
    <w:rsid w:val="0032629E"/>
    <w:rsid w:val="003266EF"/>
    <w:rsid w:val="00326CB5"/>
    <w:rsid w:val="00327277"/>
    <w:rsid w:val="00327A3B"/>
    <w:rsid w:val="00330B07"/>
    <w:rsid w:val="003312F7"/>
    <w:rsid w:val="00331662"/>
    <w:rsid w:val="00332A60"/>
    <w:rsid w:val="00332BE2"/>
    <w:rsid w:val="0033547B"/>
    <w:rsid w:val="003368B6"/>
    <w:rsid w:val="00337162"/>
    <w:rsid w:val="00337379"/>
    <w:rsid w:val="003375BA"/>
    <w:rsid w:val="00340071"/>
    <w:rsid w:val="00340177"/>
    <w:rsid w:val="00341ED2"/>
    <w:rsid w:val="00342BDC"/>
    <w:rsid w:val="00342E2E"/>
    <w:rsid w:val="00345139"/>
    <w:rsid w:val="00345B25"/>
    <w:rsid w:val="003464B9"/>
    <w:rsid w:val="0034789D"/>
    <w:rsid w:val="00351756"/>
    <w:rsid w:val="003522E3"/>
    <w:rsid w:val="00353D30"/>
    <w:rsid w:val="003555A0"/>
    <w:rsid w:val="00355FE8"/>
    <w:rsid w:val="0035627B"/>
    <w:rsid w:val="00356AE4"/>
    <w:rsid w:val="00357813"/>
    <w:rsid w:val="003578B0"/>
    <w:rsid w:val="003615E4"/>
    <w:rsid w:val="00362217"/>
    <w:rsid w:val="003622BE"/>
    <w:rsid w:val="0036231C"/>
    <w:rsid w:val="0036247A"/>
    <w:rsid w:val="003632E7"/>
    <w:rsid w:val="00364498"/>
    <w:rsid w:val="00364F30"/>
    <w:rsid w:val="00365211"/>
    <w:rsid w:val="00365CAA"/>
    <w:rsid w:val="00365E64"/>
    <w:rsid w:val="00366A88"/>
    <w:rsid w:val="00367945"/>
    <w:rsid w:val="0037264C"/>
    <w:rsid w:val="00374365"/>
    <w:rsid w:val="00374464"/>
    <w:rsid w:val="003753D7"/>
    <w:rsid w:val="003754E7"/>
    <w:rsid w:val="00375889"/>
    <w:rsid w:val="00375BA5"/>
    <w:rsid w:val="00375DA9"/>
    <w:rsid w:val="00376C75"/>
    <w:rsid w:val="00377C49"/>
    <w:rsid w:val="00380288"/>
    <w:rsid w:val="0038041E"/>
    <w:rsid w:val="00380F56"/>
    <w:rsid w:val="00382B64"/>
    <w:rsid w:val="0038309D"/>
    <w:rsid w:val="0038358F"/>
    <w:rsid w:val="003835F5"/>
    <w:rsid w:val="0038423E"/>
    <w:rsid w:val="00384369"/>
    <w:rsid w:val="0038524A"/>
    <w:rsid w:val="0038588A"/>
    <w:rsid w:val="00385FA2"/>
    <w:rsid w:val="003871B7"/>
    <w:rsid w:val="003876DF"/>
    <w:rsid w:val="003910FA"/>
    <w:rsid w:val="003918DE"/>
    <w:rsid w:val="00391E08"/>
    <w:rsid w:val="0039216A"/>
    <w:rsid w:val="00393918"/>
    <w:rsid w:val="0039392B"/>
    <w:rsid w:val="0039397A"/>
    <w:rsid w:val="00393BCE"/>
    <w:rsid w:val="003953C9"/>
    <w:rsid w:val="00395536"/>
    <w:rsid w:val="00396616"/>
    <w:rsid w:val="003A011F"/>
    <w:rsid w:val="003A0C3E"/>
    <w:rsid w:val="003A18AC"/>
    <w:rsid w:val="003A2695"/>
    <w:rsid w:val="003A2706"/>
    <w:rsid w:val="003A42FD"/>
    <w:rsid w:val="003A462D"/>
    <w:rsid w:val="003A5BD0"/>
    <w:rsid w:val="003A65BC"/>
    <w:rsid w:val="003A6BCF"/>
    <w:rsid w:val="003B17BF"/>
    <w:rsid w:val="003B1B68"/>
    <w:rsid w:val="003B1DB2"/>
    <w:rsid w:val="003B1DDD"/>
    <w:rsid w:val="003B2E83"/>
    <w:rsid w:val="003B4466"/>
    <w:rsid w:val="003B49DA"/>
    <w:rsid w:val="003B5CE9"/>
    <w:rsid w:val="003B6109"/>
    <w:rsid w:val="003B6115"/>
    <w:rsid w:val="003B7EF9"/>
    <w:rsid w:val="003C03DF"/>
    <w:rsid w:val="003C07AC"/>
    <w:rsid w:val="003C3AC7"/>
    <w:rsid w:val="003C3FF7"/>
    <w:rsid w:val="003C704E"/>
    <w:rsid w:val="003C7168"/>
    <w:rsid w:val="003C752A"/>
    <w:rsid w:val="003D0403"/>
    <w:rsid w:val="003D08F8"/>
    <w:rsid w:val="003D20F0"/>
    <w:rsid w:val="003D2130"/>
    <w:rsid w:val="003D2848"/>
    <w:rsid w:val="003D2E0D"/>
    <w:rsid w:val="003D314E"/>
    <w:rsid w:val="003D3A9E"/>
    <w:rsid w:val="003D3AB6"/>
    <w:rsid w:val="003D4719"/>
    <w:rsid w:val="003D7807"/>
    <w:rsid w:val="003E028F"/>
    <w:rsid w:val="003E0DCB"/>
    <w:rsid w:val="003E1EAD"/>
    <w:rsid w:val="003E27A7"/>
    <w:rsid w:val="003E2A71"/>
    <w:rsid w:val="003E3614"/>
    <w:rsid w:val="003E36E5"/>
    <w:rsid w:val="003E43E5"/>
    <w:rsid w:val="003E543C"/>
    <w:rsid w:val="003E54D2"/>
    <w:rsid w:val="003E6030"/>
    <w:rsid w:val="003E62A5"/>
    <w:rsid w:val="003E6639"/>
    <w:rsid w:val="003E6764"/>
    <w:rsid w:val="003E726E"/>
    <w:rsid w:val="003E7AFC"/>
    <w:rsid w:val="003F0E76"/>
    <w:rsid w:val="003F118F"/>
    <w:rsid w:val="003F17C2"/>
    <w:rsid w:val="003F1850"/>
    <w:rsid w:val="003F23F3"/>
    <w:rsid w:val="003F30ED"/>
    <w:rsid w:val="003F324C"/>
    <w:rsid w:val="003F32BD"/>
    <w:rsid w:val="003F36AF"/>
    <w:rsid w:val="003F38D6"/>
    <w:rsid w:val="003F3919"/>
    <w:rsid w:val="003F393F"/>
    <w:rsid w:val="003F3F66"/>
    <w:rsid w:val="003F4335"/>
    <w:rsid w:val="003F515D"/>
    <w:rsid w:val="003F5291"/>
    <w:rsid w:val="003F5441"/>
    <w:rsid w:val="003F5CCF"/>
    <w:rsid w:val="003F6114"/>
    <w:rsid w:val="003F62F3"/>
    <w:rsid w:val="003F6522"/>
    <w:rsid w:val="004046B0"/>
    <w:rsid w:val="0040590C"/>
    <w:rsid w:val="0040598F"/>
    <w:rsid w:val="00405DE2"/>
    <w:rsid w:val="00407E5B"/>
    <w:rsid w:val="00412C3D"/>
    <w:rsid w:val="004145BB"/>
    <w:rsid w:val="004146B9"/>
    <w:rsid w:val="00414BEF"/>
    <w:rsid w:val="004157C1"/>
    <w:rsid w:val="00420059"/>
    <w:rsid w:val="004208E4"/>
    <w:rsid w:val="00420D08"/>
    <w:rsid w:val="00421408"/>
    <w:rsid w:val="00422348"/>
    <w:rsid w:val="004229E6"/>
    <w:rsid w:val="00423BB5"/>
    <w:rsid w:val="00424959"/>
    <w:rsid w:val="00425972"/>
    <w:rsid w:val="00425B4B"/>
    <w:rsid w:val="00425FCB"/>
    <w:rsid w:val="004262DD"/>
    <w:rsid w:val="00426A28"/>
    <w:rsid w:val="00427619"/>
    <w:rsid w:val="004305DD"/>
    <w:rsid w:val="00430B5D"/>
    <w:rsid w:val="00431089"/>
    <w:rsid w:val="004311FD"/>
    <w:rsid w:val="004312E3"/>
    <w:rsid w:val="00431F2C"/>
    <w:rsid w:val="00432254"/>
    <w:rsid w:val="00432266"/>
    <w:rsid w:val="00432654"/>
    <w:rsid w:val="004327A8"/>
    <w:rsid w:val="00432A2F"/>
    <w:rsid w:val="00432F45"/>
    <w:rsid w:val="00433B1D"/>
    <w:rsid w:val="00433C89"/>
    <w:rsid w:val="00435618"/>
    <w:rsid w:val="00435710"/>
    <w:rsid w:val="004358A2"/>
    <w:rsid w:val="004361DA"/>
    <w:rsid w:val="004363C8"/>
    <w:rsid w:val="004365C6"/>
    <w:rsid w:val="004365F0"/>
    <w:rsid w:val="00436C79"/>
    <w:rsid w:val="004403E6"/>
    <w:rsid w:val="004406AD"/>
    <w:rsid w:val="00440843"/>
    <w:rsid w:val="00441595"/>
    <w:rsid w:val="00441DCD"/>
    <w:rsid w:val="004426DC"/>
    <w:rsid w:val="0044308B"/>
    <w:rsid w:val="00444150"/>
    <w:rsid w:val="004446F4"/>
    <w:rsid w:val="004451A0"/>
    <w:rsid w:val="004470C6"/>
    <w:rsid w:val="004479F5"/>
    <w:rsid w:val="00450F32"/>
    <w:rsid w:val="00450FF7"/>
    <w:rsid w:val="0045120B"/>
    <w:rsid w:val="0045305B"/>
    <w:rsid w:val="00453466"/>
    <w:rsid w:val="00454319"/>
    <w:rsid w:val="00454556"/>
    <w:rsid w:val="00454667"/>
    <w:rsid w:val="0045485D"/>
    <w:rsid w:val="00456BA8"/>
    <w:rsid w:val="00457890"/>
    <w:rsid w:val="0045797D"/>
    <w:rsid w:val="0046000E"/>
    <w:rsid w:val="00460B3E"/>
    <w:rsid w:val="004619DF"/>
    <w:rsid w:val="00461B96"/>
    <w:rsid w:val="004626B9"/>
    <w:rsid w:val="004629DD"/>
    <w:rsid w:val="00462A5E"/>
    <w:rsid w:val="004633B9"/>
    <w:rsid w:val="00464288"/>
    <w:rsid w:val="004646F5"/>
    <w:rsid w:val="0046530D"/>
    <w:rsid w:val="00465C5F"/>
    <w:rsid w:val="00466465"/>
    <w:rsid w:val="00466BF1"/>
    <w:rsid w:val="0046766A"/>
    <w:rsid w:val="0046792E"/>
    <w:rsid w:val="004700C9"/>
    <w:rsid w:val="004714F3"/>
    <w:rsid w:val="00471E8B"/>
    <w:rsid w:val="00474B81"/>
    <w:rsid w:val="00475929"/>
    <w:rsid w:val="00476055"/>
    <w:rsid w:val="0048180B"/>
    <w:rsid w:val="0048307B"/>
    <w:rsid w:val="00483149"/>
    <w:rsid w:val="004838C3"/>
    <w:rsid w:val="004855D1"/>
    <w:rsid w:val="004857C9"/>
    <w:rsid w:val="00485F7B"/>
    <w:rsid w:val="00486593"/>
    <w:rsid w:val="00486D78"/>
    <w:rsid w:val="00490D56"/>
    <w:rsid w:val="004919D0"/>
    <w:rsid w:val="00491FA5"/>
    <w:rsid w:val="00492027"/>
    <w:rsid w:val="00492329"/>
    <w:rsid w:val="004928D2"/>
    <w:rsid w:val="00492B65"/>
    <w:rsid w:val="00492E46"/>
    <w:rsid w:val="004935BA"/>
    <w:rsid w:val="00493959"/>
    <w:rsid w:val="00493DBA"/>
    <w:rsid w:val="004941DF"/>
    <w:rsid w:val="00494555"/>
    <w:rsid w:val="00494B27"/>
    <w:rsid w:val="00495A37"/>
    <w:rsid w:val="00495AD3"/>
    <w:rsid w:val="004970D9"/>
    <w:rsid w:val="004A09FB"/>
    <w:rsid w:val="004A1295"/>
    <w:rsid w:val="004A12D8"/>
    <w:rsid w:val="004A19E1"/>
    <w:rsid w:val="004A2894"/>
    <w:rsid w:val="004A31FC"/>
    <w:rsid w:val="004A4485"/>
    <w:rsid w:val="004A4D0E"/>
    <w:rsid w:val="004A5AE0"/>
    <w:rsid w:val="004A5C33"/>
    <w:rsid w:val="004A68EE"/>
    <w:rsid w:val="004A74B1"/>
    <w:rsid w:val="004B15B9"/>
    <w:rsid w:val="004B1F33"/>
    <w:rsid w:val="004B2B99"/>
    <w:rsid w:val="004B2DE3"/>
    <w:rsid w:val="004B31B2"/>
    <w:rsid w:val="004B386D"/>
    <w:rsid w:val="004B3A3B"/>
    <w:rsid w:val="004B4261"/>
    <w:rsid w:val="004B48A5"/>
    <w:rsid w:val="004B59B6"/>
    <w:rsid w:val="004B7ABF"/>
    <w:rsid w:val="004C009A"/>
    <w:rsid w:val="004C1A1B"/>
    <w:rsid w:val="004C37E8"/>
    <w:rsid w:val="004C53D6"/>
    <w:rsid w:val="004C6352"/>
    <w:rsid w:val="004C6C3D"/>
    <w:rsid w:val="004C767E"/>
    <w:rsid w:val="004C7D77"/>
    <w:rsid w:val="004D2751"/>
    <w:rsid w:val="004D3622"/>
    <w:rsid w:val="004D379E"/>
    <w:rsid w:val="004D3F61"/>
    <w:rsid w:val="004D4886"/>
    <w:rsid w:val="004D4BE5"/>
    <w:rsid w:val="004D4D9F"/>
    <w:rsid w:val="004D5CAF"/>
    <w:rsid w:val="004D773D"/>
    <w:rsid w:val="004D7AF2"/>
    <w:rsid w:val="004D7F48"/>
    <w:rsid w:val="004E059E"/>
    <w:rsid w:val="004E0E67"/>
    <w:rsid w:val="004E1393"/>
    <w:rsid w:val="004E1844"/>
    <w:rsid w:val="004E1978"/>
    <w:rsid w:val="004E1EBD"/>
    <w:rsid w:val="004E2B9F"/>
    <w:rsid w:val="004E5636"/>
    <w:rsid w:val="004E6853"/>
    <w:rsid w:val="004E6FBA"/>
    <w:rsid w:val="004E72B1"/>
    <w:rsid w:val="004E7ADA"/>
    <w:rsid w:val="004E7CDA"/>
    <w:rsid w:val="004F112A"/>
    <w:rsid w:val="004F2006"/>
    <w:rsid w:val="004F248A"/>
    <w:rsid w:val="004F24A7"/>
    <w:rsid w:val="004F3BCC"/>
    <w:rsid w:val="004F5796"/>
    <w:rsid w:val="004F59BC"/>
    <w:rsid w:val="004F61C3"/>
    <w:rsid w:val="004F6436"/>
    <w:rsid w:val="004F674A"/>
    <w:rsid w:val="004F6B89"/>
    <w:rsid w:val="004F6E4F"/>
    <w:rsid w:val="004F71A9"/>
    <w:rsid w:val="005001EA"/>
    <w:rsid w:val="00500596"/>
    <w:rsid w:val="00500EB1"/>
    <w:rsid w:val="00501BA4"/>
    <w:rsid w:val="00502ADD"/>
    <w:rsid w:val="00502EC1"/>
    <w:rsid w:val="00504507"/>
    <w:rsid w:val="005054B3"/>
    <w:rsid w:val="0050588B"/>
    <w:rsid w:val="00505A7A"/>
    <w:rsid w:val="00506020"/>
    <w:rsid w:val="0050647A"/>
    <w:rsid w:val="0050703C"/>
    <w:rsid w:val="00510638"/>
    <w:rsid w:val="0051109B"/>
    <w:rsid w:val="005137E1"/>
    <w:rsid w:val="00514818"/>
    <w:rsid w:val="0051513E"/>
    <w:rsid w:val="00515635"/>
    <w:rsid w:val="005163BD"/>
    <w:rsid w:val="00517132"/>
    <w:rsid w:val="00517E70"/>
    <w:rsid w:val="00521008"/>
    <w:rsid w:val="00521ED9"/>
    <w:rsid w:val="00522163"/>
    <w:rsid w:val="00523C48"/>
    <w:rsid w:val="00523F5B"/>
    <w:rsid w:val="0052410E"/>
    <w:rsid w:val="0052489C"/>
    <w:rsid w:val="00524C62"/>
    <w:rsid w:val="00525ABA"/>
    <w:rsid w:val="0052610A"/>
    <w:rsid w:val="00527194"/>
    <w:rsid w:val="0053016F"/>
    <w:rsid w:val="00530770"/>
    <w:rsid w:val="00532340"/>
    <w:rsid w:val="00532FC8"/>
    <w:rsid w:val="005342B0"/>
    <w:rsid w:val="005358A4"/>
    <w:rsid w:val="00535F21"/>
    <w:rsid w:val="005366B5"/>
    <w:rsid w:val="0053682B"/>
    <w:rsid w:val="00536BC7"/>
    <w:rsid w:val="00537407"/>
    <w:rsid w:val="00537B15"/>
    <w:rsid w:val="005404C2"/>
    <w:rsid w:val="00541666"/>
    <w:rsid w:val="005422B6"/>
    <w:rsid w:val="005428A2"/>
    <w:rsid w:val="005434F8"/>
    <w:rsid w:val="00544D06"/>
    <w:rsid w:val="00544E95"/>
    <w:rsid w:val="00545999"/>
    <w:rsid w:val="00546386"/>
    <w:rsid w:val="0054685C"/>
    <w:rsid w:val="00546B34"/>
    <w:rsid w:val="00546DBB"/>
    <w:rsid w:val="0054719D"/>
    <w:rsid w:val="005501C7"/>
    <w:rsid w:val="005508A0"/>
    <w:rsid w:val="00550F24"/>
    <w:rsid w:val="00551C5F"/>
    <w:rsid w:val="00552222"/>
    <w:rsid w:val="005531B1"/>
    <w:rsid w:val="00553D58"/>
    <w:rsid w:val="00553E9B"/>
    <w:rsid w:val="0055403F"/>
    <w:rsid w:val="00554C29"/>
    <w:rsid w:val="005556C1"/>
    <w:rsid w:val="00555AAA"/>
    <w:rsid w:val="005562AB"/>
    <w:rsid w:val="00560F6C"/>
    <w:rsid w:val="00561770"/>
    <w:rsid w:val="00562AA0"/>
    <w:rsid w:val="005635BD"/>
    <w:rsid w:val="005636A0"/>
    <w:rsid w:val="00564312"/>
    <w:rsid w:val="00564782"/>
    <w:rsid w:val="00565B6E"/>
    <w:rsid w:val="00565C32"/>
    <w:rsid w:val="0056608D"/>
    <w:rsid w:val="00566ACF"/>
    <w:rsid w:val="005678C9"/>
    <w:rsid w:val="00567D9E"/>
    <w:rsid w:val="00571008"/>
    <w:rsid w:val="00571301"/>
    <w:rsid w:val="00571456"/>
    <w:rsid w:val="005717FF"/>
    <w:rsid w:val="00573676"/>
    <w:rsid w:val="00574269"/>
    <w:rsid w:val="005756A9"/>
    <w:rsid w:val="00575781"/>
    <w:rsid w:val="005762FA"/>
    <w:rsid w:val="00577786"/>
    <w:rsid w:val="005801AF"/>
    <w:rsid w:val="0058179D"/>
    <w:rsid w:val="00581FAB"/>
    <w:rsid w:val="005826B2"/>
    <w:rsid w:val="00582F59"/>
    <w:rsid w:val="0058338A"/>
    <w:rsid w:val="00583B4C"/>
    <w:rsid w:val="00583B57"/>
    <w:rsid w:val="00583C44"/>
    <w:rsid w:val="0058435A"/>
    <w:rsid w:val="00585616"/>
    <w:rsid w:val="00585FE7"/>
    <w:rsid w:val="0058647A"/>
    <w:rsid w:val="005864E2"/>
    <w:rsid w:val="005870F8"/>
    <w:rsid w:val="00587B99"/>
    <w:rsid w:val="00590C15"/>
    <w:rsid w:val="005911C8"/>
    <w:rsid w:val="005912E8"/>
    <w:rsid w:val="00591C85"/>
    <w:rsid w:val="00592080"/>
    <w:rsid w:val="00592288"/>
    <w:rsid w:val="00593E81"/>
    <w:rsid w:val="00593EF9"/>
    <w:rsid w:val="00594197"/>
    <w:rsid w:val="00594F0F"/>
    <w:rsid w:val="0059529B"/>
    <w:rsid w:val="00595E24"/>
    <w:rsid w:val="0059682D"/>
    <w:rsid w:val="005976B5"/>
    <w:rsid w:val="00597D89"/>
    <w:rsid w:val="005A00BD"/>
    <w:rsid w:val="005A4AB3"/>
    <w:rsid w:val="005A5730"/>
    <w:rsid w:val="005A5A40"/>
    <w:rsid w:val="005A67DF"/>
    <w:rsid w:val="005A69C5"/>
    <w:rsid w:val="005A6F3B"/>
    <w:rsid w:val="005A7028"/>
    <w:rsid w:val="005A762D"/>
    <w:rsid w:val="005B023C"/>
    <w:rsid w:val="005B0A3D"/>
    <w:rsid w:val="005B2064"/>
    <w:rsid w:val="005B29C2"/>
    <w:rsid w:val="005B3B8B"/>
    <w:rsid w:val="005B3E8F"/>
    <w:rsid w:val="005B3FD0"/>
    <w:rsid w:val="005B4D93"/>
    <w:rsid w:val="005B547A"/>
    <w:rsid w:val="005B6732"/>
    <w:rsid w:val="005B6F16"/>
    <w:rsid w:val="005B7600"/>
    <w:rsid w:val="005B7DAE"/>
    <w:rsid w:val="005B7FA0"/>
    <w:rsid w:val="005C0BCE"/>
    <w:rsid w:val="005C12FF"/>
    <w:rsid w:val="005C158D"/>
    <w:rsid w:val="005C1797"/>
    <w:rsid w:val="005C1A3F"/>
    <w:rsid w:val="005C1B9B"/>
    <w:rsid w:val="005C2ECC"/>
    <w:rsid w:val="005C2F77"/>
    <w:rsid w:val="005C2FF0"/>
    <w:rsid w:val="005C32F5"/>
    <w:rsid w:val="005C4045"/>
    <w:rsid w:val="005C488C"/>
    <w:rsid w:val="005C494E"/>
    <w:rsid w:val="005C4CB0"/>
    <w:rsid w:val="005D1050"/>
    <w:rsid w:val="005D1250"/>
    <w:rsid w:val="005D1C19"/>
    <w:rsid w:val="005D1D20"/>
    <w:rsid w:val="005D2A5C"/>
    <w:rsid w:val="005D31ED"/>
    <w:rsid w:val="005D42BD"/>
    <w:rsid w:val="005D43C1"/>
    <w:rsid w:val="005D4AE4"/>
    <w:rsid w:val="005D4D71"/>
    <w:rsid w:val="005D4FF2"/>
    <w:rsid w:val="005D5932"/>
    <w:rsid w:val="005D6076"/>
    <w:rsid w:val="005D67FD"/>
    <w:rsid w:val="005D7265"/>
    <w:rsid w:val="005E03C7"/>
    <w:rsid w:val="005E10D3"/>
    <w:rsid w:val="005E1183"/>
    <w:rsid w:val="005E156F"/>
    <w:rsid w:val="005E1F89"/>
    <w:rsid w:val="005E369C"/>
    <w:rsid w:val="005E3BDF"/>
    <w:rsid w:val="005E427A"/>
    <w:rsid w:val="005E473D"/>
    <w:rsid w:val="005E5AB3"/>
    <w:rsid w:val="005E5CA0"/>
    <w:rsid w:val="005E5DFE"/>
    <w:rsid w:val="005E5FB6"/>
    <w:rsid w:val="005E6128"/>
    <w:rsid w:val="005E64B7"/>
    <w:rsid w:val="005E74E2"/>
    <w:rsid w:val="005E7C02"/>
    <w:rsid w:val="005E7FF3"/>
    <w:rsid w:val="005F06EC"/>
    <w:rsid w:val="005F1D69"/>
    <w:rsid w:val="005F2484"/>
    <w:rsid w:val="005F3B0F"/>
    <w:rsid w:val="005F3F35"/>
    <w:rsid w:val="005F48FE"/>
    <w:rsid w:val="005F4AE7"/>
    <w:rsid w:val="005F4C26"/>
    <w:rsid w:val="005F5541"/>
    <w:rsid w:val="005F59E8"/>
    <w:rsid w:val="005F6F04"/>
    <w:rsid w:val="005F7200"/>
    <w:rsid w:val="005F7811"/>
    <w:rsid w:val="00600CC8"/>
    <w:rsid w:val="00602E0B"/>
    <w:rsid w:val="00603734"/>
    <w:rsid w:val="00605B7C"/>
    <w:rsid w:val="00605D82"/>
    <w:rsid w:val="00605EC8"/>
    <w:rsid w:val="00606966"/>
    <w:rsid w:val="00606E36"/>
    <w:rsid w:val="00610867"/>
    <w:rsid w:val="0061098E"/>
    <w:rsid w:val="00610F95"/>
    <w:rsid w:val="0061101B"/>
    <w:rsid w:val="0061319D"/>
    <w:rsid w:val="006133E5"/>
    <w:rsid w:val="006136B9"/>
    <w:rsid w:val="00613D6A"/>
    <w:rsid w:val="00614309"/>
    <w:rsid w:val="006153BB"/>
    <w:rsid w:val="006164E7"/>
    <w:rsid w:val="00616B53"/>
    <w:rsid w:val="00616D66"/>
    <w:rsid w:val="00617139"/>
    <w:rsid w:val="006171A6"/>
    <w:rsid w:val="00620043"/>
    <w:rsid w:val="006207E7"/>
    <w:rsid w:val="00621B7F"/>
    <w:rsid w:val="00622964"/>
    <w:rsid w:val="00623CB0"/>
    <w:rsid w:val="00624702"/>
    <w:rsid w:val="0062502C"/>
    <w:rsid w:val="0062521C"/>
    <w:rsid w:val="00625706"/>
    <w:rsid w:val="006261D8"/>
    <w:rsid w:val="00627BA9"/>
    <w:rsid w:val="00630B50"/>
    <w:rsid w:val="00631E7D"/>
    <w:rsid w:val="00632871"/>
    <w:rsid w:val="006341D0"/>
    <w:rsid w:val="006342BF"/>
    <w:rsid w:val="0063685A"/>
    <w:rsid w:val="006371D7"/>
    <w:rsid w:val="00637486"/>
    <w:rsid w:val="00637AB1"/>
    <w:rsid w:val="00637DE7"/>
    <w:rsid w:val="00637F84"/>
    <w:rsid w:val="006409EC"/>
    <w:rsid w:val="00641106"/>
    <w:rsid w:val="006411AB"/>
    <w:rsid w:val="006418CE"/>
    <w:rsid w:val="00642E24"/>
    <w:rsid w:val="00643A9F"/>
    <w:rsid w:val="00644118"/>
    <w:rsid w:val="00644AED"/>
    <w:rsid w:val="006453B8"/>
    <w:rsid w:val="00646951"/>
    <w:rsid w:val="00651026"/>
    <w:rsid w:val="00651705"/>
    <w:rsid w:val="00652A6F"/>
    <w:rsid w:val="0065338C"/>
    <w:rsid w:val="006556EE"/>
    <w:rsid w:val="006556F1"/>
    <w:rsid w:val="00656023"/>
    <w:rsid w:val="006562B4"/>
    <w:rsid w:val="00656332"/>
    <w:rsid w:val="00660490"/>
    <w:rsid w:val="006604C7"/>
    <w:rsid w:val="006605B5"/>
    <w:rsid w:val="00660611"/>
    <w:rsid w:val="00661F5C"/>
    <w:rsid w:val="006632B4"/>
    <w:rsid w:val="0066361E"/>
    <w:rsid w:val="00663E94"/>
    <w:rsid w:val="0066425A"/>
    <w:rsid w:val="006645FF"/>
    <w:rsid w:val="006652DF"/>
    <w:rsid w:val="00665B15"/>
    <w:rsid w:val="006663A7"/>
    <w:rsid w:val="00667D97"/>
    <w:rsid w:val="00667EFD"/>
    <w:rsid w:val="006716FA"/>
    <w:rsid w:val="00671FAF"/>
    <w:rsid w:val="00672210"/>
    <w:rsid w:val="00672D4E"/>
    <w:rsid w:val="0067348F"/>
    <w:rsid w:val="00673DEB"/>
    <w:rsid w:val="006744DE"/>
    <w:rsid w:val="00675B35"/>
    <w:rsid w:val="00676607"/>
    <w:rsid w:val="006776D0"/>
    <w:rsid w:val="00680E14"/>
    <w:rsid w:val="0068118B"/>
    <w:rsid w:val="00681AE2"/>
    <w:rsid w:val="006824C5"/>
    <w:rsid w:val="006831F1"/>
    <w:rsid w:val="00684CFB"/>
    <w:rsid w:val="006851E9"/>
    <w:rsid w:val="00685BD2"/>
    <w:rsid w:val="0068720B"/>
    <w:rsid w:val="0068759B"/>
    <w:rsid w:val="00687B5D"/>
    <w:rsid w:val="00690753"/>
    <w:rsid w:val="0069087D"/>
    <w:rsid w:val="00690990"/>
    <w:rsid w:val="00691657"/>
    <w:rsid w:val="006922A3"/>
    <w:rsid w:val="00692D41"/>
    <w:rsid w:val="006931B8"/>
    <w:rsid w:val="00693B6A"/>
    <w:rsid w:val="00694EC1"/>
    <w:rsid w:val="0069777F"/>
    <w:rsid w:val="006977BF"/>
    <w:rsid w:val="006A0A22"/>
    <w:rsid w:val="006A1334"/>
    <w:rsid w:val="006A21BF"/>
    <w:rsid w:val="006A24E3"/>
    <w:rsid w:val="006A2596"/>
    <w:rsid w:val="006A34BB"/>
    <w:rsid w:val="006A5028"/>
    <w:rsid w:val="006A509E"/>
    <w:rsid w:val="006A52D7"/>
    <w:rsid w:val="006A659D"/>
    <w:rsid w:val="006A6670"/>
    <w:rsid w:val="006A6863"/>
    <w:rsid w:val="006A6C6F"/>
    <w:rsid w:val="006A7980"/>
    <w:rsid w:val="006B0418"/>
    <w:rsid w:val="006B0B98"/>
    <w:rsid w:val="006B1872"/>
    <w:rsid w:val="006B2E1F"/>
    <w:rsid w:val="006B3E58"/>
    <w:rsid w:val="006B5527"/>
    <w:rsid w:val="006B59A5"/>
    <w:rsid w:val="006B5D91"/>
    <w:rsid w:val="006B5F13"/>
    <w:rsid w:val="006B5FA3"/>
    <w:rsid w:val="006B6DE2"/>
    <w:rsid w:val="006B6E75"/>
    <w:rsid w:val="006B71D0"/>
    <w:rsid w:val="006B7A7D"/>
    <w:rsid w:val="006C0EC5"/>
    <w:rsid w:val="006C1C6F"/>
    <w:rsid w:val="006C2D6D"/>
    <w:rsid w:val="006C476A"/>
    <w:rsid w:val="006C481E"/>
    <w:rsid w:val="006C6884"/>
    <w:rsid w:val="006C6ED7"/>
    <w:rsid w:val="006D0AFE"/>
    <w:rsid w:val="006D14ED"/>
    <w:rsid w:val="006D210D"/>
    <w:rsid w:val="006D2138"/>
    <w:rsid w:val="006D2823"/>
    <w:rsid w:val="006D51F0"/>
    <w:rsid w:val="006D5E0C"/>
    <w:rsid w:val="006D6023"/>
    <w:rsid w:val="006D604A"/>
    <w:rsid w:val="006D647D"/>
    <w:rsid w:val="006D7574"/>
    <w:rsid w:val="006E4C4C"/>
    <w:rsid w:val="006E51C7"/>
    <w:rsid w:val="006E582F"/>
    <w:rsid w:val="006E602B"/>
    <w:rsid w:val="006E6560"/>
    <w:rsid w:val="006E6B7B"/>
    <w:rsid w:val="006E6CB0"/>
    <w:rsid w:val="006E6E14"/>
    <w:rsid w:val="006E70C3"/>
    <w:rsid w:val="006E71E6"/>
    <w:rsid w:val="006F1BFD"/>
    <w:rsid w:val="006F1D64"/>
    <w:rsid w:val="006F220C"/>
    <w:rsid w:val="006F22C1"/>
    <w:rsid w:val="006F3613"/>
    <w:rsid w:val="006F3A91"/>
    <w:rsid w:val="006F3B4E"/>
    <w:rsid w:val="006F3FC1"/>
    <w:rsid w:val="006F5A9A"/>
    <w:rsid w:val="006F66E0"/>
    <w:rsid w:val="006F6C1B"/>
    <w:rsid w:val="006F7C2C"/>
    <w:rsid w:val="006F7E0A"/>
    <w:rsid w:val="007007A2"/>
    <w:rsid w:val="007019F3"/>
    <w:rsid w:val="00701A4D"/>
    <w:rsid w:val="00702BF3"/>
    <w:rsid w:val="00703619"/>
    <w:rsid w:val="0070361D"/>
    <w:rsid w:val="007038D7"/>
    <w:rsid w:val="00703F19"/>
    <w:rsid w:val="007048BB"/>
    <w:rsid w:val="00704F40"/>
    <w:rsid w:val="007056CF"/>
    <w:rsid w:val="007079C4"/>
    <w:rsid w:val="00707A66"/>
    <w:rsid w:val="00707F84"/>
    <w:rsid w:val="00710215"/>
    <w:rsid w:val="00711465"/>
    <w:rsid w:val="00712261"/>
    <w:rsid w:val="00714A22"/>
    <w:rsid w:val="0071501B"/>
    <w:rsid w:val="0071568D"/>
    <w:rsid w:val="00716844"/>
    <w:rsid w:val="00717207"/>
    <w:rsid w:val="00717B70"/>
    <w:rsid w:val="00721942"/>
    <w:rsid w:val="007219EA"/>
    <w:rsid w:val="00722637"/>
    <w:rsid w:val="00724B60"/>
    <w:rsid w:val="00725685"/>
    <w:rsid w:val="0072573F"/>
    <w:rsid w:val="00725932"/>
    <w:rsid w:val="0072648E"/>
    <w:rsid w:val="00727011"/>
    <w:rsid w:val="00727578"/>
    <w:rsid w:val="00727584"/>
    <w:rsid w:val="00730BC5"/>
    <w:rsid w:val="0073120D"/>
    <w:rsid w:val="00731C03"/>
    <w:rsid w:val="00731F2D"/>
    <w:rsid w:val="007331CA"/>
    <w:rsid w:val="0073364A"/>
    <w:rsid w:val="00733840"/>
    <w:rsid w:val="00733A4F"/>
    <w:rsid w:val="00733FD5"/>
    <w:rsid w:val="00734699"/>
    <w:rsid w:val="00734C22"/>
    <w:rsid w:val="00735139"/>
    <w:rsid w:val="007356BA"/>
    <w:rsid w:val="00735AA1"/>
    <w:rsid w:val="00735D25"/>
    <w:rsid w:val="00736110"/>
    <w:rsid w:val="007373E7"/>
    <w:rsid w:val="007374F9"/>
    <w:rsid w:val="007379C3"/>
    <w:rsid w:val="00740E59"/>
    <w:rsid w:val="00741D48"/>
    <w:rsid w:val="00743AE1"/>
    <w:rsid w:val="007472F1"/>
    <w:rsid w:val="007478C1"/>
    <w:rsid w:val="007479FA"/>
    <w:rsid w:val="00747B04"/>
    <w:rsid w:val="00750445"/>
    <w:rsid w:val="00750C17"/>
    <w:rsid w:val="00751381"/>
    <w:rsid w:val="00751A13"/>
    <w:rsid w:val="00751AD3"/>
    <w:rsid w:val="0075270B"/>
    <w:rsid w:val="00752D45"/>
    <w:rsid w:val="007538FB"/>
    <w:rsid w:val="0075418B"/>
    <w:rsid w:val="007544A1"/>
    <w:rsid w:val="00754DD5"/>
    <w:rsid w:val="00755AF8"/>
    <w:rsid w:val="0075661B"/>
    <w:rsid w:val="007567FB"/>
    <w:rsid w:val="007573F7"/>
    <w:rsid w:val="00757D86"/>
    <w:rsid w:val="0076043E"/>
    <w:rsid w:val="00761611"/>
    <w:rsid w:val="00761AEB"/>
    <w:rsid w:val="00761F64"/>
    <w:rsid w:val="00762366"/>
    <w:rsid w:val="0076295F"/>
    <w:rsid w:val="00762ED0"/>
    <w:rsid w:val="007633BD"/>
    <w:rsid w:val="00764F7E"/>
    <w:rsid w:val="00765BA2"/>
    <w:rsid w:val="00765BC3"/>
    <w:rsid w:val="007662C3"/>
    <w:rsid w:val="0076653D"/>
    <w:rsid w:val="0076661C"/>
    <w:rsid w:val="00766995"/>
    <w:rsid w:val="00766A1D"/>
    <w:rsid w:val="00766F18"/>
    <w:rsid w:val="007712C5"/>
    <w:rsid w:val="0077141D"/>
    <w:rsid w:val="0077201F"/>
    <w:rsid w:val="007724A8"/>
    <w:rsid w:val="00772CAC"/>
    <w:rsid w:val="00773030"/>
    <w:rsid w:val="0077326C"/>
    <w:rsid w:val="0077455E"/>
    <w:rsid w:val="00774620"/>
    <w:rsid w:val="00774C15"/>
    <w:rsid w:val="00775D1F"/>
    <w:rsid w:val="0077633A"/>
    <w:rsid w:val="00776951"/>
    <w:rsid w:val="00781DD8"/>
    <w:rsid w:val="00782176"/>
    <w:rsid w:val="007846C4"/>
    <w:rsid w:val="007900CA"/>
    <w:rsid w:val="0079225C"/>
    <w:rsid w:val="007923DE"/>
    <w:rsid w:val="0079253D"/>
    <w:rsid w:val="00792924"/>
    <w:rsid w:val="00792AAD"/>
    <w:rsid w:val="00793111"/>
    <w:rsid w:val="00793461"/>
    <w:rsid w:val="00794194"/>
    <w:rsid w:val="00794195"/>
    <w:rsid w:val="0079441F"/>
    <w:rsid w:val="0079546B"/>
    <w:rsid w:val="00795C79"/>
    <w:rsid w:val="00796C83"/>
    <w:rsid w:val="00797878"/>
    <w:rsid w:val="00797E3B"/>
    <w:rsid w:val="007A0DFD"/>
    <w:rsid w:val="007A18CC"/>
    <w:rsid w:val="007A1B57"/>
    <w:rsid w:val="007A1CFE"/>
    <w:rsid w:val="007A1E0A"/>
    <w:rsid w:val="007A1F7D"/>
    <w:rsid w:val="007A26EE"/>
    <w:rsid w:val="007A4613"/>
    <w:rsid w:val="007A4781"/>
    <w:rsid w:val="007A4D00"/>
    <w:rsid w:val="007A52DB"/>
    <w:rsid w:val="007A72D3"/>
    <w:rsid w:val="007B024B"/>
    <w:rsid w:val="007B0E2C"/>
    <w:rsid w:val="007B33FB"/>
    <w:rsid w:val="007B42A9"/>
    <w:rsid w:val="007B463C"/>
    <w:rsid w:val="007B47E0"/>
    <w:rsid w:val="007B4AA0"/>
    <w:rsid w:val="007B68FD"/>
    <w:rsid w:val="007B72D2"/>
    <w:rsid w:val="007C0404"/>
    <w:rsid w:val="007C0762"/>
    <w:rsid w:val="007C0EB4"/>
    <w:rsid w:val="007C2599"/>
    <w:rsid w:val="007C2833"/>
    <w:rsid w:val="007C2DE3"/>
    <w:rsid w:val="007C31DC"/>
    <w:rsid w:val="007C33A1"/>
    <w:rsid w:val="007C33F7"/>
    <w:rsid w:val="007C3A00"/>
    <w:rsid w:val="007C3C27"/>
    <w:rsid w:val="007C4309"/>
    <w:rsid w:val="007C4699"/>
    <w:rsid w:val="007C4E52"/>
    <w:rsid w:val="007C524B"/>
    <w:rsid w:val="007C524F"/>
    <w:rsid w:val="007C655C"/>
    <w:rsid w:val="007C665E"/>
    <w:rsid w:val="007C67E1"/>
    <w:rsid w:val="007C6B60"/>
    <w:rsid w:val="007C7B66"/>
    <w:rsid w:val="007D04C7"/>
    <w:rsid w:val="007D0C18"/>
    <w:rsid w:val="007D0F20"/>
    <w:rsid w:val="007D130A"/>
    <w:rsid w:val="007D189B"/>
    <w:rsid w:val="007D1BF1"/>
    <w:rsid w:val="007D1EC9"/>
    <w:rsid w:val="007D2036"/>
    <w:rsid w:val="007D2E48"/>
    <w:rsid w:val="007D380A"/>
    <w:rsid w:val="007D3A02"/>
    <w:rsid w:val="007D3FF7"/>
    <w:rsid w:val="007D458E"/>
    <w:rsid w:val="007D4F1C"/>
    <w:rsid w:val="007D540C"/>
    <w:rsid w:val="007D5DDC"/>
    <w:rsid w:val="007D7731"/>
    <w:rsid w:val="007D7F7E"/>
    <w:rsid w:val="007E01FF"/>
    <w:rsid w:val="007E1803"/>
    <w:rsid w:val="007E1AF4"/>
    <w:rsid w:val="007E1CC7"/>
    <w:rsid w:val="007E3234"/>
    <w:rsid w:val="007E3943"/>
    <w:rsid w:val="007E3B27"/>
    <w:rsid w:val="007E3FDB"/>
    <w:rsid w:val="007E44D6"/>
    <w:rsid w:val="007E4873"/>
    <w:rsid w:val="007E4903"/>
    <w:rsid w:val="007E4C1C"/>
    <w:rsid w:val="007E519D"/>
    <w:rsid w:val="007E565A"/>
    <w:rsid w:val="007E5F32"/>
    <w:rsid w:val="007E6604"/>
    <w:rsid w:val="007E6743"/>
    <w:rsid w:val="007E7E49"/>
    <w:rsid w:val="007F0D7A"/>
    <w:rsid w:val="007F1E2F"/>
    <w:rsid w:val="007F209A"/>
    <w:rsid w:val="007F2A32"/>
    <w:rsid w:val="007F2BC9"/>
    <w:rsid w:val="007F342F"/>
    <w:rsid w:val="007F36ED"/>
    <w:rsid w:val="007F4402"/>
    <w:rsid w:val="007F4DAD"/>
    <w:rsid w:val="007F4EF5"/>
    <w:rsid w:val="007F57C9"/>
    <w:rsid w:val="007F5AD2"/>
    <w:rsid w:val="007F61EE"/>
    <w:rsid w:val="007F6201"/>
    <w:rsid w:val="007F62A8"/>
    <w:rsid w:val="007F6387"/>
    <w:rsid w:val="007F7BE6"/>
    <w:rsid w:val="008000F6"/>
    <w:rsid w:val="0080058F"/>
    <w:rsid w:val="0080068D"/>
    <w:rsid w:val="00800CE0"/>
    <w:rsid w:val="00800EDC"/>
    <w:rsid w:val="00801631"/>
    <w:rsid w:val="008017A1"/>
    <w:rsid w:val="00803E96"/>
    <w:rsid w:val="008050A2"/>
    <w:rsid w:val="00805A52"/>
    <w:rsid w:val="00805DBE"/>
    <w:rsid w:val="00806AF9"/>
    <w:rsid w:val="008108BF"/>
    <w:rsid w:val="00810A86"/>
    <w:rsid w:val="00810F98"/>
    <w:rsid w:val="0081133B"/>
    <w:rsid w:val="00811EF1"/>
    <w:rsid w:val="00812166"/>
    <w:rsid w:val="008131EB"/>
    <w:rsid w:val="00813F3C"/>
    <w:rsid w:val="00813FAE"/>
    <w:rsid w:val="00814A4B"/>
    <w:rsid w:val="0081597C"/>
    <w:rsid w:val="00815FBF"/>
    <w:rsid w:val="008175E2"/>
    <w:rsid w:val="00817934"/>
    <w:rsid w:val="008200E6"/>
    <w:rsid w:val="00820E83"/>
    <w:rsid w:val="00821B19"/>
    <w:rsid w:val="00822882"/>
    <w:rsid w:val="0082368F"/>
    <w:rsid w:val="00823AED"/>
    <w:rsid w:val="00824420"/>
    <w:rsid w:val="008255CE"/>
    <w:rsid w:val="008257F6"/>
    <w:rsid w:val="0082580E"/>
    <w:rsid w:val="0082623D"/>
    <w:rsid w:val="00826C36"/>
    <w:rsid w:val="008275E7"/>
    <w:rsid w:val="00827786"/>
    <w:rsid w:val="00827D5F"/>
    <w:rsid w:val="00830CFF"/>
    <w:rsid w:val="00832123"/>
    <w:rsid w:val="00832485"/>
    <w:rsid w:val="00833AD9"/>
    <w:rsid w:val="008341ED"/>
    <w:rsid w:val="00835560"/>
    <w:rsid w:val="00835B28"/>
    <w:rsid w:val="00835CDA"/>
    <w:rsid w:val="00835D52"/>
    <w:rsid w:val="00840F4F"/>
    <w:rsid w:val="00841859"/>
    <w:rsid w:val="00842ACB"/>
    <w:rsid w:val="008437E9"/>
    <w:rsid w:val="00843A55"/>
    <w:rsid w:val="0084422F"/>
    <w:rsid w:val="00845844"/>
    <w:rsid w:val="00846049"/>
    <w:rsid w:val="00846366"/>
    <w:rsid w:val="00847278"/>
    <w:rsid w:val="008477A4"/>
    <w:rsid w:val="00850480"/>
    <w:rsid w:val="00852B3D"/>
    <w:rsid w:val="00854364"/>
    <w:rsid w:val="0085491D"/>
    <w:rsid w:val="0085505E"/>
    <w:rsid w:val="0085583A"/>
    <w:rsid w:val="008564BE"/>
    <w:rsid w:val="00856FF2"/>
    <w:rsid w:val="00857BDE"/>
    <w:rsid w:val="0086007C"/>
    <w:rsid w:val="0086011A"/>
    <w:rsid w:val="00860521"/>
    <w:rsid w:val="00860982"/>
    <w:rsid w:val="00860B8B"/>
    <w:rsid w:val="00861EDA"/>
    <w:rsid w:val="00862434"/>
    <w:rsid w:val="00862820"/>
    <w:rsid w:val="008635FD"/>
    <w:rsid w:val="00864428"/>
    <w:rsid w:val="00864C76"/>
    <w:rsid w:val="008657F4"/>
    <w:rsid w:val="0086640C"/>
    <w:rsid w:val="0086691D"/>
    <w:rsid w:val="008673E6"/>
    <w:rsid w:val="00870FEA"/>
    <w:rsid w:val="0087106A"/>
    <w:rsid w:val="008710DE"/>
    <w:rsid w:val="00873204"/>
    <w:rsid w:val="00873C59"/>
    <w:rsid w:val="00874525"/>
    <w:rsid w:val="00874956"/>
    <w:rsid w:val="00875342"/>
    <w:rsid w:val="00876745"/>
    <w:rsid w:val="00876B6D"/>
    <w:rsid w:val="008773FA"/>
    <w:rsid w:val="008774C6"/>
    <w:rsid w:val="008777A4"/>
    <w:rsid w:val="008803F9"/>
    <w:rsid w:val="008805D0"/>
    <w:rsid w:val="00880ABB"/>
    <w:rsid w:val="00880E26"/>
    <w:rsid w:val="00881904"/>
    <w:rsid w:val="0088240E"/>
    <w:rsid w:val="00882854"/>
    <w:rsid w:val="00882A3B"/>
    <w:rsid w:val="00883B5A"/>
    <w:rsid w:val="00886349"/>
    <w:rsid w:val="00886538"/>
    <w:rsid w:val="00886AD6"/>
    <w:rsid w:val="008873FF"/>
    <w:rsid w:val="008905D1"/>
    <w:rsid w:val="00890A99"/>
    <w:rsid w:val="0089155E"/>
    <w:rsid w:val="00891C32"/>
    <w:rsid w:val="00891C53"/>
    <w:rsid w:val="00892699"/>
    <w:rsid w:val="00894327"/>
    <w:rsid w:val="008943B7"/>
    <w:rsid w:val="00894B66"/>
    <w:rsid w:val="00895ED4"/>
    <w:rsid w:val="00896008"/>
    <w:rsid w:val="008970D7"/>
    <w:rsid w:val="008A04D1"/>
    <w:rsid w:val="008A1150"/>
    <w:rsid w:val="008A1A53"/>
    <w:rsid w:val="008A20E7"/>
    <w:rsid w:val="008A29BB"/>
    <w:rsid w:val="008A31C4"/>
    <w:rsid w:val="008A3E21"/>
    <w:rsid w:val="008A5200"/>
    <w:rsid w:val="008A5556"/>
    <w:rsid w:val="008A5825"/>
    <w:rsid w:val="008A6051"/>
    <w:rsid w:val="008A6101"/>
    <w:rsid w:val="008A6598"/>
    <w:rsid w:val="008A7561"/>
    <w:rsid w:val="008B159F"/>
    <w:rsid w:val="008B2421"/>
    <w:rsid w:val="008B328E"/>
    <w:rsid w:val="008B395C"/>
    <w:rsid w:val="008B4026"/>
    <w:rsid w:val="008B4F8A"/>
    <w:rsid w:val="008B51AB"/>
    <w:rsid w:val="008B6F10"/>
    <w:rsid w:val="008C01C7"/>
    <w:rsid w:val="008C0842"/>
    <w:rsid w:val="008C1869"/>
    <w:rsid w:val="008C2081"/>
    <w:rsid w:val="008C2836"/>
    <w:rsid w:val="008C2A11"/>
    <w:rsid w:val="008C3280"/>
    <w:rsid w:val="008C365A"/>
    <w:rsid w:val="008C3E7E"/>
    <w:rsid w:val="008C47C0"/>
    <w:rsid w:val="008C514B"/>
    <w:rsid w:val="008C55A1"/>
    <w:rsid w:val="008C57A7"/>
    <w:rsid w:val="008C5855"/>
    <w:rsid w:val="008C63E6"/>
    <w:rsid w:val="008C6FDA"/>
    <w:rsid w:val="008C7215"/>
    <w:rsid w:val="008C7BAD"/>
    <w:rsid w:val="008C7C79"/>
    <w:rsid w:val="008C7CAE"/>
    <w:rsid w:val="008D00D7"/>
    <w:rsid w:val="008D05A5"/>
    <w:rsid w:val="008D19E1"/>
    <w:rsid w:val="008D1BE9"/>
    <w:rsid w:val="008D1C5C"/>
    <w:rsid w:val="008D1D86"/>
    <w:rsid w:val="008D2DFE"/>
    <w:rsid w:val="008D3C9E"/>
    <w:rsid w:val="008D40CB"/>
    <w:rsid w:val="008D5305"/>
    <w:rsid w:val="008D72A3"/>
    <w:rsid w:val="008D76C3"/>
    <w:rsid w:val="008E04F4"/>
    <w:rsid w:val="008E08F6"/>
    <w:rsid w:val="008E10EC"/>
    <w:rsid w:val="008E11B9"/>
    <w:rsid w:val="008E1FDF"/>
    <w:rsid w:val="008E5BFA"/>
    <w:rsid w:val="008F031B"/>
    <w:rsid w:val="008F1783"/>
    <w:rsid w:val="008F18DB"/>
    <w:rsid w:val="008F1A28"/>
    <w:rsid w:val="008F2DAF"/>
    <w:rsid w:val="008F388F"/>
    <w:rsid w:val="008F38C8"/>
    <w:rsid w:val="008F434D"/>
    <w:rsid w:val="008F656F"/>
    <w:rsid w:val="008F74D0"/>
    <w:rsid w:val="009002AF"/>
    <w:rsid w:val="0090039A"/>
    <w:rsid w:val="009004E5"/>
    <w:rsid w:val="00900C6A"/>
    <w:rsid w:val="00901F91"/>
    <w:rsid w:val="00902221"/>
    <w:rsid w:val="00902750"/>
    <w:rsid w:val="00902AC1"/>
    <w:rsid w:val="00902B44"/>
    <w:rsid w:val="009038A8"/>
    <w:rsid w:val="009055EE"/>
    <w:rsid w:val="009063E7"/>
    <w:rsid w:val="00906871"/>
    <w:rsid w:val="00906CB5"/>
    <w:rsid w:val="00906F45"/>
    <w:rsid w:val="0090787E"/>
    <w:rsid w:val="0091361F"/>
    <w:rsid w:val="009141EA"/>
    <w:rsid w:val="00914E82"/>
    <w:rsid w:val="00915900"/>
    <w:rsid w:val="00915E14"/>
    <w:rsid w:val="009167E1"/>
    <w:rsid w:val="00917603"/>
    <w:rsid w:val="00920081"/>
    <w:rsid w:val="009202A5"/>
    <w:rsid w:val="0092077F"/>
    <w:rsid w:val="00920910"/>
    <w:rsid w:val="009218F2"/>
    <w:rsid w:val="00921C78"/>
    <w:rsid w:val="009224F6"/>
    <w:rsid w:val="009224FC"/>
    <w:rsid w:val="0092277A"/>
    <w:rsid w:val="009248B6"/>
    <w:rsid w:val="0092516A"/>
    <w:rsid w:val="0092541F"/>
    <w:rsid w:val="0092576C"/>
    <w:rsid w:val="00926374"/>
    <w:rsid w:val="0092735A"/>
    <w:rsid w:val="009274B0"/>
    <w:rsid w:val="0093085B"/>
    <w:rsid w:val="00930866"/>
    <w:rsid w:val="00930C5D"/>
    <w:rsid w:val="0093180E"/>
    <w:rsid w:val="00931AFB"/>
    <w:rsid w:val="00932504"/>
    <w:rsid w:val="009361FC"/>
    <w:rsid w:val="009366FB"/>
    <w:rsid w:val="0093716E"/>
    <w:rsid w:val="009410DA"/>
    <w:rsid w:val="0094198D"/>
    <w:rsid w:val="00941A07"/>
    <w:rsid w:val="00941BEC"/>
    <w:rsid w:val="00942578"/>
    <w:rsid w:val="009437E1"/>
    <w:rsid w:val="00944D9C"/>
    <w:rsid w:val="00945908"/>
    <w:rsid w:val="00945E65"/>
    <w:rsid w:val="009464AA"/>
    <w:rsid w:val="00947C58"/>
    <w:rsid w:val="009502EF"/>
    <w:rsid w:val="0095068E"/>
    <w:rsid w:val="009515D6"/>
    <w:rsid w:val="00952352"/>
    <w:rsid w:val="009528BB"/>
    <w:rsid w:val="009528D8"/>
    <w:rsid w:val="00953411"/>
    <w:rsid w:val="00953BE8"/>
    <w:rsid w:val="00954CE2"/>
    <w:rsid w:val="00955284"/>
    <w:rsid w:val="00955959"/>
    <w:rsid w:val="00955E5C"/>
    <w:rsid w:val="009560D9"/>
    <w:rsid w:val="009564C1"/>
    <w:rsid w:val="00956D48"/>
    <w:rsid w:val="00957B2C"/>
    <w:rsid w:val="00957CB6"/>
    <w:rsid w:val="00961956"/>
    <w:rsid w:val="00962634"/>
    <w:rsid w:val="009628EE"/>
    <w:rsid w:val="00962D56"/>
    <w:rsid w:val="00962F35"/>
    <w:rsid w:val="00963EF0"/>
    <w:rsid w:val="0096493C"/>
    <w:rsid w:val="0096499D"/>
    <w:rsid w:val="00965203"/>
    <w:rsid w:val="00965803"/>
    <w:rsid w:val="009658B1"/>
    <w:rsid w:val="009675B3"/>
    <w:rsid w:val="009677B2"/>
    <w:rsid w:val="00971366"/>
    <w:rsid w:val="00972734"/>
    <w:rsid w:val="009732EC"/>
    <w:rsid w:val="00973955"/>
    <w:rsid w:val="00973ACC"/>
    <w:rsid w:val="00973EBA"/>
    <w:rsid w:val="00974818"/>
    <w:rsid w:val="00974DB2"/>
    <w:rsid w:val="00974F67"/>
    <w:rsid w:val="009752AA"/>
    <w:rsid w:val="009757D0"/>
    <w:rsid w:val="00975855"/>
    <w:rsid w:val="00975C45"/>
    <w:rsid w:val="00980017"/>
    <w:rsid w:val="00980296"/>
    <w:rsid w:val="009806B9"/>
    <w:rsid w:val="009807AA"/>
    <w:rsid w:val="0098123E"/>
    <w:rsid w:val="00981445"/>
    <w:rsid w:val="00982335"/>
    <w:rsid w:val="00982B4A"/>
    <w:rsid w:val="009833E4"/>
    <w:rsid w:val="00983F65"/>
    <w:rsid w:val="0098402C"/>
    <w:rsid w:val="0098421A"/>
    <w:rsid w:val="00986695"/>
    <w:rsid w:val="00987812"/>
    <w:rsid w:val="00987A79"/>
    <w:rsid w:val="00987C06"/>
    <w:rsid w:val="00987E2E"/>
    <w:rsid w:val="009916D7"/>
    <w:rsid w:val="00991962"/>
    <w:rsid w:val="00991E78"/>
    <w:rsid w:val="00992CC3"/>
    <w:rsid w:val="0099332E"/>
    <w:rsid w:val="009938A9"/>
    <w:rsid w:val="00993E37"/>
    <w:rsid w:val="00994049"/>
    <w:rsid w:val="0099474C"/>
    <w:rsid w:val="00996932"/>
    <w:rsid w:val="00997652"/>
    <w:rsid w:val="009A1080"/>
    <w:rsid w:val="009A11E6"/>
    <w:rsid w:val="009A1569"/>
    <w:rsid w:val="009A1AC5"/>
    <w:rsid w:val="009A264A"/>
    <w:rsid w:val="009A29A8"/>
    <w:rsid w:val="009A32B5"/>
    <w:rsid w:val="009A3B4C"/>
    <w:rsid w:val="009A47F8"/>
    <w:rsid w:val="009A4EA6"/>
    <w:rsid w:val="009A5B49"/>
    <w:rsid w:val="009A6275"/>
    <w:rsid w:val="009A7AC2"/>
    <w:rsid w:val="009B0D15"/>
    <w:rsid w:val="009B1E47"/>
    <w:rsid w:val="009B2226"/>
    <w:rsid w:val="009B38A1"/>
    <w:rsid w:val="009B3945"/>
    <w:rsid w:val="009B462D"/>
    <w:rsid w:val="009B52CA"/>
    <w:rsid w:val="009B5333"/>
    <w:rsid w:val="009B552D"/>
    <w:rsid w:val="009B5663"/>
    <w:rsid w:val="009B577C"/>
    <w:rsid w:val="009B5FA2"/>
    <w:rsid w:val="009B625B"/>
    <w:rsid w:val="009B6D8B"/>
    <w:rsid w:val="009B7D49"/>
    <w:rsid w:val="009B7E0E"/>
    <w:rsid w:val="009C01C2"/>
    <w:rsid w:val="009C0592"/>
    <w:rsid w:val="009C174F"/>
    <w:rsid w:val="009C1AC8"/>
    <w:rsid w:val="009C1AF6"/>
    <w:rsid w:val="009C2CEF"/>
    <w:rsid w:val="009C31A6"/>
    <w:rsid w:val="009C3D36"/>
    <w:rsid w:val="009C3DA4"/>
    <w:rsid w:val="009C484C"/>
    <w:rsid w:val="009C494F"/>
    <w:rsid w:val="009C5D61"/>
    <w:rsid w:val="009C67E2"/>
    <w:rsid w:val="009C75A9"/>
    <w:rsid w:val="009C77B9"/>
    <w:rsid w:val="009D065B"/>
    <w:rsid w:val="009D0A84"/>
    <w:rsid w:val="009D19CA"/>
    <w:rsid w:val="009D1E7C"/>
    <w:rsid w:val="009D2204"/>
    <w:rsid w:val="009D2544"/>
    <w:rsid w:val="009D2B29"/>
    <w:rsid w:val="009D2FB8"/>
    <w:rsid w:val="009D3890"/>
    <w:rsid w:val="009D4086"/>
    <w:rsid w:val="009D4E93"/>
    <w:rsid w:val="009D5363"/>
    <w:rsid w:val="009D5A27"/>
    <w:rsid w:val="009D5D42"/>
    <w:rsid w:val="009D60CA"/>
    <w:rsid w:val="009D7788"/>
    <w:rsid w:val="009E10FE"/>
    <w:rsid w:val="009E1990"/>
    <w:rsid w:val="009E1F31"/>
    <w:rsid w:val="009E27DC"/>
    <w:rsid w:val="009E5003"/>
    <w:rsid w:val="009E530B"/>
    <w:rsid w:val="009E54C5"/>
    <w:rsid w:val="009E559A"/>
    <w:rsid w:val="009E5905"/>
    <w:rsid w:val="009F09F6"/>
    <w:rsid w:val="009F143F"/>
    <w:rsid w:val="009F23E5"/>
    <w:rsid w:val="009F2CAB"/>
    <w:rsid w:val="009F4387"/>
    <w:rsid w:val="009F492C"/>
    <w:rsid w:val="009F4BA8"/>
    <w:rsid w:val="009F4CF2"/>
    <w:rsid w:val="009F62CD"/>
    <w:rsid w:val="009F68BB"/>
    <w:rsid w:val="009F6D72"/>
    <w:rsid w:val="00A00EC4"/>
    <w:rsid w:val="00A01849"/>
    <w:rsid w:val="00A01ADE"/>
    <w:rsid w:val="00A01B77"/>
    <w:rsid w:val="00A01BE0"/>
    <w:rsid w:val="00A024E9"/>
    <w:rsid w:val="00A03564"/>
    <w:rsid w:val="00A04244"/>
    <w:rsid w:val="00A04715"/>
    <w:rsid w:val="00A0473C"/>
    <w:rsid w:val="00A04F7A"/>
    <w:rsid w:val="00A0501D"/>
    <w:rsid w:val="00A065DF"/>
    <w:rsid w:val="00A079B4"/>
    <w:rsid w:val="00A102E6"/>
    <w:rsid w:val="00A106B9"/>
    <w:rsid w:val="00A10AEF"/>
    <w:rsid w:val="00A10C7E"/>
    <w:rsid w:val="00A11742"/>
    <w:rsid w:val="00A121C7"/>
    <w:rsid w:val="00A129C7"/>
    <w:rsid w:val="00A12A83"/>
    <w:rsid w:val="00A133A1"/>
    <w:rsid w:val="00A133A3"/>
    <w:rsid w:val="00A142BC"/>
    <w:rsid w:val="00A14F74"/>
    <w:rsid w:val="00A1522A"/>
    <w:rsid w:val="00A1553E"/>
    <w:rsid w:val="00A161D2"/>
    <w:rsid w:val="00A16625"/>
    <w:rsid w:val="00A166C2"/>
    <w:rsid w:val="00A17B83"/>
    <w:rsid w:val="00A17E21"/>
    <w:rsid w:val="00A22616"/>
    <w:rsid w:val="00A228B4"/>
    <w:rsid w:val="00A239B4"/>
    <w:rsid w:val="00A24202"/>
    <w:rsid w:val="00A246F7"/>
    <w:rsid w:val="00A2520C"/>
    <w:rsid w:val="00A2529A"/>
    <w:rsid w:val="00A267DC"/>
    <w:rsid w:val="00A26847"/>
    <w:rsid w:val="00A269E6"/>
    <w:rsid w:val="00A26B1C"/>
    <w:rsid w:val="00A300F7"/>
    <w:rsid w:val="00A3058B"/>
    <w:rsid w:val="00A3104F"/>
    <w:rsid w:val="00A31A2B"/>
    <w:rsid w:val="00A33384"/>
    <w:rsid w:val="00A33BC1"/>
    <w:rsid w:val="00A34536"/>
    <w:rsid w:val="00A349D4"/>
    <w:rsid w:val="00A34D1C"/>
    <w:rsid w:val="00A36607"/>
    <w:rsid w:val="00A37048"/>
    <w:rsid w:val="00A40EBB"/>
    <w:rsid w:val="00A42AC9"/>
    <w:rsid w:val="00A43649"/>
    <w:rsid w:val="00A438F0"/>
    <w:rsid w:val="00A439DD"/>
    <w:rsid w:val="00A43F60"/>
    <w:rsid w:val="00A43FA5"/>
    <w:rsid w:val="00A443CF"/>
    <w:rsid w:val="00A448D6"/>
    <w:rsid w:val="00A45179"/>
    <w:rsid w:val="00A45233"/>
    <w:rsid w:val="00A45B4E"/>
    <w:rsid w:val="00A466D7"/>
    <w:rsid w:val="00A46A08"/>
    <w:rsid w:val="00A46C4F"/>
    <w:rsid w:val="00A46FB8"/>
    <w:rsid w:val="00A476A7"/>
    <w:rsid w:val="00A504CD"/>
    <w:rsid w:val="00A50799"/>
    <w:rsid w:val="00A50F77"/>
    <w:rsid w:val="00A5138B"/>
    <w:rsid w:val="00A52013"/>
    <w:rsid w:val="00A52833"/>
    <w:rsid w:val="00A53AEB"/>
    <w:rsid w:val="00A53BEC"/>
    <w:rsid w:val="00A53D08"/>
    <w:rsid w:val="00A54ADF"/>
    <w:rsid w:val="00A55C7E"/>
    <w:rsid w:val="00A57E70"/>
    <w:rsid w:val="00A601B7"/>
    <w:rsid w:val="00A60323"/>
    <w:rsid w:val="00A608DF"/>
    <w:rsid w:val="00A6113B"/>
    <w:rsid w:val="00A61B1F"/>
    <w:rsid w:val="00A61D8A"/>
    <w:rsid w:val="00A624B3"/>
    <w:rsid w:val="00A6495A"/>
    <w:rsid w:val="00A66E06"/>
    <w:rsid w:val="00A675A9"/>
    <w:rsid w:val="00A7024A"/>
    <w:rsid w:val="00A710F5"/>
    <w:rsid w:val="00A71141"/>
    <w:rsid w:val="00A712EA"/>
    <w:rsid w:val="00A714C0"/>
    <w:rsid w:val="00A71A06"/>
    <w:rsid w:val="00A72120"/>
    <w:rsid w:val="00A72BDC"/>
    <w:rsid w:val="00A72EEE"/>
    <w:rsid w:val="00A73B77"/>
    <w:rsid w:val="00A74B06"/>
    <w:rsid w:val="00A76901"/>
    <w:rsid w:val="00A76A79"/>
    <w:rsid w:val="00A77234"/>
    <w:rsid w:val="00A803B8"/>
    <w:rsid w:val="00A80C68"/>
    <w:rsid w:val="00A80DE3"/>
    <w:rsid w:val="00A81142"/>
    <w:rsid w:val="00A81312"/>
    <w:rsid w:val="00A815D5"/>
    <w:rsid w:val="00A835EB"/>
    <w:rsid w:val="00A84327"/>
    <w:rsid w:val="00A843A3"/>
    <w:rsid w:val="00A8508C"/>
    <w:rsid w:val="00A85D1F"/>
    <w:rsid w:val="00A86704"/>
    <w:rsid w:val="00A9064A"/>
    <w:rsid w:val="00A914DD"/>
    <w:rsid w:val="00A921A0"/>
    <w:rsid w:val="00A9253E"/>
    <w:rsid w:val="00A948E3"/>
    <w:rsid w:val="00A9755E"/>
    <w:rsid w:val="00AA012B"/>
    <w:rsid w:val="00AA0360"/>
    <w:rsid w:val="00AA04CC"/>
    <w:rsid w:val="00AA056D"/>
    <w:rsid w:val="00AA0758"/>
    <w:rsid w:val="00AA09E9"/>
    <w:rsid w:val="00AA1CD2"/>
    <w:rsid w:val="00AA233C"/>
    <w:rsid w:val="00AA2653"/>
    <w:rsid w:val="00AA2F19"/>
    <w:rsid w:val="00AA3515"/>
    <w:rsid w:val="00AA3527"/>
    <w:rsid w:val="00AA4F9D"/>
    <w:rsid w:val="00AA59EE"/>
    <w:rsid w:val="00AA5B44"/>
    <w:rsid w:val="00AA5D36"/>
    <w:rsid w:val="00AA734F"/>
    <w:rsid w:val="00AB0D63"/>
    <w:rsid w:val="00AB283F"/>
    <w:rsid w:val="00AB3ACF"/>
    <w:rsid w:val="00AB4108"/>
    <w:rsid w:val="00AB449A"/>
    <w:rsid w:val="00AB4646"/>
    <w:rsid w:val="00AB4C17"/>
    <w:rsid w:val="00AB4F92"/>
    <w:rsid w:val="00AB589D"/>
    <w:rsid w:val="00AB603F"/>
    <w:rsid w:val="00AB6FFA"/>
    <w:rsid w:val="00AB7160"/>
    <w:rsid w:val="00AC231B"/>
    <w:rsid w:val="00AC2D87"/>
    <w:rsid w:val="00AC505A"/>
    <w:rsid w:val="00AC506C"/>
    <w:rsid w:val="00AC6A22"/>
    <w:rsid w:val="00AD1C3D"/>
    <w:rsid w:val="00AD1CC5"/>
    <w:rsid w:val="00AD357C"/>
    <w:rsid w:val="00AD3F9E"/>
    <w:rsid w:val="00AD6FF0"/>
    <w:rsid w:val="00AD71B6"/>
    <w:rsid w:val="00AE03CA"/>
    <w:rsid w:val="00AE069A"/>
    <w:rsid w:val="00AE118A"/>
    <w:rsid w:val="00AE2122"/>
    <w:rsid w:val="00AE2695"/>
    <w:rsid w:val="00AE2DF6"/>
    <w:rsid w:val="00AE2FE9"/>
    <w:rsid w:val="00AE3140"/>
    <w:rsid w:val="00AE4703"/>
    <w:rsid w:val="00AE4BFC"/>
    <w:rsid w:val="00AE6CC7"/>
    <w:rsid w:val="00AF0571"/>
    <w:rsid w:val="00AF1025"/>
    <w:rsid w:val="00AF11A7"/>
    <w:rsid w:val="00AF1D1F"/>
    <w:rsid w:val="00AF28F4"/>
    <w:rsid w:val="00AF32F6"/>
    <w:rsid w:val="00AF3956"/>
    <w:rsid w:val="00AF3A31"/>
    <w:rsid w:val="00AF436C"/>
    <w:rsid w:val="00AF48AD"/>
    <w:rsid w:val="00AF561E"/>
    <w:rsid w:val="00AF6AB7"/>
    <w:rsid w:val="00AF6BAB"/>
    <w:rsid w:val="00AF7329"/>
    <w:rsid w:val="00AF761C"/>
    <w:rsid w:val="00AF7AE7"/>
    <w:rsid w:val="00B00070"/>
    <w:rsid w:val="00B0041A"/>
    <w:rsid w:val="00B00CDB"/>
    <w:rsid w:val="00B00F31"/>
    <w:rsid w:val="00B01B23"/>
    <w:rsid w:val="00B022D7"/>
    <w:rsid w:val="00B0289A"/>
    <w:rsid w:val="00B035D8"/>
    <w:rsid w:val="00B04987"/>
    <w:rsid w:val="00B04DEC"/>
    <w:rsid w:val="00B04EC1"/>
    <w:rsid w:val="00B05A9E"/>
    <w:rsid w:val="00B068BF"/>
    <w:rsid w:val="00B069C4"/>
    <w:rsid w:val="00B07E60"/>
    <w:rsid w:val="00B10231"/>
    <w:rsid w:val="00B105D3"/>
    <w:rsid w:val="00B10F0F"/>
    <w:rsid w:val="00B12B2F"/>
    <w:rsid w:val="00B1411A"/>
    <w:rsid w:val="00B14DDE"/>
    <w:rsid w:val="00B1633F"/>
    <w:rsid w:val="00B1685F"/>
    <w:rsid w:val="00B174AE"/>
    <w:rsid w:val="00B17C9F"/>
    <w:rsid w:val="00B17EF0"/>
    <w:rsid w:val="00B2023E"/>
    <w:rsid w:val="00B20EA4"/>
    <w:rsid w:val="00B21AA6"/>
    <w:rsid w:val="00B21D11"/>
    <w:rsid w:val="00B22467"/>
    <w:rsid w:val="00B22945"/>
    <w:rsid w:val="00B22A84"/>
    <w:rsid w:val="00B27E72"/>
    <w:rsid w:val="00B30DB3"/>
    <w:rsid w:val="00B3122B"/>
    <w:rsid w:val="00B31851"/>
    <w:rsid w:val="00B31917"/>
    <w:rsid w:val="00B32933"/>
    <w:rsid w:val="00B33A08"/>
    <w:rsid w:val="00B35479"/>
    <w:rsid w:val="00B36659"/>
    <w:rsid w:val="00B36801"/>
    <w:rsid w:val="00B36829"/>
    <w:rsid w:val="00B36947"/>
    <w:rsid w:val="00B36AC7"/>
    <w:rsid w:val="00B401AD"/>
    <w:rsid w:val="00B40605"/>
    <w:rsid w:val="00B40CF9"/>
    <w:rsid w:val="00B42965"/>
    <w:rsid w:val="00B433FB"/>
    <w:rsid w:val="00B43C66"/>
    <w:rsid w:val="00B457E5"/>
    <w:rsid w:val="00B46540"/>
    <w:rsid w:val="00B46541"/>
    <w:rsid w:val="00B46E71"/>
    <w:rsid w:val="00B46F87"/>
    <w:rsid w:val="00B47E16"/>
    <w:rsid w:val="00B5125A"/>
    <w:rsid w:val="00B517DE"/>
    <w:rsid w:val="00B52011"/>
    <w:rsid w:val="00B5204C"/>
    <w:rsid w:val="00B5392C"/>
    <w:rsid w:val="00B543AA"/>
    <w:rsid w:val="00B55416"/>
    <w:rsid w:val="00B5560C"/>
    <w:rsid w:val="00B55DF4"/>
    <w:rsid w:val="00B56E38"/>
    <w:rsid w:val="00B56EA3"/>
    <w:rsid w:val="00B57182"/>
    <w:rsid w:val="00B579A6"/>
    <w:rsid w:val="00B57EAE"/>
    <w:rsid w:val="00B60393"/>
    <w:rsid w:val="00B6047B"/>
    <w:rsid w:val="00B617DE"/>
    <w:rsid w:val="00B628B4"/>
    <w:rsid w:val="00B6330B"/>
    <w:rsid w:val="00B6403E"/>
    <w:rsid w:val="00B64469"/>
    <w:rsid w:val="00B65853"/>
    <w:rsid w:val="00B665C1"/>
    <w:rsid w:val="00B66A0B"/>
    <w:rsid w:val="00B66DFE"/>
    <w:rsid w:val="00B66F85"/>
    <w:rsid w:val="00B71520"/>
    <w:rsid w:val="00B71AE4"/>
    <w:rsid w:val="00B729F0"/>
    <w:rsid w:val="00B72ABD"/>
    <w:rsid w:val="00B72E01"/>
    <w:rsid w:val="00B73FAE"/>
    <w:rsid w:val="00B7422E"/>
    <w:rsid w:val="00B7443A"/>
    <w:rsid w:val="00B75AEC"/>
    <w:rsid w:val="00B75B6D"/>
    <w:rsid w:val="00B77350"/>
    <w:rsid w:val="00B77BC4"/>
    <w:rsid w:val="00B80064"/>
    <w:rsid w:val="00B801B1"/>
    <w:rsid w:val="00B80EE8"/>
    <w:rsid w:val="00B80F89"/>
    <w:rsid w:val="00B81FCF"/>
    <w:rsid w:val="00B82AC3"/>
    <w:rsid w:val="00B837C6"/>
    <w:rsid w:val="00B84224"/>
    <w:rsid w:val="00B842D9"/>
    <w:rsid w:val="00B8488A"/>
    <w:rsid w:val="00B85BB6"/>
    <w:rsid w:val="00B86B43"/>
    <w:rsid w:val="00B87286"/>
    <w:rsid w:val="00B91ABF"/>
    <w:rsid w:val="00B91BC5"/>
    <w:rsid w:val="00B92680"/>
    <w:rsid w:val="00B93F91"/>
    <w:rsid w:val="00B93FA5"/>
    <w:rsid w:val="00B97281"/>
    <w:rsid w:val="00B97861"/>
    <w:rsid w:val="00B97D3A"/>
    <w:rsid w:val="00BA08F3"/>
    <w:rsid w:val="00BA0E22"/>
    <w:rsid w:val="00BA1116"/>
    <w:rsid w:val="00BA2A32"/>
    <w:rsid w:val="00BA3158"/>
    <w:rsid w:val="00BA32B7"/>
    <w:rsid w:val="00BA3D16"/>
    <w:rsid w:val="00BA4CB5"/>
    <w:rsid w:val="00BA4FCE"/>
    <w:rsid w:val="00BA5279"/>
    <w:rsid w:val="00BA6EB8"/>
    <w:rsid w:val="00BA734D"/>
    <w:rsid w:val="00BA7661"/>
    <w:rsid w:val="00BA7CBB"/>
    <w:rsid w:val="00BA7F46"/>
    <w:rsid w:val="00BB0791"/>
    <w:rsid w:val="00BB0F9B"/>
    <w:rsid w:val="00BB1399"/>
    <w:rsid w:val="00BB2BDB"/>
    <w:rsid w:val="00BB3FDA"/>
    <w:rsid w:val="00BB4279"/>
    <w:rsid w:val="00BB43EF"/>
    <w:rsid w:val="00BB446B"/>
    <w:rsid w:val="00BB6BCD"/>
    <w:rsid w:val="00BB6EFB"/>
    <w:rsid w:val="00BB6F38"/>
    <w:rsid w:val="00BB7E41"/>
    <w:rsid w:val="00BC1B1B"/>
    <w:rsid w:val="00BC2B43"/>
    <w:rsid w:val="00BC318F"/>
    <w:rsid w:val="00BC424D"/>
    <w:rsid w:val="00BC4DF4"/>
    <w:rsid w:val="00BC5ACB"/>
    <w:rsid w:val="00BC5D57"/>
    <w:rsid w:val="00BC62A5"/>
    <w:rsid w:val="00BC6941"/>
    <w:rsid w:val="00BC6C93"/>
    <w:rsid w:val="00BC7688"/>
    <w:rsid w:val="00BD0175"/>
    <w:rsid w:val="00BD29DF"/>
    <w:rsid w:val="00BD3C0C"/>
    <w:rsid w:val="00BD3DF6"/>
    <w:rsid w:val="00BD4140"/>
    <w:rsid w:val="00BD49FD"/>
    <w:rsid w:val="00BD50CD"/>
    <w:rsid w:val="00BD51B0"/>
    <w:rsid w:val="00BD5718"/>
    <w:rsid w:val="00BD709D"/>
    <w:rsid w:val="00BD7A83"/>
    <w:rsid w:val="00BD7B78"/>
    <w:rsid w:val="00BE0CB5"/>
    <w:rsid w:val="00BE1400"/>
    <w:rsid w:val="00BE18D2"/>
    <w:rsid w:val="00BE1A69"/>
    <w:rsid w:val="00BE2953"/>
    <w:rsid w:val="00BE405A"/>
    <w:rsid w:val="00BE4C3D"/>
    <w:rsid w:val="00BE5C32"/>
    <w:rsid w:val="00BE6C2F"/>
    <w:rsid w:val="00BE6C5D"/>
    <w:rsid w:val="00BE75BB"/>
    <w:rsid w:val="00BF01A7"/>
    <w:rsid w:val="00BF0AB7"/>
    <w:rsid w:val="00BF1290"/>
    <w:rsid w:val="00BF12A2"/>
    <w:rsid w:val="00BF14D0"/>
    <w:rsid w:val="00BF19BF"/>
    <w:rsid w:val="00BF2D24"/>
    <w:rsid w:val="00BF2E6A"/>
    <w:rsid w:val="00BF2F2E"/>
    <w:rsid w:val="00BF2FAD"/>
    <w:rsid w:val="00BF3EEE"/>
    <w:rsid w:val="00BF478F"/>
    <w:rsid w:val="00BF4A00"/>
    <w:rsid w:val="00BF4BD4"/>
    <w:rsid w:val="00BF58B1"/>
    <w:rsid w:val="00BF5B88"/>
    <w:rsid w:val="00BF5E27"/>
    <w:rsid w:val="00C0029D"/>
    <w:rsid w:val="00C007BB"/>
    <w:rsid w:val="00C00D9F"/>
    <w:rsid w:val="00C013AD"/>
    <w:rsid w:val="00C01D3A"/>
    <w:rsid w:val="00C01DEE"/>
    <w:rsid w:val="00C01F4B"/>
    <w:rsid w:val="00C01F67"/>
    <w:rsid w:val="00C02008"/>
    <w:rsid w:val="00C05680"/>
    <w:rsid w:val="00C06457"/>
    <w:rsid w:val="00C077C2"/>
    <w:rsid w:val="00C10BD9"/>
    <w:rsid w:val="00C112AF"/>
    <w:rsid w:val="00C11F7A"/>
    <w:rsid w:val="00C12996"/>
    <w:rsid w:val="00C13545"/>
    <w:rsid w:val="00C21175"/>
    <w:rsid w:val="00C21802"/>
    <w:rsid w:val="00C2194D"/>
    <w:rsid w:val="00C220EB"/>
    <w:rsid w:val="00C221D7"/>
    <w:rsid w:val="00C2236B"/>
    <w:rsid w:val="00C23996"/>
    <w:rsid w:val="00C25F3B"/>
    <w:rsid w:val="00C26457"/>
    <w:rsid w:val="00C26857"/>
    <w:rsid w:val="00C2697E"/>
    <w:rsid w:val="00C26C5B"/>
    <w:rsid w:val="00C278CB"/>
    <w:rsid w:val="00C27E43"/>
    <w:rsid w:val="00C30FF8"/>
    <w:rsid w:val="00C31178"/>
    <w:rsid w:val="00C32266"/>
    <w:rsid w:val="00C32743"/>
    <w:rsid w:val="00C32B2A"/>
    <w:rsid w:val="00C3357D"/>
    <w:rsid w:val="00C3408C"/>
    <w:rsid w:val="00C34F94"/>
    <w:rsid w:val="00C354BF"/>
    <w:rsid w:val="00C377EE"/>
    <w:rsid w:val="00C37BB9"/>
    <w:rsid w:val="00C37D1B"/>
    <w:rsid w:val="00C4161B"/>
    <w:rsid w:val="00C43013"/>
    <w:rsid w:val="00C433BF"/>
    <w:rsid w:val="00C43833"/>
    <w:rsid w:val="00C44FC9"/>
    <w:rsid w:val="00C4551D"/>
    <w:rsid w:val="00C45574"/>
    <w:rsid w:val="00C4668F"/>
    <w:rsid w:val="00C4737B"/>
    <w:rsid w:val="00C47B68"/>
    <w:rsid w:val="00C47D8C"/>
    <w:rsid w:val="00C5074F"/>
    <w:rsid w:val="00C51E24"/>
    <w:rsid w:val="00C51E82"/>
    <w:rsid w:val="00C526CA"/>
    <w:rsid w:val="00C530BF"/>
    <w:rsid w:val="00C530E4"/>
    <w:rsid w:val="00C533D4"/>
    <w:rsid w:val="00C536A3"/>
    <w:rsid w:val="00C53879"/>
    <w:rsid w:val="00C55B6B"/>
    <w:rsid w:val="00C5742A"/>
    <w:rsid w:val="00C601E4"/>
    <w:rsid w:val="00C60D8E"/>
    <w:rsid w:val="00C61B8B"/>
    <w:rsid w:val="00C622E0"/>
    <w:rsid w:val="00C62437"/>
    <w:rsid w:val="00C62778"/>
    <w:rsid w:val="00C62D77"/>
    <w:rsid w:val="00C63221"/>
    <w:rsid w:val="00C63365"/>
    <w:rsid w:val="00C638E5"/>
    <w:rsid w:val="00C63A6E"/>
    <w:rsid w:val="00C63CE7"/>
    <w:rsid w:val="00C64DC0"/>
    <w:rsid w:val="00C659E0"/>
    <w:rsid w:val="00C66505"/>
    <w:rsid w:val="00C6775D"/>
    <w:rsid w:val="00C67765"/>
    <w:rsid w:val="00C67D3D"/>
    <w:rsid w:val="00C7126E"/>
    <w:rsid w:val="00C71A6E"/>
    <w:rsid w:val="00C71D0C"/>
    <w:rsid w:val="00C723DD"/>
    <w:rsid w:val="00C72572"/>
    <w:rsid w:val="00C7341B"/>
    <w:rsid w:val="00C74804"/>
    <w:rsid w:val="00C75AA1"/>
    <w:rsid w:val="00C7624B"/>
    <w:rsid w:val="00C76690"/>
    <w:rsid w:val="00C7722B"/>
    <w:rsid w:val="00C774DD"/>
    <w:rsid w:val="00C814F8"/>
    <w:rsid w:val="00C818EC"/>
    <w:rsid w:val="00C82456"/>
    <w:rsid w:val="00C8453B"/>
    <w:rsid w:val="00C845B4"/>
    <w:rsid w:val="00C84614"/>
    <w:rsid w:val="00C84C4A"/>
    <w:rsid w:val="00C852F7"/>
    <w:rsid w:val="00C8591C"/>
    <w:rsid w:val="00C86C20"/>
    <w:rsid w:val="00C8792E"/>
    <w:rsid w:val="00C90599"/>
    <w:rsid w:val="00C9095F"/>
    <w:rsid w:val="00C90E2C"/>
    <w:rsid w:val="00C91380"/>
    <w:rsid w:val="00C91CE1"/>
    <w:rsid w:val="00C93380"/>
    <w:rsid w:val="00C937A1"/>
    <w:rsid w:val="00C9485E"/>
    <w:rsid w:val="00C948DB"/>
    <w:rsid w:val="00C94C45"/>
    <w:rsid w:val="00C94E6D"/>
    <w:rsid w:val="00C95031"/>
    <w:rsid w:val="00C96709"/>
    <w:rsid w:val="00C96F5D"/>
    <w:rsid w:val="00C9792E"/>
    <w:rsid w:val="00CA00C4"/>
    <w:rsid w:val="00CA0E31"/>
    <w:rsid w:val="00CA113F"/>
    <w:rsid w:val="00CA1223"/>
    <w:rsid w:val="00CA29E7"/>
    <w:rsid w:val="00CA2DD2"/>
    <w:rsid w:val="00CA3328"/>
    <w:rsid w:val="00CA3C0E"/>
    <w:rsid w:val="00CA43AF"/>
    <w:rsid w:val="00CA4D74"/>
    <w:rsid w:val="00CA7C9B"/>
    <w:rsid w:val="00CA7DF1"/>
    <w:rsid w:val="00CB07AE"/>
    <w:rsid w:val="00CB0FE3"/>
    <w:rsid w:val="00CB13B7"/>
    <w:rsid w:val="00CB1432"/>
    <w:rsid w:val="00CB20F3"/>
    <w:rsid w:val="00CB2935"/>
    <w:rsid w:val="00CB2E03"/>
    <w:rsid w:val="00CB3159"/>
    <w:rsid w:val="00CB3DA4"/>
    <w:rsid w:val="00CB460C"/>
    <w:rsid w:val="00CB49C9"/>
    <w:rsid w:val="00CB4F58"/>
    <w:rsid w:val="00CB5984"/>
    <w:rsid w:val="00CB6581"/>
    <w:rsid w:val="00CB6ED9"/>
    <w:rsid w:val="00CC17DB"/>
    <w:rsid w:val="00CC2D05"/>
    <w:rsid w:val="00CC46B2"/>
    <w:rsid w:val="00CC7BDF"/>
    <w:rsid w:val="00CD0413"/>
    <w:rsid w:val="00CD0964"/>
    <w:rsid w:val="00CD1C95"/>
    <w:rsid w:val="00CD2AB8"/>
    <w:rsid w:val="00CD3C17"/>
    <w:rsid w:val="00CD3FBA"/>
    <w:rsid w:val="00CD4070"/>
    <w:rsid w:val="00CD431F"/>
    <w:rsid w:val="00CD57E7"/>
    <w:rsid w:val="00CD5800"/>
    <w:rsid w:val="00CD78EB"/>
    <w:rsid w:val="00CE0582"/>
    <w:rsid w:val="00CE1B40"/>
    <w:rsid w:val="00CE1FD8"/>
    <w:rsid w:val="00CE25F7"/>
    <w:rsid w:val="00CE3A3F"/>
    <w:rsid w:val="00CE4384"/>
    <w:rsid w:val="00CE4F8D"/>
    <w:rsid w:val="00CE655B"/>
    <w:rsid w:val="00CE6F77"/>
    <w:rsid w:val="00CF0323"/>
    <w:rsid w:val="00CF055C"/>
    <w:rsid w:val="00CF0E66"/>
    <w:rsid w:val="00CF0F10"/>
    <w:rsid w:val="00CF22F0"/>
    <w:rsid w:val="00CF2F71"/>
    <w:rsid w:val="00CF3894"/>
    <w:rsid w:val="00CF49CD"/>
    <w:rsid w:val="00CF4AA1"/>
    <w:rsid w:val="00CF54C7"/>
    <w:rsid w:val="00CF55AE"/>
    <w:rsid w:val="00CF5626"/>
    <w:rsid w:val="00CF7163"/>
    <w:rsid w:val="00CF75B0"/>
    <w:rsid w:val="00D00057"/>
    <w:rsid w:val="00D002C1"/>
    <w:rsid w:val="00D01577"/>
    <w:rsid w:val="00D022AA"/>
    <w:rsid w:val="00D026F2"/>
    <w:rsid w:val="00D02AEC"/>
    <w:rsid w:val="00D048E0"/>
    <w:rsid w:val="00D05FFE"/>
    <w:rsid w:val="00D063C4"/>
    <w:rsid w:val="00D0730F"/>
    <w:rsid w:val="00D07874"/>
    <w:rsid w:val="00D079BB"/>
    <w:rsid w:val="00D07E59"/>
    <w:rsid w:val="00D07FA0"/>
    <w:rsid w:val="00D10DE2"/>
    <w:rsid w:val="00D121DD"/>
    <w:rsid w:val="00D125CF"/>
    <w:rsid w:val="00D1297E"/>
    <w:rsid w:val="00D13864"/>
    <w:rsid w:val="00D13983"/>
    <w:rsid w:val="00D14095"/>
    <w:rsid w:val="00D143D5"/>
    <w:rsid w:val="00D1460F"/>
    <w:rsid w:val="00D1517A"/>
    <w:rsid w:val="00D152A4"/>
    <w:rsid w:val="00D15511"/>
    <w:rsid w:val="00D1661A"/>
    <w:rsid w:val="00D177D6"/>
    <w:rsid w:val="00D2025A"/>
    <w:rsid w:val="00D219DC"/>
    <w:rsid w:val="00D2291E"/>
    <w:rsid w:val="00D22DD8"/>
    <w:rsid w:val="00D2332D"/>
    <w:rsid w:val="00D23347"/>
    <w:rsid w:val="00D23648"/>
    <w:rsid w:val="00D26578"/>
    <w:rsid w:val="00D26BCB"/>
    <w:rsid w:val="00D27C9B"/>
    <w:rsid w:val="00D304C7"/>
    <w:rsid w:val="00D30D76"/>
    <w:rsid w:val="00D30FCF"/>
    <w:rsid w:val="00D31774"/>
    <w:rsid w:val="00D31CD4"/>
    <w:rsid w:val="00D3211D"/>
    <w:rsid w:val="00D32711"/>
    <w:rsid w:val="00D32D7B"/>
    <w:rsid w:val="00D333B2"/>
    <w:rsid w:val="00D35A30"/>
    <w:rsid w:val="00D35B93"/>
    <w:rsid w:val="00D35D65"/>
    <w:rsid w:val="00D36F14"/>
    <w:rsid w:val="00D37718"/>
    <w:rsid w:val="00D37775"/>
    <w:rsid w:val="00D40335"/>
    <w:rsid w:val="00D40956"/>
    <w:rsid w:val="00D42BAC"/>
    <w:rsid w:val="00D430DA"/>
    <w:rsid w:val="00D441C6"/>
    <w:rsid w:val="00D44ECC"/>
    <w:rsid w:val="00D45098"/>
    <w:rsid w:val="00D45DDA"/>
    <w:rsid w:val="00D46AEB"/>
    <w:rsid w:val="00D474CE"/>
    <w:rsid w:val="00D47AD0"/>
    <w:rsid w:val="00D47D58"/>
    <w:rsid w:val="00D51DCA"/>
    <w:rsid w:val="00D51E5E"/>
    <w:rsid w:val="00D51EAD"/>
    <w:rsid w:val="00D52385"/>
    <w:rsid w:val="00D527BF"/>
    <w:rsid w:val="00D53749"/>
    <w:rsid w:val="00D53797"/>
    <w:rsid w:val="00D54443"/>
    <w:rsid w:val="00D557C9"/>
    <w:rsid w:val="00D55D17"/>
    <w:rsid w:val="00D562D6"/>
    <w:rsid w:val="00D56844"/>
    <w:rsid w:val="00D56BF0"/>
    <w:rsid w:val="00D579F1"/>
    <w:rsid w:val="00D60657"/>
    <w:rsid w:val="00D61C35"/>
    <w:rsid w:val="00D62B87"/>
    <w:rsid w:val="00D62ED1"/>
    <w:rsid w:val="00D62F02"/>
    <w:rsid w:val="00D64892"/>
    <w:rsid w:val="00D66992"/>
    <w:rsid w:val="00D66AD1"/>
    <w:rsid w:val="00D67092"/>
    <w:rsid w:val="00D67240"/>
    <w:rsid w:val="00D6775B"/>
    <w:rsid w:val="00D6784D"/>
    <w:rsid w:val="00D70588"/>
    <w:rsid w:val="00D71E8F"/>
    <w:rsid w:val="00D71F77"/>
    <w:rsid w:val="00D72701"/>
    <w:rsid w:val="00D72DBF"/>
    <w:rsid w:val="00D7435C"/>
    <w:rsid w:val="00D7507C"/>
    <w:rsid w:val="00D75243"/>
    <w:rsid w:val="00D75AB1"/>
    <w:rsid w:val="00D765B4"/>
    <w:rsid w:val="00D77414"/>
    <w:rsid w:val="00D777F8"/>
    <w:rsid w:val="00D80BC2"/>
    <w:rsid w:val="00D815AE"/>
    <w:rsid w:val="00D818E8"/>
    <w:rsid w:val="00D8224C"/>
    <w:rsid w:val="00D850FB"/>
    <w:rsid w:val="00D869CA"/>
    <w:rsid w:val="00D909FB"/>
    <w:rsid w:val="00D9106B"/>
    <w:rsid w:val="00D92831"/>
    <w:rsid w:val="00D93E05"/>
    <w:rsid w:val="00D9409C"/>
    <w:rsid w:val="00D95377"/>
    <w:rsid w:val="00D95664"/>
    <w:rsid w:val="00D96DE2"/>
    <w:rsid w:val="00D96FDA"/>
    <w:rsid w:val="00D97A7F"/>
    <w:rsid w:val="00DA1158"/>
    <w:rsid w:val="00DA140F"/>
    <w:rsid w:val="00DA1510"/>
    <w:rsid w:val="00DA17D3"/>
    <w:rsid w:val="00DA191E"/>
    <w:rsid w:val="00DA1A49"/>
    <w:rsid w:val="00DA20D3"/>
    <w:rsid w:val="00DA284B"/>
    <w:rsid w:val="00DA2CDD"/>
    <w:rsid w:val="00DA2DAD"/>
    <w:rsid w:val="00DA38F2"/>
    <w:rsid w:val="00DA4720"/>
    <w:rsid w:val="00DA4F41"/>
    <w:rsid w:val="00DA78CA"/>
    <w:rsid w:val="00DB01C3"/>
    <w:rsid w:val="00DB133F"/>
    <w:rsid w:val="00DB18EC"/>
    <w:rsid w:val="00DB2982"/>
    <w:rsid w:val="00DB2BE6"/>
    <w:rsid w:val="00DB390B"/>
    <w:rsid w:val="00DB5CFA"/>
    <w:rsid w:val="00DB5EBC"/>
    <w:rsid w:val="00DB5F6D"/>
    <w:rsid w:val="00DB6494"/>
    <w:rsid w:val="00DB64F5"/>
    <w:rsid w:val="00DB6630"/>
    <w:rsid w:val="00DB66BB"/>
    <w:rsid w:val="00DC0984"/>
    <w:rsid w:val="00DC0C43"/>
    <w:rsid w:val="00DC1AA0"/>
    <w:rsid w:val="00DC3595"/>
    <w:rsid w:val="00DD0924"/>
    <w:rsid w:val="00DD0AE5"/>
    <w:rsid w:val="00DD128C"/>
    <w:rsid w:val="00DD1AFC"/>
    <w:rsid w:val="00DD27E2"/>
    <w:rsid w:val="00DD298F"/>
    <w:rsid w:val="00DD3159"/>
    <w:rsid w:val="00DD37D4"/>
    <w:rsid w:val="00DD44BB"/>
    <w:rsid w:val="00DD4BB5"/>
    <w:rsid w:val="00DD4E46"/>
    <w:rsid w:val="00DD52C4"/>
    <w:rsid w:val="00DD5C00"/>
    <w:rsid w:val="00DD6990"/>
    <w:rsid w:val="00DD6D07"/>
    <w:rsid w:val="00DD6E02"/>
    <w:rsid w:val="00DD6EF1"/>
    <w:rsid w:val="00DE0576"/>
    <w:rsid w:val="00DE1153"/>
    <w:rsid w:val="00DE1212"/>
    <w:rsid w:val="00DE273D"/>
    <w:rsid w:val="00DE27C8"/>
    <w:rsid w:val="00DE3AD9"/>
    <w:rsid w:val="00DE400B"/>
    <w:rsid w:val="00DE6780"/>
    <w:rsid w:val="00DF12A7"/>
    <w:rsid w:val="00DF3E72"/>
    <w:rsid w:val="00DF3F26"/>
    <w:rsid w:val="00DF3F5E"/>
    <w:rsid w:val="00DF5AD3"/>
    <w:rsid w:val="00DF6001"/>
    <w:rsid w:val="00DF6295"/>
    <w:rsid w:val="00DF6B4D"/>
    <w:rsid w:val="00DF6FE1"/>
    <w:rsid w:val="00E01661"/>
    <w:rsid w:val="00E01CA3"/>
    <w:rsid w:val="00E01FDC"/>
    <w:rsid w:val="00E03447"/>
    <w:rsid w:val="00E037C9"/>
    <w:rsid w:val="00E05812"/>
    <w:rsid w:val="00E05BF9"/>
    <w:rsid w:val="00E05E03"/>
    <w:rsid w:val="00E063BD"/>
    <w:rsid w:val="00E07009"/>
    <w:rsid w:val="00E0759D"/>
    <w:rsid w:val="00E07E0A"/>
    <w:rsid w:val="00E07E66"/>
    <w:rsid w:val="00E10383"/>
    <w:rsid w:val="00E10619"/>
    <w:rsid w:val="00E10885"/>
    <w:rsid w:val="00E113F9"/>
    <w:rsid w:val="00E11895"/>
    <w:rsid w:val="00E120F2"/>
    <w:rsid w:val="00E126E2"/>
    <w:rsid w:val="00E12AF9"/>
    <w:rsid w:val="00E13101"/>
    <w:rsid w:val="00E135F1"/>
    <w:rsid w:val="00E13678"/>
    <w:rsid w:val="00E144FF"/>
    <w:rsid w:val="00E15AAB"/>
    <w:rsid w:val="00E1666D"/>
    <w:rsid w:val="00E167BD"/>
    <w:rsid w:val="00E16D8C"/>
    <w:rsid w:val="00E175CD"/>
    <w:rsid w:val="00E1779E"/>
    <w:rsid w:val="00E17EB0"/>
    <w:rsid w:val="00E200F6"/>
    <w:rsid w:val="00E20125"/>
    <w:rsid w:val="00E20B83"/>
    <w:rsid w:val="00E22B0F"/>
    <w:rsid w:val="00E2317E"/>
    <w:rsid w:val="00E2360E"/>
    <w:rsid w:val="00E23A2D"/>
    <w:rsid w:val="00E24B08"/>
    <w:rsid w:val="00E24F89"/>
    <w:rsid w:val="00E25CC8"/>
    <w:rsid w:val="00E26A6E"/>
    <w:rsid w:val="00E27311"/>
    <w:rsid w:val="00E279F8"/>
    <w:rsid w:val="00E27DD5"/>
    <w:rsid w:val="00E318EB"/>
    <w:rsid w:val="00E319D2"/>
    <w:rsid w:val="00E3248F"/>
    <w:rsid w:val="00E33302"/>
    <w:rsid w:val="00E337D9"/>
    <w:rsid w:val="00E339EC"/>
    <w:rsid w:val="00E33A7E"/>
    <w:rsid w:val="00E33A84"/>
    <w:rsid w:val="00E3697E"/>
    <w:rsid w:val="00E3718A"/>
    <w:rsid w:val="00E37715"/>
    <w:rsid w:val="00E4032E"/>
    <w:rsid w:val="00E429BE"/>
    <w:rsid w:val="00E442CC"/>
    <w:rsid w:val="00E4508A"/>
    <w:rsid w:val="00E455B7"/>
    <w:rsid w:val="00E47B60"/>
    <w:rsid w:val="00E50816"/>
    <w:rsid w:val="00E5082C"/>
    <w:rsid w:val="00E513A0"/>
    <w:rsid w:val="00E51A3F"/>
    <w:rsid w:val="00E521DB"/>
    <w:rsid w:val="00E52326"/>
    <w:rsid w:val="00E52491"/>
    <w:rsid w:val="00E52907"/>
    <w:rsid w:val="00E53B55"/>
    <w:rsid w:val="00E53BA2"/>
    <w:rsid w:val="00E56EA9"/>
    <w:rsid w:val="00E57790"/>
    <w:rsid w:val="00E57E97"/>
    <w:rsid w:val="00E57F70"/>
    <w:rsid w:val="00E60770"/>
    <w:rsid w:val="00E60A20"/>
    <w:rsid w:val="00E60A97"/>
    <w:rsid w:val="00E60AA7"/>
    <w:rsid w:val="00E620D4"/>
    <w:rsid w:val="00E63EB6"/>
    <w:rsid w:val="00E643B4"/>
    <w:rsid w:val="00E6448B"/>
    <w:rsid w:val="00E64F2F"/>
    <w:rsid w:val="00E655CE"/>
    <w:rsid w:val="00E65CA7"/>
    <w:rsid w:val="00E65D68"/>
    <w:rsid w:val="00E66170"/>
    <w:rsid w:val="00E66B32"/>
    <w:rsid w:val="00E66DB3"/>
    <w:rsid w:val="00E66DDA"/>
    <w:rsid w:val="00E6724E"/>
    <w:rsid w:val="00E71087"/>
    <w:rsid w:val="00E71778"/>
    <w:rsid w:val="00E7181C"/>
    <w:rsid w:val="00E71C8E"/>
    <w:rsid w:val="00E731F1"/>
    <w:rsid w:val="00E73779"/>
    <w:rsid w:val="00E76B4C"/>
    <w:rsid w:val="00E76FCB"/>
    <w:rsid w:val="00E77E07"/>
    <w:rsid w:val="00E80AEA"/>
    <w:rsid w:val="00E80F47"/>
    <w:rsid w:val="00E81D6B"/>
    <w:rsid w:val="00E841B8"/>
    <w:rsid w:val="00E84291"/>
    <w:rsid w:val="00E847E0"/>
    <w:rsid w:val="00E85271"/>
    <w:rsid w:val="00E8577B"/>
    <w:rsid w:val="00E85E5B"/>
    <w:rsid w:val="00E861D5"/>
    <w:rsid w:val="00E866D0"/>
    <w:rsid w:val="00E86A72"/>
    <w:rsid w:val="00E8771A"/>
    <w:rsid w:val="00E878B8"/>
    <w:rsid w:val="00E91626"/>
    <w:rsid w:val="00E91E82"/>
    <w:rsid w:val="00E94439"/>
    <w:rsid w:val="00E95A4C"/>
    <w:rsid w:val="00E95BDC"/>
    <w:rsid w:val="00E96056"/>
    <w:rsid w:val="00E9623E"/>
    <w:rsid w:val="00E96D68"/>
    <w:rsid w:val="00E97C44"/>
    <w:rsid w:val="00E97C51"/>
    <w:rsid w:val="00EA2501"/>
    <w:rsid w:val="00EA2A00"/>
    <w:rsid w:val="00EA2BF6"/>
    <w:rsid w:val="00EA3A7E"/>
    <w:rsid w:val="00EA3E32"/>
    <w:rsid w:val="00EA59A6"/>
    <w:rsid w:val="00EA6174"/>
    <w:rsid w:val="00EA6271"/>
    <w:rsid w:val="00EA71BC"/>
    <w:rsid w:val="00EA7449"/>
    <w:rsid w:val="00EB08A6"/>
    <w:rsid w:val="00EB0960"/>
    <w:rsid w:val="00EB0F8A"/>
    <w:rsid w:val="00EB118F"/>
    <w:rsid w:val="00EB14A2"/>
    <w:rsid w:val="00EB24CD"/>
    <w:rsid w:val="00EB2D57"/>
    <w:rsid w:val="00EB307D"/>
    <w:rsid w:val="00EB378F"/>
    <w:rsid w:val="00EB415F"/>
    <w:rsid w:val="00EB4C0E"/>
    <w:rsid w:val="00EB65A1"/>
    <w:rsid w:val="00EB706D"/>
    <w:rsid w:val="00EB7DAD"/>
    <w:rsid w:val="00EC027D"/>
    <w:rsid w:val="00EC19DB"/>
    <w:rsid w:val="00EC1A7A"/>
    <w:rsid w:val="00EC1C74"/>
    <w:rsid w:val="00EC255A"/>
    <w:rsid w:val="00EC33FC"/>
    <w:rsid w:val="00EC34D3"/>
    <w:rsid w:val="00EC4185"/>
    <w:rsid w:val="00EC5E3A"/>
    <w:rsid w:val="00EC6256"/>
    <w:rsid w:val="00EC6F13"/>
    <w:rsid w:val="00EC7B7D"/>
    <w:rsid w:val="00EC7EDF"/>
    <w:rsid w:val="00ED0200"/>
    <w:rsid w:val="00ED11C3"/>
    <w:rsid w:val="00ED167A"/>
    <w:rsid w:val="00ED36D3"/>
    <w:rsid w:val="00ED420F"/>
    <w:rsid w:val="00ED59FD"/>
    <w:rsid w:val="00ED5A49"/>
    <w:rsid w:val="00ED5C25"/>
    <w:rsid w:val="00ED786B"/>
    <w:rsid w:val="00EE152C"/>
    <w:rsid w:val="00EE33C7"/>
    <w:rsid w:val="00EE37F1"/>
    <w:rsid w:val="00EE547C"/>
    <w:rsid w:val="00EE5D5B"/>
    <w:rsid w:val="00EE5EAA"/>
    <w:rsid w:val="00EE6B91"/>
    <w:rsid w:val="00EE7C45"/>
    <w:rsid w:val="00EF03C0"/>
    <w:rsid w:val="00EF0691"/>
    <w:rsid w:val="00EF098A"/>
    <w:rsid w:val="00EF0D7B"/>
    <w:rsid w:val="00EF1AAD"/>
    <w:rsid w:val="00EF2371"/>
    <w:rsid w:val="00EF3BFA"/>
    <w:rsid w:val="00EF4245"/>
    <w:rsid w:val="00EF438F"/>
    <w:rsid w:val="00EF79A5"/>
    <w:rsid w:val="00EF7E68"/>
    <w:rsid w:val="00F00EFC"/>
    <w:rsid w:val="00F01CB6"/>
    <w:rsid w:val="00F03B45"/>
    <w:rsid w:val="00F03DA1"/>
    <w:rsid w:val="00F03E5C"/>
    <w:rsid w:val="00F04B56"/>
    <w:rsid w:val="00F04D61"/>
    <w:rsid w:val="00F05AD9"/>
    <w:rsid w:val="00F06130"/>
    <w:rsid w:val="00F0623D"/>
    <w:rsid w:val="00F07221"/>
    <w:rsid w:val="00F07830"/>
    <w:rsid w:val="00F07B52"/>
    <w:rsid w:val="00F104DE"/>
    <w:rsid w:val="00F109FD"/>
    <w:rsid w:val="00F13B56"/>
    <w:rsid w:val="00F13B95"/>
    <w:rsid w:val="00F13F15"/>
    <w:rsid w:val="00F1413D"/>
    <w:rsid w:val="00F1497A"/>
    <w:rsid w:val="00F15069"/>
    <w:rsid w:val="00F1764C"/>
    <w:rsid w:val="00F21EE9"/>
    <w:rsid w:val="00F231F4"/>
    <w:rsid w:val="00F23683"/>
    <w:rsid w:val="00F241FC"/>
    <w:rsid w:val="00F246ED"/>
    <w:rsid w:val="00F24F84"/>
    <w:rsid w:val="00F26E69"/>
    <w:rsid w:val="00F27FA2"/>
    <w:rsid w:val="00F31426"/>
    <w:rsid w:val="00F321AB"/>
    <w:rsid w:val="00F32574"/>
    <w:rsid w:val="00F32D6E"/>
    <w:rsid w:val="00F337E3"/>
    <w:rsid w:val="00F351BE"/>
    <w:rsid w:val="00F355C5"/>
    <w:rsid w:val="00F35A7A"/>
    <w:rsid w:val="00F35E3E"/>
    <w:rsid w:val="00F35F5C"/>
    <w:rsid w:val="00F364D2"/>
    <w:rsid w:val="00F36955"/>
    <w:rsid w:val="00F37416"/>
    <w:rsid w:val="00F37861"/>
    <w:rsid w:val="00F40C05"/>
    <w:rsid w:val="00F41C98"/>
    <w:rsid w:val="00F423C7"/>
    <w:rsid w:val="00F42461"/>
    <w:rsid w:val="00F42F1D"/>
    <w:rsid w:val="00F430C0"/>
    <w:rsid w:val="00F4316C"/>
    <w:rsid w:val="00F435E2"/>
    <w:rsid w:val="00F4453B"/>
    <w:rsid w:val="00F45D6E"/>
    <w:rsid w:val="00F46A22"/>
    <w:rsid w:val="00F47D90"/>
    <w:rsid w:val="00F5046C"/>
    <w:rsid w:val="00F50A27"/>
    <w:rsid w:val="00F50B5D"/>
    <w:rsid w:val="00F51086"/>
    <w:rsid w:val="00F51C42"/>
    <w:rsid w:val="00F535A1"/>
    <w:rsid w:val="00F5538C"/>
    <w:rsid w:val="00F56820"/>
    <w:rsid w:val="00F572A7"/>
    <w:rsid w:val="00F57D8D"/>
    <w:rsid w:val="00F608DB"/>
    <w:rsid w:val="00F6216B"/>
    <w:rsid w:val="00F62469"/>
    <w:rsid w:val="00F63DA5"/>
    <w:rsid w:val="00F6437D"/>
    <w:rsid w:val="00F651A2"/>
    <w:rsid w:val="00F653A9"/>
    <w:rsid w:val="00F6560F"/>
    <w:rsid w:val="00F661DD"/>
    <w:rsid w:val="00F66A56"/>
    <w:rsid w:val="00F67B77"/>
    <w:rsid w:val="00F7040E"/>
    <w:rsid w:val="00F708BF"/>
    <w:rsid w:val="00F70A8A"/>
    <w:rsid w:val="00F70E44"/>
    <w:rsid w:val="00F71132"/>
    <w:rsid w:val="00F71163"/>
    <w:rsid w:val="00F72BF5"/>
    <w:rsid w:val="00F732B9"/>
    <w:rsid w:val="00F73CBD"/>
    <w:rsid w:val="00F74166"/>
    <w:rsid w:val="00F7424B"/>
    <w:rsid w:val="00F74D62"/>
    <w:rsid w:val="00F7569A"/>
    <w:rsid w:val="00F75E0F"/>
    <w:rsid w:val="00F76827"/>
    <w:rsid w:val="00F768F0"/>
    <w:rsid w:val="00F76AA1"/>
    <w:rsid w:val="00F76D2B"/>
    <w:rsid w:val="00F77419"/>
    <w:rsid w:val="00F816C3"/>
    <w:rsid w:val="00F81BCA"/>
    <w:rsid w:val="00F82F4B"/>
    <w:rsid w:val="00F833DB"/>
    <w:rsid w:val="00F83A3E"/>
    <w:rsid w:val="00F83E7D"/>
    <w:rsid w:val="00F84634"/>
    <w:rsid w:val="00F84D36"/>
    <w:rsid w:val="00F86B68"/>
    <w:rsid w:val="00F86F4C"/>
    <w:rsid w:val="00F873E6"/>
    <w:rsid w:val="00F87E9B"/>
    <w:rsid w:val="00F9130C"/>
    <w:rsid w:val="00F9202E"/>
    <w:rsid w:val="00F922A4"/>
    <w:rsid w:val="00F9248B"/>
    <w:rsid w:val="00F928E8"/>
    <w:rsid w:val="00F928EC"/>
    <w:rsid w:val="00F9422E"/>
    <w:rsid w:val="00F944E6"/>
    <w:rsid w:val="00F94A8F"/>
    <w:rsid w:val="00FA0BD6"/>
    <w:rsid w:val="00FA0C3F"/>
    <w:rsid w:val="00FA14BB"/>
    <w:rsid w:val="00FA1DB4"/>
    <w:rsid w:val="00FA265C"/>
    <w:rsid w:val="00FA3056"/>
    <w:rsid w:val="00FA41FA"/>
    <w:rsid w:val="00FA4BA3"/>
    <w:rsid w:val="00FA4CFC"/>
    <w:rsid w:val="00FA5679"/>
    <w:rsid w:val="00FA5A4B"/>
    <w:rsid w:val="00FA5D7A"/>
    <w:rsid w:val="00FA5E20"/>
    <w:rsid w:val="00FA6B65"/>
    <w:rsid w:val="00FA73E5"/>
    <w:rsid w:val="00FB0100"/>
    <w:rsid w:val="00FB03E7"/>
    <w:rsid w:val="00FB099D"/>
    <w:rsid w:val="00FB1670"/>
    <w:rsid w:val="00FB218B"/>
    <w:rsid w:val="00FB27EF"/>
    <w:rsid w:val="00FB2B15"/>
    <w:rsid w:val="00FB2E70"/>
    <w:rsid w:val="00FB30AD"/>
    <w:rsid w:val="00FB3409"/>
    <w:rsid w:val="00FB4435"/>
    <w:rsid w:val="00FB71A9"/>
    <w:rsid w:val="00FB7911"/>
    <w:rsid w:val="00FB7D41"/>
    <w:rsid w:val="00FB7FD8"/>
    <w:rsid w:val="00FC0DC8"/>
    <w:rsid w:val="00FC109D"/>
    <w:rsid w:val="00FC11D3"/>
    <w:rsid w:val="00FC2596"/>
    <w:rsid w:val="00FC2E89"/>
    <w:rsid w:val="00FC3082"/>
    <w:rsid w:val="00FC3CF3"/>
    <w:rsid w:val="00FC3FA1"/>
    <w:rsid w:val="00FC4E8A"/>
    <w:rsid w:val="00FC5189"/>
    <w:rsid w:val="00FC53E6"/>
    <w:rsid w:val="00FC576D"/>
    <w:rsid w:val="00FC5CB9"/>
    <w:rsid w:val="00FC64B9"/>
    <w:rsid w:val="00FC6D9B"/>
    <w:rsid w:val="00FC70AC"/>
    <w:rsid w:val="00FC73D5"/>
    <w:rsid w:val="00FC775B"/>
    <w:rsid w:val="00FD0461"/>
    <w:rsid w:val="00FD07B8"/>
    <w:rsid w:val="00FD2B9C"/>
    <w:rsid w:val="00FD625C"/>
    <w:rsid w:val="00FD6C29"/>
    <w:rsid w:val="00FD6F8B"/>
    <w:rsid w:val="00FD7492"/>
    <w:rsid w:val="00FE0989"/>
    <w:rsid w:val="00FE0E48"/>
    <w:rsid w:val="00FE15CA"/>
    <w:rsid w:val="00FE2F6F"/>
    <w:rsid w:val="00FE3B97"/>
    <w:rsid w:val="00FE3C74"/>
    <w:rsid w:val="00FE4416"/>
    <w:rsid w:val="00FE454A"/>
    <w:rsid w:val="00FE53FF"/>
    <w:rsid w:val="00FE575E"/>
    <w:rsid w:val="00FE6912"/>
    <w:rsid w:val="00FF0530"/>
    <w:rsid w:val="00FF0EC6"/>
    <w:rsid w:val="00FF0F9B"/>
    <w:rsid w:val="00FF1C4F"/>
    <w:rsid w:val="00FF24DD"/>
    <w:rsid w:val="00FF31B1"/>
    <w:rsid w:val="00FF3317"/>
    <w:rsid w:val="00FF4421"/>
    <w:rsid w:val="00FF444F"/>
    <w:rsid w:val="00FF44A1"/>
    <w:rsid w:val="00FF4CF8"/>
    <w:rsid w:val="00FF5CD6"/>
    <w:rsid w:val="00FF630F"/>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B81F"/>
  <w15:docId w15:val="{13F4848F-F9AC-4306-8BA7-F36D3EFD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_Text"/>
    <w:basedOn w:val="Normal"/>
    <w:link w:val="ParaTextChar"/>
    <w:qFormat/>
    <w:rsid w:val="00FC3FA1"/>
    <w:pPr>
      <w:widowControl w:val="0"/>
      <w:spacing w:before="40" w:after="80" w:line="360" w:lineRule="auto"/>
      <w:jc w:val="right"/>
    </w:pPr>
    <w:rPr>
      <w:rFonts w:eastAsiaTheme="minorEastAsia" w:cs="Arial"/>
      <w:b/>
      <w:color w:val="632423" w:themeColor="accent2" w:themeShade="80"/>
      <w:spacing w:val="20"/>
      <w:w w:val="90"/>
      <w:sz w:val="24"/>
      <w:szCs w:val="18"/>
    </w:rPr>
  </w:style>
  <w:style w:type="character" w:customStyle="1" w:styleId="ParaTextChar">
    <w:name w:val="Para_Text Char"/>
    <w:basedOn w:val="DefaultParagraphFont"/>
    <w:link w:val="ParaText"/>
    <w:rsid w:val="00FC3FA1"/>
    <w:rPr>
      <w:rFonts w:eastAsiaTheme="minorEastAsia" w:cs="Arial"/>
      <w:b/>
      <w:color w:val="632423" w:themeColor="accent2" w:themeShade="80"/>
      <w:spacing w:val="20"/>
      <w:w w:val="90"/>
      <w:sz w:val="24"/>
      <w:szCs w:val="18"/>
    </w:rPr>
  </w:style>
  <w:style w:type="paragraph" w:customStyle="1" w:styleId="Tagline">
    <w:name w:val="Tagline"/>
    <w:basedOn w:val="Normal"/>
    <w:link w:val="TaglineChar"/>
    <w:qFormat/>
    <w:rsid w:val="00FC3FA1"/>
    <w:pPr>
      <w:spacing w:line="276" w:lineRule="auto"/>
      <w:jc w:val="right"/>
    </w:pPr>
    <w:rPr>
      <w:rFonts w:eastAsiaTheme="minorEastAsia" w:cs="Arial"/>
      <w:bCs/>
      <w:color w:val="4A442A" w:themeColor="background2" w:themeShade="40"/>
      <w:w w:val="90"/>
      <w:sz w:val="52"/>
      <w:szCs w:val="46"/>
    </w:rPr>
  </w:style>
  <w:style w:type="character" w:customStyle="1" w:styleId="TaglineChar">
    <w:name w:val="Tagline Char"/>
    <w:basedOn w:val="DefaultParagraphFont"/>
    <w:link w:val="Tagline"/>
    <w:rsid w:val="00FC3FA1"/>
    <w:rPr>
      <w:rFonts w:eastAsiaTheme="minorEastAsia" w:cs="Arial"/>
      <w:bCs/>
      <w:color w:val="4A442A" w:themeColor="background2" w:themeShade="40"/>
      <w:w w:val="90"/>
      <w:sz w:val="52"/>
      <w:szCs w:val="46"/>
    </w:rPr>
  </w:style>
  <w:style w:type="paragraph" w:styleId="BalloonText">
    <w:name w:val="Balloon Text"/>
    <w:basedOn w:val="Normal"/>
    <w:link w:val="BalloonTextChar"/>
    <w:uiPriority w:val="99"/>
    <w:semiHidden/>
    <w:unhideWhenUsed/>
    <w:rsid w:val="00FC3FA1"/>
    <w:rPr>
      <w:rFonts w:ascii="Tahoma" w:hAnsi="Tahoma" w:cs="Tahoma"/>
      <w:sz w:val="16"/>
      <w:szCs w:val="16"/>
    </w:rPr>
  </w:style>
  <w:style w:type="character" w:customStyle="1" w:styleId="BalloonTextChar">
    <w:name w:val="Balloon Text Char"/>
    <w:basedOn w:val="DefaultParagraphFont"/>
    <w:link w:val="BalloonText"/>
    <w:uiPriority w:val="99"/>
    <w:semiHidden/>
    <w:rsid w:val="00FC3FA1"/>
    <w:rPr>
      <w:rFonts w:ascii="Tahoma" w:hAnsi="Tahoma" w:cs="Tahoma"/>
      <w:sz w:val="16"/>
      <w:szCs w:val="16"/>
    </w:rPr>
  </w:style>
  <w:style w:type="character" w:styleId="Hyperlink">
    <w:name w:val="Hyperlink"/>
    <w:basedOn w:val="DefaultParagraphFont"/>
    <w:uiPriority w:val="99"/>
    <w:unhideWhenUsed/>
    <w:rsid w:val="00FC3FA1"/>
    <w:rPr>
      <w:color w:val="0000FF" w:themeColor="hyperlink"/>
      <w:u w:val="single"/>
    </w:rPr>
  </w:style>
  <w:style w:type="paragraph" w:styleId="ListParagraph">
    <w:name w:val="List Paragraph"/>
    <w:basedOn w:val="Normal"/>
    <w:uiPriority w:val="34"/>
    <w:qFormat/>
    <w:rsid w:val="009C77B9"/>
    <w:pPr>
      <w:ind w:left="720"/>
      <w:contextualSpacing/>
    </w:pPr>
  </w:style>
  <w:style w:type="table" w:styleId="MediumShading1-Accent1">
    <w:name w:val="Medium Shading 1 Accent 1"/>
    <w:basedOn w:val="TableNormal"/>
    <w:uiPriority w:val="63"/>
    <w:rsid w:val="008D72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6E71"/>
    <w:rPr>
      <w:color w:val="800080" w:themeColor="followedHyperlink"/>
      <w:u w:val="single"/>
    </w:rPr>
  </w:style>
  <w:style w:type="character" w:customStyle="1" w:styleId="apple-tab-span">
    <w:name w:val="apple-tab-span"/>
    <w:basedOn w:val="DefaultParagraphFont"/>
    <w:rsid w:val="00D02AEC"/>
  </w:style>
  <w:style w:type="paragraph" w:styleId="Title">
    <w:name w:val="Title"/>
    <w:basedOn w:val="Normal"/>
    <w:link w:val="TitleChar"/>
    <w:uiPriority w:val="10"/>
    <w:qFormat/>
    <w:rsid w:val="00C66505"/>
    <w:pPr>
      <w:spacing w:line="285" w:lineRule="auto"/>
    </w:pPr>
    <w:rPr>
      <w:rFonts w:ascii="Cambria" w:eastAsia="Times New Roman" w:hAnsi="Cambria" w:cs="Times New Roman"/>
      <w:color w:val="000000"/>
      <w:kern w:val="28"/>
      <w:sz w:val="76"/>
      <w:szCs w:val="84"/>
      <w14:ligatures w14:val="standard"/>
      <w14:cntxtAlts/>
    </w:rPr>
  </w:style>
  <w:style w:type="character" w:customStyle="1" w:styleId="TitleChar">
    <w:name w:val="Title Char"/>
    <w:basedOn w:val="DefaultParagraphFont"/>
    <w:link w:val="Title"/>
    <w:uiPriority w:val="10"/>
    <w:rsid w:val="00C66505"/>
    <w:rPr>
      <w:rFonts w:ascii="Cambria" w:eastAsia="Times New Roman" w:hAnsi="Cambria" w:cs="Times New Roman"/>
      <w:color w:val="000000"/>
      <w:kern w:val="28"/>
      <w:sz w:val="76"/>
      <w:szCs w:val="84"/>
      <w14:ligatures w14:val="standard"/>
      <w14:cntxtAlts/>
    </w:rPr>
  </w:style>
  <w:style w:type="paragraph" w:styleId="PlainText">
    <w:name w:val="Plain Text"/>
    <w:basedOn w:val="Normal"/>
    <w:link w:val="PlainTextChar"/>
    <w:uiPriority w:val="99"/>
    <w:unhideWhenUsed/>
    <w:rsid w:val="00971366"/>
    <w:rPr>
      <w:rFonts w:ascii="Calibri" w:hAnsi="Calibri"/>
      <w:szCs w:val="21"/>
    </w:rPr>
  </w:style>
  <w:style w:type="character" w:customStyle="1" w:styleId="PlainTextChar">
    <w:name w:val="Plain Text Char"/>
    <w:basedOn w:val="DefaultParagraphFont"/>
    <w:link w:val="PlainText"/>
    <w:uiPriority w:val="99"/>
    <w:rsid w:val="00971366"/>
    <w:rPr>
      <w:rFonts w:ascii="Calibri" w:hAnsi="Calibri"/>
      <w:szCs w:val="21"/>
    </w:rPr>
  </w:style>
  <w:style w:type="paragraph" w:styleId="NormalWeb">
    <w:name w:val="Normal (Web)"/>
    <w:basedOn w:val="Normal"/>
    <w:uiPriority w:val="99"/>
    <w:semiHidden/>
    <w:unhideWhenUsed/>
    <w:rsid w:val="0062521C"/>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1BCA"/>
    <w:rPr>
      <w:color w:val="605E5C"/>
      <w:shd w:val="clear" w:color="auto" w:fill="E1DFDD"/>
    </w:rPr>
  </w:style>
  <w:style w:type="table" w:styleId="TableGrid">
    <w:name w:val="Table Grid"/>
    <w:basedOn w:val="TableNormal"/>
    <w:uiPriority w:val="59"/>
    <w:rsid w:val="001E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52">
      <w:bodyDiv w:val="1"/>
      <w:marLeft w:val="0"/>
      <w:marRight w:val="0"/>
      <w:marTop w:val="0"/>
      <w:marBottom w:val="0"/>
      <w:divBdr>
        <w:top w:val="none" w:sz="0" w:space="0" w:color="auto"/>
        <w:left w:val="none" w:sz="0" w:space="0" w:color="auto"/>
        <w:bottom w:val="none" w:sz="0" w:space="0" w:color="auto"/>
        <w:right w:val="none" w:sz="0" w:space="0" w:color="auto"/>
      </w:divBdr>
    </w:div>
    <w:div w:id="47187313">
      <w:bodyDiv w:val="1"/>
      <w:marLeft w:val="0"/>
      <w:marRight w:val="0"/>
      <w:marTop w:val="0"/>
      <w:marBottom w:val="0"/>
      <w:divBdr>
        <w:top w:val="none" w:sz="0" w:space="0" w:color="auto"/>
        <w:left w:val="none" w:sz="0" w:space="0" w:color="auto"/>
        <w:bottom w:val="none" w:sz="0" w:space="0" w:color="auto"/>
        <w:right w:val="none" w:sz="0" w:space="0" w:color="auto"/>
      </w:divBdr>
    </w:div>
    <w:div w:id="66847247">
      <w:bodyDiv w:val="1"/>
      <w:marLeft w:val="0"/>
      <w:marRight w:val="0"/>
      <w:marTop w:val="0"/>
      <w:marBottom w:val="0"/>
      <w:divBdr>
        <w:top w:val="none" w:sz="0" w:space="0" w:color="auto"/>
        <w:left w:val="none" w:sz="0" w:space="0" w:color="auto"/>
        <w:bottom w:val="none" w:sz="0" w:space="0" w:color="auto"/>
        <w:right w:val="none" w:sz="0" w:space="0" w:color="auto"/>
      </w:divBdr>
    </w:div>
    <w:div w:id="143091066">
      <w:bodyDiv w:val="1"/>
      <w:marLeft w:val="0"/>
      <w:marRight w:val="0"/>
      <w:marTop w:val="0"/>
      <w:marBottom w:val="0"/>
      <w:divBdr>
        <w:top w:val="none" w:sz="0" w:space="0" w:color="auto"/>
        <w:left w:val="none" w:sz="0" w:space="0" w:color="auto"/>
        <w:bottom w:val="none" w:sz="0" w:space="0" w:color="auto"/>
        <w:right w:val="none" w:sz="0" w:space="0" w:color="auto"/>
      </w:divBdr>
    </w:div>
    <w:div w:id="143864432">
      <w:bodyDiv w:val="1"/>
      <w:marLeft w:val="0"/>
      <w:marRight w:val="0"/>
      <w:marTop w:val="0"/>
      <w:marBottom w:val="0"/>
      <w:divBdr>
        <w:top w:val="none" w:sz="0" w:space="0" w:color="auto"/>
        <w:left w:val="none" w:sz="0" w:space="0" w:color="auto"/>
        <w:bottom w:val="none" w:sz="0" w:space="0" w:color="auto"/>
        <w:right w:val="none" w:sz="0" w:space="0" w:color="auto"/>
      </w:divBdr>
    </w:div>
    <w:div w:id="146753229">
      <w:bodyDiv w:val="1"/>
      <w:marLeft w:val="0"/>
      <w:marRight w:val="0"/>
      <w:marTop w:val="0"/>
      <w:marBottom w:val="0"/>
      <w:divBdr>
        <w:top w:val="none" w:sz="0" w:space="0" w:color="auto"/>
        <w:left w:val="none" w:sz="0" w:space="0" w:color="auto"/>
        <w:bottom w:val="none" w:sz="0" w:space="0" w:color="auto"/>
        <w:right w:val="none" w:sz="0" w:space="0" w:color="auto"/>
      </w:divBdr>
    </w:div>
    <w:div w:id="164706143">
      <w:bodyDiv w:val="1"/>
      <w:marLeft w:val="0"/>
      <w:marRight w:val="0"/>
      <w:marTop w:val="0"/>
      <w:marBottom w:val="0"/>
      <w:divBdr>
        <w:top w:val="none" w:sz="0" w:space="0" w:color="auto"/>
        <w:left w:val="none" w:sz="0" w:space="0" w:color="auto"/>
        <w:bottom w:val="none" w:sz="0" w:space="0" w:color="auto"/>
        <w:right w:val="none" w:sz="0" w:space="0" w:color="auto"/>
      </w:divBdr>
    </w:div>
    <w:div w:id="170607373">
      <w:bodyDiv w:val="1"/>
      <w:marLeft w:val="0"/>
      <w:marRight w:val="0"/>
      <w:marTop w:val="0"/>
      <w:marBottom w:val="0"/>
      <w:divBdr>
        <w:top w:val="none" w:sz="0" w:space="0" w:color="auto"/>
        <w:left w:val="none" w:sz="0" w:space="0" w:color="auto"/>
        <w:bottom w:val="none" w:sz="0" w:space="0" w:color="auto"/>
        <w:right w:val="none" w:sz="0" w:space="0" w:color="auto"/>
      </w:divBdr>
    </w:div>
    <w:div w:id="234440137">
      <w:bodyDiv w:val="1"/>
      <w:marLeft w:val="0"/>
      <w:marRight w:val="0"/>
      <w:marTop w:val="0"/>
      <w:marBottom w:val="0"/>
      <w:divBdr>
        <w:top w:val="none" w:sz="0" w:space="0" w:color="auto"/>
        <w:left w:val="none" w:sz="0" w:space="0" w:color="auto"/>
        <w:bottom w:val="none" w:sz="0" w:space="0" w:color="auto"/>
        <w:right w:val="none" w:sz="0" w:space="0" w:color="auto"/>
      </w:divBdr>
    </w:div>
    <w:div w:id="255093436">
      <w:bodyDiv w:val="1"/>
      <w:marLeft w:val="0"/>
      <w:marRight w:val="0"/>
      <w:marTop w:val="0"/>
      <w:marBottom w:val="0"/>
      <w:divBdr>
        <w:top w:val="none" w:sz="0" w:space="0" w:color="auto"/>
        <w:left w:val="none" w:sz="0" w:space="0" w:color="auto"/>
        <w:bottom w:val="none" w:sz="0" w:space="0" w:color="auto"/>
        <w:right w:val="none" w:sz="0" w:space="0" w:color="auto"/>
      </w:divBdr>
    </w:div>
    <w:div w:id="259339913">
      <w:bodyDiv w:val="1"/>
      <w:marLeft w:val="0"/>
      <w:marRight w:val="0"/>
      <w:marTop w:val="0"/>
      <w:marBottom w:val="0"/>
      <w:divBdr>
        <w:top w:val="none" w:sz="0" w:space="0" w:color="auto"/>
        <w:left w:val="none" w:sz="0" w:space="0" w:color="auto"/>
        <w:bottom w:val="none" w:sz="0" w:space="0" w:color="auto"/>
        <w:right w:val="none" w:sz="0" w:space="0" w:color="auto"/>
      </w:divBdr>
    </w:div>
    <w:div w:id="265575402">
      <w:bodyDiv w:val="1"/>
      <w:marLeft w:val="0"/>
      <w:marRight w:val="0"/>
      <w:marTop w:val="0"/>
      <w:marBottom w:val="0"/>
      <w:divBdr>
        <w:top w:val="none" w:sz="0" w:space="0" w:color="auto"/>
        <w:left w:val="none" w:sz="0" w:space="0" w:color="auto"/>
        <w:bottom w:val="none" w:sz="0" w:space="0" w:color="auto"/>
        <w:right w:val="none" w:sz="0" w:space="0" w:color="auto"/>
      </w:divBdr>
    </w:div>
    <w:div w:id="269169394">
      <w:bodyDiv w:val="1"/>
      <w:marLeft w:val="0"/>
      <w:marRight w:val="0"/>
      <w:marTop w:val="0"/>
      <w:marBottom w:val="0"/>
      <w:divBdr>
        <w:top w:val="none" w:sz="0" w:space="0" w:color="auto"/>
        <w:left w:val="none" w:sz="0" w:space="0" w:color="auto"/>
        <w:bottom w:val="none" w:sz="0" w:space="0" w:color="auto"/>
        <w:right w:val="none" w:sz="0" w:space="0" w:color="auto"/>
      </w:divBdr>
    </w:div>
    <w:div w:id="277489204">
      <w:bodyDiv w:val="1"/>
      <w:marLeft w:val="0"/>
      <w:marRight w:val="0"/>
      <w:marTop w:val="0"/>
      <w:marBottom w:val="0"/>
      <w:divBdr>
        <w:top w:val="none" w:sz="0" w:space="0" w:color="auto"/>
        <w:left w:val="none" w:sz="0" w:space="0" w:color="auto"/>
        <w:bottom w:val="none" w:sz="0" w:space="0" w:color="auto"/>
        <w:right w:val="none" w:sz="0" w:space="0" w:color="auto"/>
      </w:divBdr>
    </w:div>
    <w:div w:id="285353004">
      <w:bodyDiv w:val="1"/>
      <w:marLeft w:val="0"/>
      <w:marRight w:val="0"/>
      <w:marTop w:val="0"/>
      <w:marBottom w:val="0"/>
      <w:divBdr>
        <w:top w:val="none" w:sz="0" w:space="0" w:color="auto"/>
        <w:left w:val="none" w:sz="0" w:space="0" w:color="auto"/>
        <w:bottom w:val="none" w:sz="0" w:space="0" w:color="auto"/>
        <w:right w:val="none" w:sz="0" w:space="0" w:color="auto"/>
      </w:divBdr>
    </w:div>
    <w:div w:id="293802876">
      <w:bodyDiv w:val="1"/>
      <w:marLeft w:val="0"/>
      <w:marRight w:val="0"/>
      <w:marTop w:val="0"/>
      <w:marBottom w:val="0"/>
      <w:divBdr>
        <w:top w:val="none" w:sz="0" w:space="0" w:color="auto"/>
        <w:left w:val="none" w:sz="0" w:space="0" w:color="auto"/>
        <w:bottom w:val="none" w:sz="0" w:space="0" w:color="auto"/>
        <w:right w:val="none" w:sz="0" w:space="0" w:color="auto"/>
      </w:divBdr>
    </w:div>
    <w:div w:id="367146592">
      <w:bodyDiv w:val="1"/>
      <w:marLeft w:val="0"/>
      <w:marRight w:val="0"/>
      <w:marTop w:val="0"/>
      <w:marBottom w:val="0"/>
      <w:divBdr>
        <w:top w:val="none" w:sz="0" w:space="0" w:color="auto"/>
        <w:left w:val="none" w:sz="0" w:space="0" w:color="auto"/>
        <w:bottom w:val="none" w:sz="0" w:space="0" w:color="auto"/>
        <w:right w:val="none" w:sz="0" w:space="0" w:color="auto"/>
      </w:divBdr>
    </w:div>
    <w:div w:id="392849524">
      <w:bodyDiv w:val="1"/>
      <w:marLeft w:val="0"/>
      <w:marRight w:val="0"/>
      <w:marTop w:val="0"/>
      <w:marBottom w:val="0"/>
      <w:divBdr>
        <w:top w:val="none" w:sz="0" w:space="0" w:color="auto"/>
        <w:left w:val="none" w:sz="0" w:space="0" w:color="auto"/>
        <w:bottom w:val="none" w:sz="0" w:space="0" w:color="auto"/>
        <w:right w:val="none" w:sz="0" w:space="0" w:color="auto"/>
      </w:divBdr>
    </w:div>
    <w:div w:id="411246346">
      <w:bodyDiv w:val="1"/>
      <w:marLeft w:val="0"/>
      <w:marRight w:val="0"/>
      <w:marTop w:val="0"/>
      <w:marBottom w:val="0"/>
      <w:divBdr>
        <w:top w:val="none" w:sz="0" w:space="0" w:color="auto"/>
        <w:left w:val="none" w:sz="0" w:space="0" w:color="auto"/>
        <w:bottom w:val="none" w:sz="0" w:space="0" w:color="auto"/>
        <w:right w:val="none" w:sz="0" w:space="0" w:color="auto"/>
      </w:divBdr>
    </w:div>
    <w:div w:id="419256376">
      <w:bodyDiv w:val="1"/>
      <w:marLeft w:val="0"/>
      <w:marRight w:val="0"/>
      <w:marTop w:val="0"/>
      <w:marBottom w:val="0"/>
      <w:divBdr>
        <w:top w:val="none" w:sz="0" w:space="0" w:color="auto"/>
        <w:left w:val="none" w:sz="0" w:space="0" w:color="auto"/>
        <w:bottom w:val="none" w:sz="0" w:space="0" w:color="auto"/>
        <w:right w:val="none" w:sz="0" w:space="0" w:color="auto"/>
      </w:divBdr>
    </w:div>
    <w:div w:id="458960235">
      <w:bodyDiv w:val="1"/>
      <w:marLeft w:val="0"/>
      <w:marRight w:val="0"/>
      <w:marTop w:val="0"/>
      <w:marBottom w:val="0"/>
      <w:divBdr>
        <w:top w:val="none" w:sz="0" w:space="0" w:color="auto"/>
        <w:left w:val="none" w:sz="0" w:space="0" w:color="auto"/>
        <w:bottom w:val="none" w:sz="0" w:space="0" w:color="auto"/>
        <w:right w:val="none" w:sz="0" w:space="0" w:color="auto"/>
      </w:divBdr>
    </w:div>
    <w:div w:id="465582278">
      <w:bodyDiv w:val="1"/>
      <w:marLeft w:val="0"/>
      <w:marRight w:val="0"/>
      <w:marTop w:val="0"/>
      <w:marBottom w:val="0"/>
      <w:divBdr>
        <w:top w:val="none" w:sz="0" w:space="0" w:color="auto"/>
        <w:left w:val="none" w:sz="0" w:space="0" w:color="auto"/>
        <w:bottom w:val="none" w:sz="0" w:space="0" w:color="auto"/>
        <w:right w:val="none" w:sz="0" w:space="0" w:color="auto"/>
      </w:divBdr>
    </w:div>
    <w:div w:id="467630871">
      <w:bodyDiv w:val="1"/>
      <w:marLeft w:val="0"/>
      <w:marRight w:val="0"/>
      <w:marTop w:val="0"/>
      <w:marBottom w:val="0"/>
      <w:divBdr>
        <w:top w:val="none" w:sz="0" w:space="0" w:color="auto"/>
        <w:left w:val="none" w:sz="0" w:space="0" w:color="auto"/>
        <w:bottom w:val="none" w:sz="0" w:space="0" w:color="auto"/>
        <w:right w:val="none" w:sz="0" w:space="0" w:color="auto"/>
      </w:divBdr>
    </w:div>
    <w:div w:id="500704036">
      <w:bodyDiv w:val="1"/>
      <w:marLeft w:val="0"/>
      <w:marRight w:val="0"/>
      <w:marTop w:val="0"/>
      <w:marBottom w:val="0"/>
      <w:divBdr>
        <w:top w:val="none" w:sz="0" w:space="0" w:color="auto"/>
        <w:left w:val="none" w:sz="0" w:space="0" w:color="auto"/>
        <w:bottom w:val="none" w:sz="0" w:space="0" w:color="auto"/>
        <w:right w:val="none" w:sz="0" w:space="0" w:color="auto"/>
      </w:divBdr>
    </w:div>
    <w:div w:id="508060837">
      <w:bodyDiv w:val="1"/>
      <w:marLeft w:val="0"/>
      <w:marRight w:val="0"/>
      <w:marTop w:val="0"/>
      <w:marBottom w:val="0"/>
      <w:divBdr>
        <w:top w:val="none" w:sz="0" w:space="0" w:color="auto"/>
        <w:left w:val="none" w:sz="0" w:space="0" w:color="auto"/>
        <w:bottom w:val="none" w:sz="0" w:space="0" w:color="auto"/>
        <w:right w:val="none" w:sz="0" w:space="0" w:color="auto"/>
      </w:divBdr>
    </w:div>
    <w:div w:id="512842781">
      <w:bodyDiv w:val="1"/>
      <w:marLeft w:val="0"/>
      <w:marRight w:val="0"/>
      <w:marTop w:val="0"/>
      <w:marBottom w:val="0"/>
      <w:divBdr>
        <w:top w:val="none" w:sz="0" w:space="0" w:color="auto"/>
        <w:left w:val="none" w:sz="0" w:space="0" w:color="auto"/>
        <w:bottom w:val="none" w:sz="0" w:space="0" w:color="auto"/>
        <w:right w:val="none" w:sz="0" w:space="0" w:color="auto"/>
      </w:divBdr>
    </w:div>
    <w:div w:id="528227462">
      <w:bodyDiv w:val="1"/>
      <w:marLeft w:val="0"/>
      <w:marRight w:val="0"/>
      <w:marTop w:val="0"/>
      <w:marBottom w:val="0"/>
      <w:divBdr>
        <w:top w:val="none" w:sz="0" w:space="0" w:color="auto"/>
        <w:left w:val="none" w:sz="0" w:space="0" w:color="auto"/>
        <w:bottom w:val="none" w:sz="0" w:space="0" w:color="auto"/>
        <w:right w:val="none" w:sz="0" w:space="0" w:color="auto"/>
      </w:divBdr>
    </w:div>
    <w:div w:id="529496497">
      <w:bodyDiv w:val="1"/>
      <w:marLeft w:val="0"/>
      <w:marRight w:val="0"/>
      <w:marTop w:val="0"/>
      <w:marBottom w:val="0"/>
      <w:divBdr>
        <w:top w:val="none" w:sz="0" w:space="0" w:color="auto"/>
        <w:left w:val="none" w:sz="0" w:space="0" w:color="auto"/>
        <w:bottom w:val="none" w:sz="0" w:space="0" w:color="auto"/>
        <w:right w:val="none" w:sz="0" w:space="0" w:color="auto"/>
      </w:divBdr>
    </w:div>
    <w:div w:id="536160687">
      <w:bodyDiv w:val="1"/>
      <w:marLeft w:val="0"/>
      <w:marRight w:val="0"/>
      <w:marTop w:val="0"/>
      <w:marBottom w:val="0"/>
      <w:divBdr>
        <w:top w:val="none" w:sz="0" w:space="0" w:color="auto"/>
        <w:left w:val="none" w:sz="0" w:space="0" w:color="auto"/>
        <w:bottom w:val="none" w:sz="0" w:space="0" w:color="auto"/>
        <w:right w:val="none" w:sz="0" w:space="0" w:color="auto"/>
      </w:divBdr>
    </w:div>
    <w:div w:id="561599178">
      <w:bodyDiv w:val="1"/>
      <w:marLeft w:val="0"/>
      <w:marRight w:val="0"/>
      <w:marTop w:val="0"/>
      <w:marBottom w:val="0"/>
      <w:divBdr>
        <w:top w:val="none" w:sz="0" w:space="0" w:color="auto"/>
        <w:left w:val="none" w:sz="0" w:space="0" w:color="auto"/>
        <w:bottom w:val="none" w:sz="0" w:space="0" w:color="auto"/>
        <w:right w:val="none" w:sz="0" w:space="0" w:color="auto"/>
      </w:divBdr>
    </w:div>
    <w:div w:id="569655061">
      <w:bodyDiv w:val="1"/>
      <w:marLeft w:val="0"/>
      <w:marRight w:val="0"/>
      <w:marTop w:val="0"/>
      <w:marBottom w:val="0"/>
      <w:divBdr>
        <w:top w:val="none" w:sz="0" w:space="0" w:color="auto"/>
        <w:left w:val="none" w:sz="0" w:space="0" w:color="auto"/>
        <w:bottom w:val="none" w:sz="0" w:space="0" w:color="auto"/>
        <w:right w:val="none" w:sz="0" w:space="0" w:color="auto"/>
      </w:divBdr>
    </w:div>
    <w:div w:id="593779979">
      <w:bodyDiv w:val="1"/>
      <w:marLeft w:val="0"/>
      <w:marRight w:val="0"/>
      <w:marTop w:val="0"/>
      <w:marBottom w:val="0"/>
      <w:divBdr>
        <w:top w:val="none" w:sz="0" w:space="0" w:color="auto"/>
        <w:left w:val="none" w:sz="0" w:space="0" w:color="auto"/>
        <w:bottom w:val="none" w:sz="0" w:space="0" w:color="auto"/>
        <w:right w:val="none" w:sz="0" w:space="0" w:color="auto"/>
      </w:divBdr>
    </w:div>
    <w:div w:id="595871290">
      <w:bodyDiv w:val="1"/>
      <w:marLeft w:val="0"/>
      <w:marRight w:val="0"/>
      <w:marTop w:val="0"/>
      <w:marBottom w:val="0"/>
      <w:divBdr>
        <w:top w:val="none" w:sz="0" w:space="0" w:color="auto"/>
        <w:left w:val="none" w:sz="0" w:space="0" w:color="auto"/>
        <w:bottom w:val="none" w:sz="0" w:space="0" w:color="auto"/>
        <w:right w:val="none" w:sz="0" w:space="0" w:color="auto"/>
      </w:divBdr>
    </w:div>
    <w:div w:id="607465402">
      <w:bodyDiv w:val="1"/>
      <w:marLeft w:val="0"/>
      <w:marRight w:val="0"/>
      <w:marTop w:val="0"/>
      <w:marBottom w:val="0"/>
      <w:divBdr>
        <w:top w:val="none" w:sz="0" w:space="0" w:color="auto"/>
        <w:left w:val="none" w:sz="0" w:space="0" w:color="auto"/>
        <w:bottom w:val="none" w:sz="0" w:space="0" w:color="auto"/>
        <w:right w:val="none" w:sz="0" w:space="0" w:color="auto"/>
      </w:divBdr>
    </w:div>
    <w:div w:id="612136038">
      <w:bodyDiv w:val="1"/>
      <w:marLeft w:val="0"/>
      <w:marRight w:val="0"/>
      <w:marTop w:val="0"/>
      <w:marBottom w:val="0"/>
      <w:divBdr>
        <w:top w:val="none" w:sz="0" w:space="0" w:color="auto"/>
        <w:left w:val="none" w:sz="0" w:space="0" w:color="auto"/>
        <w:bottom w:val="none" w:sz="0" w:space="0" w:color="auto"/>
        <w:right w:val="none" w:sz="0" w:space="0" w:color="auto"/>
      </w:divBdr>
    </w:div>
    <w:div w:id="616378740">
      <w:bodyDiv w:val="1"/>
      <w:marLeft w:val="0"/>
      <w:marRight w:val="0"/>
      <w:marTop w:val="0"/>
      <w:marBottom w:val="0"/>
      <w:divBdr>
        <w:top w:val="none" w:sz="0" w:space="0" w:color="auto"/>
        <w:left w:val="none" w:sz="0" w:space="0" w:color="auto"/>
        <w:bottom w:val="none" w:sz="0" w:space="0" w:color="auto"/>
        <w:right w:val="none" w:sz="0" w:space="0" w:color="auto"/>
      </w:divBdr>
    </w:div>
    <w:div w:id="618147816">
      <w:bodyDiv w:val="1"/>
      <w:marLeft w:val="0"/>
      <w:marRight w:val="0"/>
      <w:marTop w:val="0"/>
      <w:marBottom w:val="0"/>
      <w:divBdr>
        <w:top w:val="none" w:sz="0" w:space="0" w:color="auto"/>
        <w:left w:val="none" w:sz="0" w:space="0" w:color="auto"/>
        <w:bottom w:val="none" w:sz="0" w:space="0" w:color="auto"/>
        <w:right w:val="none" w:sz="0" w:space="0" w:color="auto"/>
      </w:divBdr>
    </w:div>
    <w:div w:id="636959360">
      <w:bodyDiv w:val="1"/>
      <w:marLeft w:val="0"/>
      <w:marRight w:val="0"/>
      <w:marTop w:val="0"/>
      <w:marBottom w:val="0"/>
      <w:divBdr>
        <w:top w:val="none" w:sz="0" w:space="0" w:color="auto"/>
        <w:left w:val="none" w:sz="0" w:space="0" w:color="auto"/>
        <w:bottom w:val="none" w:sz="0" w:space="0" w:color="auto"/>
        <w:right w:val="none" w:sz="0" w:space="0" w:color="auto"/>
      </w:divBdr>
    </w:div>
    <w:div w:id="645357649">
      <w:bodyDiv w:val="1"/>
      <w:marLeft w:val="0"/>
      <w:marRight w:val="0"/>
      <w:marTop w:val="0"/>
      <w:marBottom w:val="0"/>
      <w:divBdr>
        <w:top w:val="none" w:sz="0" w:space="0" w:color="auto"/>
        <w:left w:val="none" w:sz="0" w:space="0" w:color="auto"/>
        <w:bottom w:val="none" w:sz="0" w:space="0" w:color="auto"/>
        <w:right w:val="none" w:sz="0" w:space="0" w:color="auto"/>
      </w:divBdr>
    </w:div>
    <w:div w:id="652871492">
      <w:bodyDiv w:val="1"/>
      <w:marLeft w:val="0"/>
      <w:marRight w:val="0"/>
      <w:marTop w:val="0"/>
      <w:marBottom w:val="0"/>
      <w:divBdr>
        <w:top w:val="none" w:sz="0" w:space="0" w:color="auto"/>
        <w:left w:val="none" w:sz="0" w:space="0" w:color="auto"/>
        <w:bottom w:val="none" w:sz="0" w:space="0" w:color="auto"/>
        <w:right w:val="none" w:sz="0" w:space="0" w:color="auto"/>
      </w:divBdr>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92389950">
      <w:bodyDiv w:val="1"/>
      <w:marLeft w:val="0"/>
      <w:marRight w:val="0"/>
      <w:marTop w:val="0"/>
      <w:marBottom w:val="0"/>
      <w:divBdr>
        <w:top w:val="none" w:sz="0" w:space="0" w:color="auto"/>
        <w:left w:val="none" w:sz="0" w:space="0" w:color="auto"/>
        <w:bottom w:val="none" w:sz="0" w:space="0" w:color="auto"/>
        <w:right w:val="none" w:sz="0" w:space="0" w:color="auto"/>
      </w:divBdr>
    </w:div>
    <w:div w:id="697313564">
      <w:bodyDiv w:val="1"/>
      <w:marLeft w:val="0"/>
      <w:marRight w:val="0"/>
      <w:marTop w:val="0"/>
      <w:marBottom w:val="0"/>
      <w:divBdr>
        <w:top w:val="none" w:sz="0" w:space="0" w:color="auto"/>
        <w:left w:val="none" w:sz="0" w:space="0" w:color="auto"/>
        <w:bottom w:val="none" w:sz="0" w:space="0" w:color="auto"/>
        <w:right w:val="none" w:sz="0" w:space="0" w:color="auto"/>
      </w:divBdr>
    </w:div>
    <w:div w:id="705255170">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11612937">
      <w:bodyDiv w:val="1"/>
      <w:marLeft w:val="0"/>
      <w:marRight w:val="0"/>
      <w:marTop w:val="0"/>
      <w:marBottom w:val="0"/>
      <w:divBdr>
        <w:top w:val="none" w:sz="0" w:space="0" w:color="auto"/>
        <w:left w:val="none" w:sz="0" w:space="0" w:color="auto"/>
        <w:bottom w:val="none" w:sz="0" w:space="0" w:color="auto"/>
        <w:right w:val="none" w:sz="0" w:space="0" w:color="auto"/>
      </w:divBdr>
    </w:div>
    <w:div w:id="715859162">
      <w:bodyDiv w:val="1"/>
      <w:marLeft w:val="0"/>
      <w:marRight w:val="0"/>
      <w:marTop w:val="0"/>
      <w:marBottom w:val="0"/>
      <w:divBdr>
        <w:top w:val="none" w:sz="0" w:space="0" w:color="auto"/>
        <w:left w:val="none" w:sz="0" w:space="0" w:color="auto"/>
        <w:bottom w:val="none" w:sz="0" w:space="0" w:color="auto"/>
        <w:right w:val="none" w:sz="0" w:space="0" w:color="auto"/>
      </w:divBdr>
    </w:div>
    <w:div w:id="731778895">
      <w:bodyDiv w:val="1"/>
      <w:marLeft w:val="0"/>
      <w:marRight w:val="0"/>
      <w:marTop w:val="0"/>
      <w:marBottom w:val="0"/>
      <w:divBdr>
        <w:top w:val="none" w:sz="0" w:space="0" w:color="auto"/>
        <w:left w:val="none" w:sz="0" w:space="0" w:color="auto"/>
        <w:bottom w:val="none" w:sz="0" w:space="0" w:color="auto"/>
        <w:right w:val="none" w:sz="0" w:space="0" w:color="auto"/>
      </w:divBdr>
    </w:div>
    <w:div w:id="752506864">
      <w:bodyDiv w:val="1"/>
      <w:marLeft w:val="0"/>
      <w:marRight w:val="0"/>
      <w:marTop w:val="0"/>
      <w:marBottom w:val="0"/>
      <w:divBdr>
        <w:top w:val="none" w:sz="0" w:space="0" w:color="auto"/>
        <w:left w:val="none" w:sz="0" w:space="0" w:color="auto"/>
        <w:bottom w:val="none" w:sz="0" w:space="0" w:color="auto"/>
        <w:right w:val="none" w:sz="0" w:space="0" w:color="auto"/>
      </w:divBdr>
    </w:div>
    <w:div w:id="761950663">
      <w:bodyDiv w:val="1"/>
      <w:marLeft w:val="0"/>
      <w:marRight w:val="0"/>
      <w:marTop w:val="0"/>
      <w:marBottom w:val="0"/>
      <w:divBdr>
        <w:top w:val="none" w:sz="0" w:space="0" w:color="auto"/>
        <w:left w:val="none" w:sz="0" w:space="0" w:color="auto"/>
        <w:bottom w:val="none" w:sz="0" w:space="0" w:color="auto"/>
        <w:right w:val="none" w:sz="0" w:space="0" w:color="auto"/>
      </w:divBdr>
    </w:div>
    <w:div w:id="769812807">
      <w:bodyDiv w:val="1"/>
      <w:marLeft w:val="0"/>
      <w:marRight w:val="0"/>
      <w:marTop w:val="0"/>
      <w:marBottom w:val="0"/>
      <w:divBdr>
        <w:top w:val="none" w:sz="0" w:space="0" w:color="auto"/>
        <w:left w:val="none" w:sz="0" w:space="0" w:color="auto"/>
        <w:bottom w:val="none" w:sz="0" w:space="0" w:color="auto"/>
        <w:right w:val="none" w:sz="0" w:space="0" w:color="auto"/>
      </w:divBdr>
    </w:div>
    <w:div w:id="770276169">
      <w:bodyDiv w:val="1"/>
      <w:marLeft w:val="0"/>
      <w:marRight w:val="0"/>
      <w:marTop w:val="0"/>
      <w:marBottom w:val="0"/>
      <w:divBdr>
        <w:top w:val="none" w:sz="0" w:space="0" w:color="auto"/>
        <w:left w:val="none" w:sz="0" w:space="0" w:color="auto"/>
        <w:bottom w:val="none" w:sz="0" w:space="0" w:color="auto"/>
        <w:right w:val="none" w:sz="0" w:space="0" w:color="auto"/>
      </w:divBdr>
    </w:div>
    <w:div w:id="775639883">
      <w:bodyDiv w:val="1"/>
      <w:marLeft w:val="0"/>
      <w:marRight w:val="0"/>
      <w:marTop w:val="0"/>
      <w:marBottom w:val="0"/>
      <w:divBdr>
        <w:top w:val="none" w:sz="0" w:space="0" w:color="auto"/>
        <w:left w:val="none" w:sz="0" w:space="0" w:color="auto"/>
        <w:bottom w:val="none" w:sz="0" w:space="0" w:color="auto"/>
        <w:right w:val="none" w:sz="0" w:space="0" w:color="auto"/>
      </w:divBdr>
    </w:div>
    <w:div w:id="785780844">
      <w:bodyDiv w:val="1"/>
      <w:marLeft w:val="0"/>
      <w:marRight w:val="0"/>
      <w:marTop w:val="0"/>
      <w:marBottom w:val="0"/>
      <w:divBdr>
        <w:top w:val="none" w:sz="0" w:space="0" w:color="auto"/>
        <w:left w:val="none" w:sz="0" w:space="0" w:color="auto"/>
        <w:bottom w:val="none" w:sz="0" w:space="0" w:color="auto"/>
        <w:right w:val="none" w:sz="0" w:space="0" w:color="auto"/>
      </w:divBdr>
    </w:div>
    <w:div w:id="786388745">
      <w:bodyDiv w:val="1"/>
      <w:marLeft w:val="0"/>
      <w:marRight w:val="0"/>
      <w:marTop w:val="0"/>
      <w:marBottom w:val="0"/>
      <w:divBdr>
        <w:top w:val="none" w:sz="0" w:space="0" w:color="auto"/>
        <w:left w:val="none" w:sz="0" w:space="0" w:color="auto"/>
        <w:bottom w:val="none" w:sz="0" w:space="0" w:color="auto"/>
        <w:right w:val="none" w:sz="0" w:space="0" w:color="auto"/>
      </w:divBdr>
    </w:div>
    <w:div w:id="788208623">
      <w:bodyDiv w:val="1"/>
      <w:marLeft w:val="0"/>
      <w:marRight w:val="0"/>
      <w:marTop w:val="0"/>
      <w:marBottom w:val="0"/>
      <w:divBdr>
        <w:top w:val="none" w:sz="0" w:space="0" w:color="auto"/>
        <w:left w:val="none" w:sz="0" w:space="0" w:color="auto"/>
        <w:bottom w:val="none" w:sz="0" w:space="0" w:color="auto"/>
        <w:right w:val="none" w:sz="0" w:space="0" w:color="auto"/>
      </w:divBdr>
    </w:div>
    <w:div w:id="790783589">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01077440">
      <w:bodyDiv w:val="1"/>
      <w:marLeft w:val="0"/>
      <w:marRight w:val="0"/>
      <w:marTop w:val="0"/>
      <w:marBottom w:val="0"/>
      <w:divBdr>
        <w:top w:val="none" w:sz="0" w:space="0" w:color="auto"/>
        <w:left w:val="none" w:sz="0" w:space="0" w:color="auto"/>
        <w:bottom w:val="none" w:sz="0" w:space="0" w:color="auto"/>
        <w:right w:val="none" w:sz="0" w:space="0" w:color="auto"/>
      </w:divBdr>
    </w:div>
    <w:div w:id="805005832">
      <w:bodyDiv w:val="1"/>
      <w:marLeft w:val="0"/>
      <w:marRight w:val="0"/>
      <w:marTop w:val="0"/>
      <w:marBottom w:val="0"/>
      <w:divBdr>
        <w:top w:val="none" w:sz="0" w:space="0" w:color="auto"/>
        <w:left w:val="none" w:sz="0" w:space="0" w:color="auto"/>
        <w:bottom w:val="none" w:sz="0" w:space="0" w:color="auto"/>
        <w:right w:val="none" w:sz="0" w:space="0" w:color="auto"/>
      </w:divBdr>
    </w:div>
    <w:div w:id="820921445">
      <w:bodyDiv w:val="1"/>
      <w:marLeft w:val="0"/>
      <w:marRight w:val="0"/>
      <w:marTop w:val="0"/>
      <w:marBottom w:val="0"/>
      <w:divBdr>
        <w:top w:val="none" w:sz="0" w:space="0" w:color="auto"/>
        <w:left w:val="none" w:sz="0" w:space="0" w:color="auto"/>
        <w:bottom w:val="none" w:sz="0" w:space="0" w:color="auto"/>
        <w:right w:val="none" w:sz="0" w:space="0" w:color="auto"/>
      </w:divBdr>
    </w:div>
    <w:div w:id="861167586">
      <w:bodyDiv w:val="1"/>
      <w:marLeft w:val="0"/>
      <w:marRight w:val="0"/>
      <w:marTop w:val="0"/>
      <w:marBottom w:val="0"/>
      <w:divBdr>
        <w:top w:val="none" w:sz="0" w:space="0" w:color="auto"/>
        <w:left w:val="none" w:sz="0" w:space="0" w:color="auto"/>
        <w:bottom w:val="none" w:sz="0" w:space="0" w:color="auto"/>
        <w:right w:val="none" w:sz="0" w:space="0" w:color="auto"/>
      </w:divBdr>
    </w:div>
    <w:div w:id="874929459">
      <w:bodyDiv w:val="1"/>
      <w:marLeft w:val="0"/>
      <w:marRight w:val="0"/>
      <w:marTop w:val="0"/>
      <w:marBottom w:val="0"/>
      <w:divBdr>
        <w:top w:val="none" w:sz="0" w:space="0" w:color="auto"/>
        <w:left w:val="none" w:sz="0" w:space="0" w:color="auto"/>
        <w:bottom w:val="none" w:sz="0" w:space="0" w:color="auto"/>
        <w:right w:val="none" w:sz="0" w:space="0" w:color="auto"/>
      </w:divBdr>
    </w:div>
    <w:div w:id="899632829">
      <w:bodyDiv w:val="1"/>
      <w:marLeft w:val="0"/>
      <w:marRight w:val="0"/>
      <w:marTop w:val="0"/>
      <w:marBottom w:val="0"/>
      <w:divBdr>
        <w:top w:val="none" w:sz="0" w:space="0" w:color="auto"/>
        <w:left w:val="none" w:sz="0" w:space="0" w:color="auto"/>
        <w:bottom w:val="none" w:sz="0" w:space="0" w:color="auto"/>
        <w:right w:val="none" w:sz="0" w:space="0" w:color="auto"/>
      </w:divBdr>
    </w:div>
    <w:div w:id="913515384">
      <w:bodyDiv w:val="1"/>
      <w:marLeft w:val="0"/>
      <w:marRight w:val="0"/>
      <w:marTop w:val="0"/>
      <w:marBottom w:val="0"/>
      <w:divBdr>
        <w:top w:val="none" w:sz="0" w:space="0" w:color="auto"/>
        <w:left w:val="none" w:sz="0" w:space="0" w:color="auto"/>
        <w:bottom w:val="none" w:sz="0" w:space="0" w:color="auto"/>
        <w:right w:val="none" w:sz="0" w:space="0" w:color="auto"/>
      </w:divBdr>
    </w:div>
    <w:div w:id="961812598">
      <w:bodyDiv w:val="1"/>
      <w:marLeft w:val="0"/>
      <w:marRight w:val="0"/>
      <w:marTop w:val="0"/>
      <w:marBottom w:val="0"/>
      <w:divBdr>
        <w:top w:val="none" w:sz="0" w:space="0" w:color="auto"/>
        <w:left w:val="none" w:sz="0" w:space="0" w:color="auto"/>
        <w:bottom w:val="none" w:sz="0" w:space="0" w:color="auto"/>
        <w:right w:val="none" w:sz="0" w:space="0" w:color="auto"/>
      </w:divBdr>
    </w:div>
    <w:div w:id="983968377">
      <w:bodyDiv w:val="1"/>
      <w:marLeft w:val="0"/>
      <w:marRight w:val="0"/>
      <w:marTop w:val="0"/>
      <w:marBottom w:val="0"/>
      <w:divBdr>
        <w:top w:val="none" w:sz="0" w:space="0" w:color="auto"/>
        <w:left w:val="none" w:sz="0" w:space="0" w:color="auto"/>
        <w:bottom w:val="none" w:sz="0" w:space="0" w:color="auto"/>
        <w:right w:val="none" w:sz="0" w:space="0" w:color="auto"/>
      </w:divBdr>
    </w:div>
    <w:div w:id="1013413195">
      <w:bodyDiv w:val="1"/>
      <w:marLeft w:val="0"/>
      <w:marRight w:val="0"/>
      <w:marTop w:val="0"/>
      <w:marBottom w:val="0"/>
      <w:divBdr>
        <w:top w:val="none" w:sz="0" w:space="0" w:color="auto"/>
        <w:left w:val="none" w:sz="0" w:space="0" w:color="auto"/>
        <w:bottom w:val="none" w:sz="0" w:space="0" w:color="auto"/>
        <w:right w:val="none" w:sz="0" w:space="0" w:color="auto"/>
      </w:divBdr>
    </w:div>
    <w:div w:id="1040279038">
      <w:bodyDiv w:val="1"/>
      <w:marLeft w:val="0"/>
      <w:marRight w:val="0"/>
      <w:marTop w:val="0"/>
      <w:marBottom w:val="0"/>
      <w:divBdr>
        <w:top w:val="none" w:sz="0" w:space="0" w:color="auto"/>
        <w:left w:val="none" w:sz="0" w:space="0" w:color="auto"/>
        <w:bottom w:val="none" w:sz="0" w:space="0" w:color="auto"/>
        <w:right w:val="none" w:sz="0" w:space="0" w:color="auto"/>
      </w:divBdr>
    </w:div>
    <w:div w:id="1108891484">
      <w:bodyDiv w:val="1"/>
      <w:marLeft w:val="0"/>
      <w:marRight w:val="0"/>
      <w:marTop w:val="0"/>
      <w:marBottom w:val="0"/>
      <w:divBdr>
        <w:top w:val="none" w:sz="0" w:space="0" w:color="auto"/>
        <w:left w:val="none" w:sz="0" w:space="0" w:color="auto"/>
        <w:bottom w:val="none" w:sz="0" w:space="0" w:color="auto"/>
        <w:right w:val="none" w:sz="0" w:space="0" w:color="auto"/>
      </w:divBdr>
    </w:div>
    <w:div w:id="1142114244">
      <w:bodyDiv w:val="1"/>
      <w:marLeft w:val="0"/>
      <w:marRight w:val="0"/>
      <w:marTop w:val="0"/>
      <w:marBottom w:val="0"/>
      <w:divBdr>
        <w:top w:val="none" w:sz="0" w:space="0" w:color="auto"/>
        <w:left w:val="none" w:sz="0" w:space="0" w:color="auto"/>
        <w:bottom w:val="none" w:sz="0" w:space="0" w:color="auto"/>
        <w:right w:val="none" w:sz="0" w:space="0" w:color="auto"/>
      </w:divBdr>
    </w:div>
    <w:div w:id="1142774545">
      <w:bodyDiv w:val="1"/>
      <w:marLeft w:val="0"/>
      <w:marRight w:val="0"/>
      <w:marTop w:val="0"/>
      <w:marBottom w:val="0"/>
      <w:divBdr>
        <w:top w:val="none" w:sz="0" w:space="0" w:color="auto"/>
        <w:left w:val="none" w:sz="0" w:space="0" w:color="auto"/>
        <w:bottom w:val="none" w:sz="0" w:space="0" w:color="auto"/>
        <w:right w:val="none" w:sz="0" w:space="0" w:color="auto"/>
      </w:divBdr>
    </w:div>
    <w:div w:id="1165241554">
      <w:bodyDiv w:val="1"/>
      <w:marLeft w:val="0"/>
      <w:marRight w:val="0"/>
      <w:marTop w:val="0"/>
      <w:marBottom w:val="0"/>
      <w:divBdr>
        <w:top w:val="none" w:sz="0" w:space="0" w:color="auto"/>
        <w:left w:val="none" w:sz="0" w:space="0" w:color="auto"/>
        <w:bottom w:val="none" w:sz="0" w:space="0" w:color="auto"/>
        <w:right w:val="none" w:sz="0" w:space="0" w:color="auto"/>
      </w:divBdr>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182012660">
      <w:bodyDiv w:val="1"/>
      <w:marLeft w:val="0"/>
      <w:marRight w:val="0"/>
      <w:marTop w:val="0"/>
      <w:marBottom w:val="0"/>
      <w:divBdr>
        <w:top w:val="none" w:sz="0" w:space="0" w:color="auto"/>
        <w:left w:val="none" w:sz="0" w:space="0" w:color="auto"/>
        <w:bottom w:val="none" w:sz="0" w:space="0" w:color="auto"/>
        <w:right w:val="none" w:sz="0" w:space="0" w:color="auto"/>
      </w:divBdr>
    </w:div>
    <w:div w:id="1225602121">
      <w:bodyDiv w:val="1"/>
      <w:marLeft w:val="0"/>
      <w:marRight w:val="0"/>
      <w:marTop w:val="0"/>
      <w:marBottom w:val="0"/>
      <w:divBdr>
        <w:top w:val="none" w:sz="0" w:space="0" w:color="auto"/>
        <w:left w:val="none" w:sz="0" w:space="0" w:color="auto"/>
        <w:bottom w:val="none" w:sz="0" w:space="0" w:color="auto"/>
        <w:right w:val="none" w:sz="0" w:space="0" w:color="auto"/>
      </w:divBdr>
    </w:div>
    <w:div w:id="1239444246">
      <w:bodyDiv w:val="1"/>
      <w:marLeft w:val="0"/>
      <w:marRight w:val="0"/>
      <w:marTop w:val="0"/>
      <w:marBottom w:val="0"/>
      <w:divBdr>
        <w:top w:val="none" w:sz="0" w:space="0" w:color="auto"/>
        <w:left w:val="none" w:sz="0" w:space="0" w:color="auto"/>
        <w:bottom w:val="none" w:sz="0" w:space="0" w:color="auto"/>
        <w:right w:val="none" w:sz="0" w:space="0" w:color="auto"/>
      </w:divBdr>
    </w:div>
    <w:div w:id="1246036661">
      <w:bodyDiv w:val="1"/>
      <w:marLeft w:val="0"/>
      <w:marRight w:val="0"/>
      <w:marTop w:val="0"/>
      <w:marBottom w:val="0"/>
      <w:divBdr>
        <w:top w:val="none" w:sz="0" w:space="0" w:color="auto"/>
        <w:left w:val="none" w:sz="0" w:space="0" w:color="auto"/>
        <w:bottom w:val="none" w:sz="0" w:space="0" w:color="auto"/>
        <w:right w:val="none" w:sz="0" w:space="0" w:color="auto"/>
      </w:divBdr>
    </w:div>
    <w:div w:id="1276987322">
      <w:bodyDiv w:val="1"/>
      <w:marLeft w:val="0"/>
      <w:marRight w:val="0"/>
      <w:marTop w:val="0"/>
      <w:marBottom w:val="0"/>
      <w:divBdr>
        <w:top w:val="none" w:sz="0" w:space="0" w:color="auto"/>
        <w:left w:val="none" w:sz="0" w:space="0" w:color="auto"/>
        <w:bottom w:val="none" w:sz="0" w:space="0" w:color="auto"/>
        <w:right w:val="none" w:sz="0" w:space="0" w:color="auto"/>
      </w:divBdr>
    </w:div>
    <w:div w:id="1316447407">
      <w:bodyDiv w:val="1"/>
      <w:marLeft w:val="0"/>
      <w:marRight w:val="0"/>
      <w:marTop w:val="0"/>
      <w:marBottom w:val="0"/>
      <w:divBdr>
        <w:top w:val="none" w:sz="0" w:space="0" w:color="auto"/>
        <w:left w:val="none" w:sz="0" w:space="0" w:color="auto"/>
        <w:bottom w:val="none" w:sz="0" w:space="0" w:color="auto"/>
        <w:right w:val="none" w:sz="0" w:space="0" w:color="auto"/>
      </w:divBdr>
    </w:div>
    <w:div w:id="1318535689">
      <w:bodyDiv w:val="1"/>
      <w:marLeft w:val="0"/>
      <w:marRight w:val="0"/>
      <w:marTop w:val="0"/>
      <w:marBottom w:val="0"/>
      <w:divBdr>
        <w:top w:val="none" w:sz="0" w:space="0" w:color="auto"/>
        <w:left w:val="none" w:sz="0" w:space="0" w:color="auto"/>
        <w:bottom w:val="none" w:sz="0" w:space="0" w:color="auto"/>
        <w:right w:val="none" w:sz="0" w:space="0" w:color="auto"/>
      </w:divBdr>
    </w:div>
    <w:div w:id="1333416507">
      <w:bodyDiv w:val="1"/>
      <w:marLeft w:val="0"/>
      <w:marRight w:val="0"/>
      <w:marTop w:val="0"/>
      <w:marBottom w:val="0"/>
      <w:divBdr>
        <w:top w:val="none" w:sz="0" w:space="0" w:color="auto"/>
        <w:left w:val="none" w:sz="0" w:space="0" w:color="auto"/>
        <w:bottom w:val="none" w:sz="0" w:space="0" w:color="auto"/>
        <w:right w:val="none" w:sz="0" w:space="0" w:color="auto"/>
      </w:divBdr>
    </w:div>
    <w:div w:id="1348369436">
      <w:bodyDiv w:val="1"/>
      <w:marLeft w:val="0"/>
      <w:marRight w:val="0"/>
      <w:marTop w:val="0"/>
      <w:marBottom w:val="0"/>
      <w:divBdr>
        <w:top w:val="none" w:sz="0" w:space="0" w:color="auto"/>
        <w:left w:val="none" w:sz="0" w:space="0" w:color="auto"/>
        <w:bottom w:val="none" w:sz="0" w:space="0" w:color="auto"/>
        <w:right w:val="none" w:sz="0" w:space="0" w:color="auto"/>
      </w:divBdr>
    </w:div>
    <w:div w:id="1358041135">
      <w:bodyDiv w:val="1"/>
      <w:marLeft w:val="0"/>
      <w:marRight w:val="0"/>
      <w:marTop w:val="0"/>
      <w:marBottom w:val="0"/>
      <w:divBdr>
        <w:top w:val="none" w:sz="0" w:space="0" w:color="auto"/>
        <w:left w:val="none" w:sz="0" w:space="0" w:color="auto"/>
        <w:bottom w:val="none" w:sz="0" w:space="0" w:color="auto"/>
        <w:right w:val="none" w:sz="0" w:space="0" w:color="auto"/>
      </w:divBdr>
    </w:div>
    <w:div w:id="1405375604">
      <w:bodyDiv w:val="1"/>
      <w:marLeft w:val="0"/>
      <w:marRight w:val="0"/>
      <w:marTop w:val="0"/>
      <w:marBottom w:val="0"/>
      <w:divBdr>
        <w:top w:val="none" w:sz="0" w:space="0" w:color="auto"/>
        <w:left w:val="none" w:sz="0" w:space="0" w:color="auto"/>
        <w:bottom w:val="none" w:sz="0" w:space="0" w:color="auto"/>
        <w:right w:val="none" w:sz="0" w:space="0" w:color="auto"/>
      </w:divBdr>
    </w:div>
    <w:div w:id="1410998878">
      <w:bodyDiv w:val="1"/>
      <w:marLeft w:val="0"/>
      <w:marRight w:val="0"/>
      <w:marTop w:val="0"/>
      <w:marBottom w:val="0"/>
      <w:divBdr>
        <w:top w:val="none" w:sz="0" w:space="0" w:color="auto"/>
        <w:left w:val="none" w:sz="0" w:space="0" w:color="auto"/>
        <w:bottom w:val="none" w:sz="0" w:space="0" w:color="auto"/>
        <w:right w:val="none" w:sz="0" w:space="0" w:color="auto"/>
      </w:divBdr>
    </w:div>
    <w:div w:id="1433017857">
      <w:bodyDiv w:val="1"/>
      <w:marLeft w:val="0"/>
      <w:marRight w:val="0"/>
      <w:marTop w:val="0"/>
      <w:marBottom w:val="0"/>
      <w:divBdr>
        <w:top w:val="none" w:sz="0" w:space="0" w:color="auto"/>
        <w:left w:val="none" w:sz="0" w:space="0" w:color="auto"/>
        <w:bottom w:val="none" w:sz="0" w:space="0" w:color="auto"/>
        <w:right w:val="none" w:sz="0" w:space="0" w:color="auto"/>
      </w:divBdr>
    </w:div>
    <w:div w:id="1435244383">
      <w:bodyDiv w:val="1"/>
      <w:marLeft w:val="0"/>
      <w:marRight w:val="0"/>
      <w:marTop w:val="0"/>
      <w:marBottom w:val="0"/>
      <w:divBdr>
        <w:top w:val="none" w:sz="0" w:space="0" w:color="auto"/>
        <w:left w:val="none" w:sz="0" w:space="0" w:color="auto"/>
        <w:bottom w:val="none" w:sz="0" w:space="0" w:color="auto"/>
        <w:right w:val="none" w:sz="0" w:space="0" w:color="auto"/>
      </w:divBdr>
    </w:div>
    <w:div w:id="1464813996">
      <w:bodyDiv w:val="1"/>
      <w:marLeft w:val="0"/>
      <w:marRight w:val="0"/>
      <w:marTop w:val="0"/>
      <w:marBottom w:val="0"/>
      <w:divBdr>
        <w:top w:val="none" w:sz="0" w:space="0" w:color="auto"/>
        <w:left w:val="none" w:sz="0" w:space="0" w:color="auto"/>
        <w:bottom w:val="none" w:sz="0" w:space="0" w:color="auto"/>
        <w:right w:val="none" w:sz="0" w:space="0" w:color="auto"/>
      </w:divBdr>
    </w:div>
    <w:div w:id="1469280588">
      <w:bodyDiv w:val="1"/>
      <w:marLeft w:val="0"/>
      <w:marRight w:val="0"/>
      <w:marTop w:val="0"/>
      <w:marBottom w:val="0"/>
      <w:divBdr>
        <w:top w:val="none" w:sz="0" w:space="0" w:color="auto"/>
        <w:left w:val="none" w:sz="0" w:space="0" w:color="auto"/>
        <w:bottom w:val="none" w:sz="0" w:space="0" w:color="auto"/>
        <w:right w:val="none" w:sz="0" w:space="0" w:color="auto"/>
      </w:divBdr>
    </w:div>
    <w:div w:id="1486166785">
      <w:bodyDiv w:val="1"/>
      <w:marLeft w:val="0"/>
      <w:marRight w:val="0"/>
      <w:marTop w:val="0"/>
      <w:marBottom w:val="0"/>
      <w:divBdr>
        <w:top w:val="none" w:sz="0" w:space="0" w:color="auto"/>
        <w:left w:val="none" w:sz="0" w:space="0" w:color="auto"/>
        <w:bottom w:val="none" w:sz="0" w:space="0" w:color="auto"/>
        <w:right w:val="none" w:sz="0" w:space="0" w:color="auto"/>
      </w:divBdr>
    </w:div>
    <w:div w:id="1492137695">
      <w:bodyDiv w:val="1"/>
      <w:marLeft w:val="0"/>
      <w:marRight w:val="0"/>
      <w:marTop w:val="0"/>
      <w:marBottom w:val="0"/>
      <w:divBdr>
        <w:top w:val="none" w:sz="0" w:space="0" w:color="auto"/>
        <w:left w:val="none" w:sz="0" w:space="0" w:color="auto"/>
        <w:bottom w:val="none" w:sz="0" w:space="0" w:color="auto"/>
        <w:right w:val="none" w:sz="0" w:space="0" w:color="auto"/>
      </w:divBdr>
    </w:div>
    <w:div w:id="1519734303">
      <w:bodyDiv w:val="1"/>
      <w:marLeft w:val="0"/>
      <w:marRight w:val="0"/>
      <w:marTop w:val="0"/>
      <w:marBottom w:val="0"/>
      <w:divBdr>
        <w:top w:val="none" w:sz="0" w:space="0" w:color="auto"/>
        <w:left w:val="none" w:sz="0" w:space="0" w:color="auto"/>
        <w:bottom w:val="none" w:sz="0" w:space="0" w:color="auto"/>
        <w:right w:val="none" w:sz="0" w:space="0" w:color="auto"/>
      </w:divBdr>
    </w:div>
    <w:div w:id="1531995329">
      <w:bodyDiv w:val="1"/>
      <w:marLeft w:val="0"/>
      <w:marRight w:val="0"/>
      <w:marTop w:val="0"/>
      <w:marBottom w:val="0"/>
      <w:divBdr>
        <w:top w:val="none" w:sz="0" w:space="0" w:color="auto"/>
        <w:left w:val="none" w:sz="0" w:space="0" w:color="auto"/>
        <w:bottom w:val="none" w:sz="0" w:space="0" w:color="auto"/>
        <w:right w:val="none" w:sz="0" w:space="0" w:color="auto"/>
      </w:divBdr>
    </w:div>
    <w:div w:id="1533499610">
      <w:bodyDiv w:val="1"/>
      <w:marLeft w:val="0"/>
      <w:marRight w:val="0"/>
      <w:marTop w:val="0"/>
      <w:marBottom w:val="0"/>
      <w:divBdr>
        <w:top w:val="none" w:sz="0" w:space="0" w:color="auto"/>
        <w:left w:val="none" w:sz="0" w:space="0" w:color="auto"/>
        <w:bottom w:val="none" w:sz="0" w:space="0" w:color="auto"/>
        <w:right w:val="none" w:sz="0" w:space="0" w:color="auto"/>
      </w:divBdr>
    </w:div>
    <w:div w:id="1541741715">
      <w:bodyDiv w:val="1"/>
      <w:marLeft w:val="0"/>
      <w:marRight w:val="0"/>
      <w:marTop w:val="0"/>
      <w:marBottom w:val="0"/>
      <w:divBdr>
        <w:top w:val="none" w:sz="0" w:space="0" w:color="auto"/>
        <w:left w:val="none" w:sz="0" w:space="0" w:color="auto"/>
        <w:bottom w:val="none" w:sz="0" w:space="0" w:color="auto"/>
        <w:right w:val="none" w:sz="0" w:space="0" w:color="auto"/>
      </w:divBdr>
    </w:div>
    <w:div w:id="1543512981">
      <w:bodyDiv w:val="1"/>
      <w:marLeft w:val="0"/>
      <w:marRight w:val="0"/>
      <w:marTop w:val="0"/>
      <w:marBottom w:val="0"/>
      <w:divBdr>
        <w:top w:val="none" w:sz="0" w:space="0" w:color="auto"/>
        <w:left w:val="none" w:sz="0" w:space="0" w:color="auto"/>
        <w:bottom w:val="none" w:sz="0" w:space="0" w:color="auto"/>
        <w:right w:val="none" w:sz="0" w:space="0" w:color="auto"/>
      </w:divBdr>
    </w:div>
    <w:div w:id="1584800341">
      <w:bodyDiv w:val="1"/>
      <w:marLeft w:val="0"/>
      <w:marRight w:val="0"/>
      <w:marTop w:val="0"/>
      <w:marBottom w:val="0"/>
      <w:divBdr>
        <w:top w:val="none" w:sz="0" w:space="0" w:color="auto"/>
        <w:left w:val="none" w:sz="0" w:space="0" w:color="auto"/>
        <w:bottom w:val="none" w:sz="0" w:space="0" w:color="auto"/>
        <w:right w:val="none" w:sz="0" w:space="0" w:color="auto"/>
      </w:divBdr>
    </w:div>
    <w:div w:id="1588883444">
      <w:bodyDiv w:val="1"/>
      <w:marLeft w:val="0"/>
      <w:marRight w:val="0"/>
      <w:marTop w:val="0"/>
      <w:marBottom w:val="0"/>
      <w:divBdr>
        <w:top w:val="none" w:sz="0" w:space="0" w:color="auto"/>
        <w:left w:val="none" w:sz="0" w:space="0" w:color="auto"/>
        <w:bottom w:val="none" w:sz="0" w:space="0" w:color="auto"/>
        <w:right w:val="none" w:sz="0" w:space="0" w:color="auto"/>
      </w:divBdr>
    </w:div>
    <w:div w:id="1621260972">
      <w:bodyDiv w:val="1"/>
      <w:marLeft w:val="0"/>
      <w:marRight w:val="0"/>
      <w:marTop w:val="0"/>
      <w:marBottom w:val="0"/>
      <w:divBdr>
        <w:top w:val="none" w:sz="0" w:space="0" w:color="auto"/>
        <w:left w:val="none" w:sz="0" w:space="0" w:color="auto"/>
        <w:bottom w:val="none" w:sz="0" w:space="0" w:color="auto"/>
        <w:right w:val="none" w:sz="0" w:space="0" w:color="auto"/>
      </w:divBdr>
    </w:div>
    <w:div w:id="1638335435">
      <w:bodyDiv w:val="1"/>
      <w:marLeft w:val="0"/>
      <w:marRight w:val="0"/>
      <w:marTop w:val="0"/>
      <w:marBottom w:val="0"/>
      <w:divBdr>
        <w:top w:val="none" w:sz="0" w:space="0" w:color="auto"/>
        <w:left w:val="none" w:sz="0" w:space="0" w:color="auto"/>
        <w:bottom w:val="none" w:sz="0" w:space="0" w:color="auto"/>
        <w:right w:val="none" w:sz="0" w:space="0" w:color="auto"/>
      </w:divBdr>
    </w:div>
    <w:div w:id="1655719691">
      <w:bodyDiv w:val="1"/>
      <w:marLeft w:val="0"/>
      <w:marRight w:val="0"/>
      <w:marTop w:val="0"/>
      <w:marBottom w:val="0"/>
      <w:divBdr>
        <w:top w:val="none" w:sz="0" w:space="0" w:color="auto"/>
        <w:left w:val="none" w:sz="0" w:space="0" w:color="auto"/>
        <w:bottom w:val="none" w:sz="0" w:space="0" w:color="auto"/>
        <w:right w:val="none" w:sz="0" w:space="0" w:color="auto"/>
      </w:divBdr>
    </w:div>
    <w:div w:id="1689598631">
      <w:bodyDiv w:val="1"/>
      <w:marLeft w:val="0"/>
      <w:marRight w:val="0"/>
      <w:marTop w:val="0"/>
      <w:marBottom w:val="0"/>
      <w:divBdr>
        <w:top w:val="none" w:sz="0" w:space="0" w:color="auto"/>
        <w:left w:val="none" w:sz="0" w:space="0" w:color="auto"/>
        <w:bottom w:val="none" w:sz="0" w:space="0" w:color="auto"/>
        <w:right w:val="none" w:sz="0" w:space="0" w:color="auto"/>
      </w:divBdr>
    </w:div>
    <w:div w:id="1712487406">
      <w:bodyDiv w:val="1"/>
      <w:marLeft w:val="0"/>
      <w:marRight w:val="0"/>
      <w:marTop w:val="0"/>
      <w:marBottom w:val="0"/>
      <w:divBdr>
        <w:top w:val="none" w:sz="0" w:space="0" w:color="auto"/>
        <w:left w:val="none" w:sz="0" w:space="0" w:color="auto"/>
        <w:bottom w:val="none" w:sz="0" w:space="0" w:color="auto"/>
        <w:right w:val="none" w:sz="0" w:space="0" w:color="auto"/>
      </w:divBdr>
    </w:div>
    <w:div w:id="1752504456">
      <w:bodyDiv w:val="1"/>
      <w:marLeft w:val="0"/>
      <w:marRight w:val="0"/>
      <w:marTop w:val="0"/>
      <w:marBottom w:val="0"/>
      <w:divBdr>
        <w:top w:val="none" w:sz="0" w:space="0" w:color="auto"/>
        <w:left w:val="none" w:sz="0" w:space="0" w:color="auto"/>
        <w:bottom w:val="none" w:sz="0" w:space="0" w:color="auto"/>
        <w:right w:val="none" w:sz="0" w:space="0" w:color="auto"/>
      </w:divBdr>
    </w:div>
    <w:div w:id="1760902589">
      <w:bodyDiv w:val="1"/>
      <w:marLeft w:val="0"/>
      <w:marRight w:val="0"/>
      <w:marTop w:val="0"/>
      <w:marBottom w:val="0"/>
      <w:divBdr>
        <w:top w:val="none" w:sz="0" w:space="0" w:color="auto"/>
        <w:left w:val="none" w:sz="0" w:space="0" w:color="auto"/>
        <w:bottom w:val="none" w:sz="0" w:space="0" w:color="auto"/>
        <w:right w:val="none" w:sz="0" w:space="0" w:color="auto"/>
      </w:divBdr>
    </w:div>
    <w:div w:id="1760906698">
      <w:bodyDiv w:val="1"/>
      <w:marLeft w:val="0"/>
      <w:marRight w:val="0"/>
      <w:marTop w:val="0"/>
      <w:marBottom w:val="0"/>
      <w:divBdr>
        <w:top w:val="none" w:sz="0" w:space="0" w:color="auto"/>
        <w:left w:val="none" w:sz="0" w:space="0" w:color="auto"/>
        <w:bottom w:val="none" w:sz="0" w:space="0" w:color="auto"/>
        <w:right w:val="none" w:sz="0" w:space="0" w:color="auto"/>
      </w:divBdr>
    </w:div>
    <w:div w:id="1785541441">
      <w:bodyDiv w:val="1"/>
      <w:marLeft w:val="0"/>
      <w:marRight w:val="0"/>
      <w:marTop w:val="0"/>
      <w:marBottom w:val="0"/>
      <w:divBdr>
        <w:top w:val="none" w:sz="0" w:space="0" w:color="auto"/>
        <w:left w:val="none" w:sz="0" w:space="0" w:color="auto"/>
        <w:bottom w:val="none" w:sz="0" w:space="0" w:color="auto"/>
        <w:right w:val="none" w:sz="0" w:space="0" w:color="auto"/>
      </w:divBdr>
    </w:div>
    <w:div w:id="1794179271">
      <w:bodyDiv w:val="1"/>
      <w:marLeft w:val="0"/>
      <w:marRight w:val="0"/>
      <w:marTop w:val="0"/>
      <w:marBottom w:val="0"/>
      <w:divBdr>
        <w:top w:val="none" w:sz="0" w:space="0" w:color="auto"/>
        <w:left w:val="none" w:sz="0" w:space="0" w:color="auto"/>
        <w:bottom w:val="none" w:sz="0" w:space="0" w:color="auto"/>
        <w:right w:val="none" w:sz="0" w:space="0" w:color="auto"/>
      </w:divBdr>
    </w:div>
    <w:div w:id="1801457896">
      <w:bodyDiv w:val="1"/>
      <w:marLeft w:val="0"/>
      <w:marRight w:val="0"/>
      <w:marTop w:val="0"/>
      <w:marBottom w:val="0"/>
      <w:divBdr>
        <w:top w:val="none" w:sz="0" w:space="0" w:color="auto"/>
        <w:left w:val="none" w:sz="0" w:space="0" w:color="auto"/>
        <w:bottom w:val="none" w:sz="0" w:space="0" w:color="auto"/>
        <w:right w:val="none" w:sz="0" w:space="0" w:color="auto"/>
      </w:divBdr>
    </w:div>
    <w:div w:id="1830319710">
      <w:bodyDiv w:val="1"/>
      <w:marLeft w:val="0"/>
      <w:marRight w:val="0"/>
      <w:marTop w:val="0"/>
      <w:marBottom w:val="0"/>
      <w:divBdr>
        <w:top w:val="none" w:sz="0" w:space="0" w:color="auto"/>
        <w:left w:val="none" w:sz="0" w:space="0" w:color="auto"/>
        <w:bottom w:val="none" w:sz="0" w:space="0" w:color="auto"/>
        <w:right w:val="none" w:sz="0" w:space="0" w:color="auto"/>
      </w:divBdr>
    </w:div>
    <w:div w:id="1856535997">
      <w:bodyDiv w:val="1"/>
      <w:marLeft w:val="0"/>
      <w:marRight w:val="0"/>
      <w:marTop w:val="0"/>
      <w:marBottom w:val="0"/>
      <w:divBdr>
        <w:top w:val="none" w:sz="0" w:space="0" w:color="auto"/>
        <w:left w:val="none" w:sz="0" w:space="0" w:color="auto"/>
        <w:bottom w:val="none" w:sz="0" w:space="0" w:color="auto"/>
        <w:right w:val="none" w:sz="0" w:space="0" w:color="auto"/>
      </w:divBdr>
    </w:div>
    <w:div w:id="1872913753">
      <w:bodyDiv w:val="1"/>
      <w:marLeft w:val="0"/>
      <w:marRight w:val="0"/>
      <w:marTop w:val="0"/>
      <w:marBottom w:val="0"/>
      <w:divBdr>
        <w:top w:val="none" w:sz="0" w:space="0" w:color="auto"/>
        <w:left w:val="none" w:sz="0" w:space="0" w:color="auto"/>
        <w:bottom w:val="none" w:sz="0" w:space="0" w:color="auto"/>
        <w:right w:val="none" w:sz="0" w:space="0" w:color="auto"/>
      </w:divBdr>
    </w:div>
    <w:div w:id="1879051360">
      <w:bodyDiv w:val="1"/>
      <w:marLeft w:val="0"/>
      <w:marRight w:val="0"/>
      <w:marTop w:val="0"/>
      <w:marBottom w:val="0"/>
      <w:divBdr>
        <w:top w:val="none" w:sz="0" w:space="0" w:color="auto"/>
        <w:left w:val="none" w:sz="0" w:space="0" w:color="auto"/>
        <w:bottom w:val="none" w:sz="0" w:space="0" w:color="auto"/>
        <w:right w:val="none" w:sz="0" w:space="0" w:color="auto"/>
      </w:divBdr>
    </w:div>
    <w:div w:id="1886018970">
      <w:bodyDiv w:val="1"/>
      <w:marLeft w:val="0"/>
      <w:marRight w:val="0"/>
      <w:marTop w:val="0"/>
      <w:marBottom w:val="0"/>
      <w:divBdr>
        <w:top w:val="none" w:sz="0" w:space="0" w:color="auto"/>
        <w:left w:val="none" w:sz="0" w:space="0" w:color="auto"/>
        <w:bottom w:val="none" w:sz="0" w:space="0" w:color="auto"/>
        <w:right w:val="none" w:sz="0" w:space="0" w:color="auto"/>
      </w:divBdr>
    </w:div>
    <w:div w:id="1902131890">
      <w:bodyDiv w:val="1"/>
      <w:marLeft w:val="0"/>
      <w:marRight w:val="0"/>
      <w:marTop w:val="0"/>
      <w:marBottom w:val="0"/>
      <w:divBdr>
        <w:top w:val="none" w:sz="0" w:space="0" w:color="auto"/>
        <w:left w:val="none" w:sz="0" w:space="0" w:color="auto"/>
        <w:bottom w:val="none" w:sz="0" w:space="0" w:color="auto"/>
        <w:right w:val="none" w:sz="0" w:space="0" w:color="auto"/>
      </w:divBdr>
    </w:div>
    <w:div w:id="1905212263">
      <w:bodyDiv w:val="1"/>
      <w:marLeft w:val="0"/>
      <w:marRight w:val="0"/>
      <w:marTop w:val="0"/>
      <w:marBottom w:val="0"/>
      <w:divBdr>
        <w:top w:val="none" w:sz="0" w:space="0" w:color="auto"/>
        <w:left w:val="none" w:sz="0" w:space="0" w:color="auto"/>
        <w:bottom w:val="none" w:sz="0" w:space="0" w:color="auto"/>
        <w:right w:val="none" w:sz="0" w:space="0" w:color="auto"/>
      </w:divBdr>
    </w:div>
    <w:div w:id="1951351124">
      <w:bodyDiv w:val="1"/>
      <w:marLeft w:val="0"/>
      <w:marRight w:val="0"/>
      <w:marTop w:val="0"/>
      <w:marBottom w:val="0"/>
      <w:divBdr>
        <w:top w:val="none" w:sz="0" w:space="0" w:color="auto"/>
        <w:left w:val="none" w:sz="0" w:space="0" w:color="auto"/>
        <w:bottom w:val="none" w:sz="0" w:space="0" w:color="auto"/>
        <w:right w:val="none" w:sz="0" w:space="0" w:color="auto"/>
      </w:divBdr>
    </w:div>
    <w:div w:id="1955554732">
      <w:bodyDiv w:val="1"/>
      <w:marLeft w:val="0"/>
      <w:marRight w:val="0"/>
      <w:marTop w:val="0"/>
      <w:marBottom w:val="0"/>
      <w:divBdr>
        <w:top w:val="none" w:sz="0" w:space="0" w:color="auto"/>
        <w:left w:val="none" w:sz="0" w:space="0" w:color="auto"/>
        <w:bottom w:val="none" w:sz="0" w:space="0" w:color="auto"/>
        <w:right w:val="none" w:sz="0" w:space="0" w:color="auto"/>
      </w:divBdr>
    </w:div>
    <w:div w:id="1978336551">
      <w:bodyDiv w:val="1"/>
      <w:marLeft w:val="0"/>
      <w:marRight w:val="0"/>
      <w:marTop w:val="0"/>
      <w:marBottom w:val="0"/>
      <w:divBdr>
        <w:top w:val="none" w:sz="0" w:space="0" w:color="auto"/>
        <w:left w:val="none" w:sz="0" w:space="0" w:color="auto"/>
        <w:bottom w:val="none" w:sz="0" w:space="0" w:color="auto"/>
        <w:right w:val="none" w:sz="0" w:space="0" w:color="auto"/>
      </w:divBdr>
    </w:div>
    <w:div w:id="1984235579">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21269842">
      <w:bodyDiv w:val="1"/>
      <w:marLeft w:val="0"/>
      <w:marRight w:val="0"/>
      <w:marTop w:val="0"/>
      <w:marBottom w:val="0"/>
      <w:divBdr>
        <w:top w:val="none" w:sz="0" w:space="0" w:color="auto"/>
        <w:left w:val="none" w:sz="0" w:space="0" w:color="auto"/>
        <w:bottom w:val="none" w:sz="0" w:space="0" w:color="auto"/>
        <w:right w:val="none" w:sz="0" w:space="0" w:color="auto"/>
      </w:divBdr>
    </w:div>
    <w:div w:id="2029286188">
      <w:bodyDiv w:val="1"/>
      <w:marLeft w:val="0"/>
      <w:marRight w:val="0"/>
      <w:marTop w:val="0"/>
      <w:marBottom w:val="0"/>
      <w:divBdr>
        <w:top w:val="none" w:sz="0" w:space="0" w:color="auto"/>
        <w:left w:val="none" w:sz="0" w:space="0" w:color="auto"/>
        <w:bottom w:val="none" w:sz="0" w:space="0" w:color="auto"/>
        <w:right w:val="none" w:sz="0" w:space="0" w:color="auto"/>
      </w:divBdr>
    </w:div>
    <w:div w:id="2036299933">
      <w:bodyDiv w:val="1"/>
      <w:marLeft w:val="0"/>
      <w:marRight w:val="0"/>
      <w:marTop w:val="0"/>
      <w:marBottom w:val="0"/>
      <w:divBdr>
        <w:top w:val="none" w:sz="0" w:space="0" w:color="auto"/>
        <w:left w:val="none" w:sz="0" w:space="0" w:color="auto"/>
        <w:bottom w:val="none" w:sz="0" w:space="0" w:color="auto"/>
        <w:right w:val="none" w:sz="0" w:space="0" w:color="auto"/>
      </w:divBdr>
    </w:div>
    <w:div w:id="2056275470">
      <w:bodyDiv w:val="1"/>
      <w:marLeft w:val="0"/>
      <w:marRight w:val="0"/>
      <w:marTop w:val="0"/>
      <w:marBottom w:val="0"/>
      <w:divBdr>
        <w:top w:val="none" w:sz="0" w:space="0" w:color="auto"/>
        <w:left w:val="none" w:sz="0" w:space="0" w:color="auto"/>
        <w:bottom w:val="none" w:sz="0" w:space="0" w:color="auto"/>
        <w:right w:val="none" w:sz="0" w:space="0" w:color="auto"/>
      </w:divBdr>
    </w:div>
    <w:div w:id="2063476044">
      <w:bodyDiv w:val="1"/>
      <w:marLeft w:val="0"/>
      <w:marRight w:val="0"/>
      <w:marTop w:val="0"/>
      <w:marBottom w:val="0"/>
      <w:divBdr>
        <w:top w:val="none" w:sz="0" w:space="0" w:color="auto"/>
        <w:left w:val="none" w:sz="0" w:space="0" w:color="auto"/>
        <w:bottom w:val="none" w:sz="0" w:space="0" w:color="auto"/>
        <w:right w:val="none" w:sz="0" w:space="0" w:color="auto"/>
      </w:divBdr>
    </w:div>
    <w:div w:id="2075424629">
      <w:bodyDiv w:val="1"/>
      <w:marLeft w:val="0"/>
      <w:marRight w:val="0"/>
      <w:marTop w:val="0"/>
      <w:marBottom w:val="0"/>
      <w:divBdr>
        <w:top w:val="none" w:sz="0" w:space="0" w:color="auto"/>
        <w:left w:val="none" w:sz="0" w:space="0" w:color="auto"/>
        <w:bottom w:val="none" w:sz="0" w:space="0" w:color="auto"/>
        <w:right w:val="none" w:sz="0" w:space="0" w:color="auto"/>
      </w:divBdr>
    </w:div>
    <w:div w:id="2099593777">
      <w:bodyDiv w:val="1"/>
      <w:marLeft w:val="0"/>
      <w:marRight w:val="0"/>
      <w:marTop w:val="0"/>
      <w:marBottom w:val="0"/>
      <w:divBdr>
        <w:top w:val="none" w:sz="0" w:space="0" w:color="auto"/>
        <w:left w:val="none" w:sz="0" w:space="0" w:color="auto"/>
        <w:bottom w:val="none" w:sz="0" w:space="0" w:color="auto"/>
        <w:right w:val="none" w:sz="0" w:space="0" w:color="auto"/>
      </w:divBdr>
    </w:div>
    <w:div w:id="21174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keeper.oslds@midconetwork.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rsaviorslutheranschool.org" TargetMode="Externa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oursaviorslutheranchurchcrookston.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jotform.com/23115361136003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3002-2649-4391-B816-AA038890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Katie Brockpahler</cp:lastModifiedBy>
  <cp:revision>2</cp:revision>
  <cp:lastPrinted>2022-05-14T23:05:00Z</cp:lastPrinted>
  <dcterms:created xsi:type="dcterms:W3CDTF">2023-05-24T16:59:00Z</dcterms:created>
  <dcterms:modified xsi:type="dcterms:W3CDTF">2023-05-24T16:59:00Z</dcterms:modified>
</cp:coreProperties>
</file>